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47" w:rsidRDefault="00640C47" w:rsidP="0086106C">
      <w:pPr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>
            <wp:extent cx="6562646" cy="9688530"/>
            <wp:effectExtent l="19050" t="0" r="0" b="0"/>
            <wp:docPr id="1" name="Рисунок 1" descr="C:\Users\пользователь\Pictures\Samsung\SCX-3200_20240311_1622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Samsung\SCX-3200_20240311_162226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44" t="3381" r="3632" b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46" cy="968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6C" w:rsidRDefault="0086106C" w:rsidP="0086106C">
      <w:pPr>
        <w:ind w:left="0" w:firstLine="0"/>
        <w:jc w:val="left"/>
        <w:rPr>
          <w:b/>
          <w:color w:val="auto"/>
          <w:sz w:val="24"/>
          <w:szCs w:val="24"/>
        </w:rPr>
      </w:pPr>
      <w:r w:rsidRPr="0086106C">
        <w:rPr>
          <w:b/>
          <w:color w:val="auto"/>
          <w:sz w:val="24"/>
          <w:szCs w:val="24"/>
        </w:rPr>
        <w:lastRenderedPageBreak/>
        <w:t>Содержание</w:t>
      </w:r>
    </w:p>
    <w:tbl>
      <w:tblPr>
        <w:tblStyle w:val="a4"/>
        <w:tblW w:w="0" w:type="auto"/>
        <w:tblLook w:val="04A0"/>
      </w:tblPr>
      <w:tblGrid>
        <w:gridCol w:w="3840"/>
        <w:gridCol w:w="6375"/>
        <w:gridCol w:w="490"/>
      </w:tblGrid>
      <w:tr w:rsidR="00523371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Default="00523371" w:rsidP="0086106C">
            <w:pPr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6106C">
              <w:rPr>
                <w:b/>
                <w:color w:val="auto"/>
                <w:sz w:val="24"/>
                <w:szCs w:val="24"/>
              </w:rPr>
              <w:t>I</w:t>
            </w:r>
            <w:r w:rsidRPr="0086106C">
              <w:rPr>
                <w:color w:val="auto"/>
                <w:sz w:val="24"/>
                <w:szCs w:val="24"/>
              </w:rPr>
              <w:t>.ЦЕЛЕВОЙ РАЗДЕЛ ПРОГРАММЫ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Default="00523371" w:rsidP="00523371">
            <w:pPr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</w:tr>
      <w:tr w:rsidR="00523371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1.1.Цель Программы……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1.2.Задачи Программы……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1.3.Принципы формирования Программы…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640C47">
        <w:trPr>
          <w:trHeight w:val="1381"/>
        </w:trPr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Default="00523371" w:rsidP="0086106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2. Планируемые результаты освоения ФОП ДО </w:t>
            </w:r>
          </w:p>
          <w:p w:rsidR="00523371" w:rsidRPr="0086106C" w:rsidRDefault="00523371" w:rsidP="0086106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 2.1 Планируемые результаты в раннем возрасте (к трем годам) </w:t>
            </w:r>
          </w:p>
          <w:p w:rsidR="00523371" w:rsidRDefault="00523371" w:rsidP="0086106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2. Планируемые результаты в дошкольном возрасте</w:t>
            </w:r>
          </w:p>
          <w:p w:rsidR="00523371" w:rsidRPr="0086106C" w:rsidRDefault="00523371" w:rsidP="0086106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 2.3. На этапе завершения освоения ФОП ДО (к концу дошкольного возраста)…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Default="00523371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23371" w:rsidRDefault="00523371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23371" w:rsidRDefault="00523371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23371" w:rsidRPr="0086106C" w:rsidRDefault="00523371" w:rsidP="00523371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3.Характеристики особенностей музыкального развития детей……………………………...  </w:t>
            </w:r>
          </w:p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3.1 Характеристики особенностей музыкального развития детей раннего возраста……….. </w:t>
            </w:r>
          </w:p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3.2. Характеристики особенностей музыкального развития детей дошкольного возраста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Default="00523371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23371" w:rsidRDefault="00523371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4. Подходы к педагогической диагностике пла</w:t>
            </w:r>
            <w:r>
              <w:rPr>
                <w:color w:val="auto"/>
                <w:sz w:val="24"/>
                <w:szCs w:val="24"/>
              </w:rPr>
              <w:t>нируемых результатов…………………..…</w:t>
            </w:r>
          </w:p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 4.1. Целевые ориентиры художественно-эстетичес</w:t>
            </w:r>
            <w:r>
              <w:rPr>
                <w:color w:val="auto"/>
                <w:sz w:val="24"/>
                <w:szCs w:val="24"/>
              </w:rPr>
              <w:t>кого развития детей……………..……..</w:t>
            </w:r>
          </w:p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 4.2. Оценка уровней эффективности педагогических воздействий……………………..…...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Default="00523371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23371" w:rsidRDefault="00523371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RPr="0086106C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II. СОДЕРЖАТЕЛЬНЫЙ РАЗДЕЛ ПРОГРАММЫ  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c>
          <w:tcPr>
            <w:tcW w:w="10215" w:type="dxa"/>
            <w:gridSpan w:val="2"/>
            <w:tcBorders>
              <w:right w:val="single" w:sz="4" w:space="0" w:color="auto"/>
            </w:tcBorders>
          </w:tcPr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1. Задачи и содержание образования (обучения и воспитания) по образовательной области «Художественно-эстетическое развитие. Му</w:t>
            </w:r>
            <w:r>
              <w:rPr>
                <w:color w:val="auto"/>
                <w:sz w:val="24"/>
                <w:szCs w:val="24"/>
              </w:rPr>
              <w:t>зыкальная деятельность» …………..</w:t>
            </w:r>
          </w:p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 xml:space="preserve"> 2.1.1. От 2 лет до 3 л</w:t>
            </w:r>
            <w:r>
              <w:rPr>
                <w:color w:val="auto"/>
                <w:sz w:val="24"/>
                <w:szCs w:val="24"/>
              </w:rPr>
              <w:t>ет…………………………………………………………………………</w:t>
            </w:r>
          </w:p>
          <w:p w:rsidR="00523371" w:rsidRDefault="008F7EE2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2.1.2.</w:t>
            </w:r>
            <w:r w:rsidR="00523371" w:rsidRPr="0086106C">
              <w:rPr>
                <w:color w:val="auto"/>
                <w:sz w:val="24"/>
                <w:szCs w:val="24"/>
              </w:rPr>
              <w:t xml:space="preserve"> От 3 лет до 4 ле</w:t>
            </w:r>
            <w:r w:rsidR="00523371">
              <w:rPr>
                <w:color w:val="auto"/>
                <w:sz w:val="24"/>
                <w:szCs w:val="24"/>
              </w:rPr>
              <w:t>т…………………………………………………………………………</w:t>
            </w:r>
          </w:p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1.3. От 4 лет до 5 л</w:t>
            </w:r>
            <w:r>
              <w:rPr>
                <w:color w:val="auto"/>
                <w:sz w:val="24"/>
                <w:szCs w:val="24"/>
              </w:rPr>
              <w:t>ет…………………………………………………………………………</w:t>
            </w:r>
            <w:r w:rsidRPr="0086106C">
              <w:rPr>
                <w:color w:val="auto"/>
                <w:sz w:val="24"/>
                <w:szCs w:val="24"/>
              </w:rPr>
              <w:t xml:space="preserve"> </w:t>
            </w:r>
          </w:p>
          <w:p w:rsidR="00523371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1.4. От 5 лет до 6 ле</w:t>
            </w:r>
            <w:r>
              <w:rPr>
                <w:color w:val="auto"/>
                <w:sz w:val="24"/>
                <w:szCs w:val="24"/>
              </w:rPr>
              <w:t>т…………………………………………………………………………</w:t>
            </w:r>
          </w:p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1.5. От 6 лет до 7 лет…………………………………………………………………………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RPr="0086106C" w:rsidTr="00523371">
        <w:trPr>
          <w:trHeight w:val="210"/>
        </w:trPr>
        <w:tc>
          <w:tcPr>
            <w:tcW w:w="102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371" w:rsidRPr="0086106C" w:rsidRDefault="00523371" w:rsidP="0086106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86106C">
              <w:rPr>
                <w:sz w:val="24"/>
                <w:szCs w:val="24"/>
              </w:rPr>
              <w:t>Вариативные формы, способы, методы и средства реализации Федеральной  программы……………………………………………………………………………………….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:rsidR="00523371" w:rsidRPr="0086106C" w:rsidRDefault="00523371" w:rsidP="0086106C">
            <w:pPr>
              <w:pStyle w:val="a9"/>
              <w:rPr>
                <w:sz w:val="24"/>
                <w:szCs w:val="24"/>
              </w:rPr>
            </w:pPr>
          </w:p>
        </w:tc>
      </w:tr>
      <w:tr w:rsidR="00523371" w:rsidTr="00523371">
        <w:trPr>
          <w:trHeight w:val="180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3.Особенности используемых в работе парциальных программ………………………….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95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4. Особенности образовательной деятельности разных видов и культурных практик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87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5. Способы и направления поддержки детской инициативы………………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80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6. Здоровьесберегающие технологии, применяемые музыкальным руководителем……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65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86106C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6106C">
              <w:rPr>
                <w:color w:val="auto"/>
                <w:sz w:val="24"/>
                <w:szCs w:val="24"/>
              </w:rPr>
              <w:t>2.7. Особенности традиционных событий, праздников, мероприятий……………………..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86106C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RPr="00D12AF7" w:rsidTr="00523371">
        <w:trPr>
          <w:trHeight w:val="132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D12AF7">
              <w:rPr>
                <w:color w:val="auto"/>
                <w:sz w:val="24"/>
                <w:szCs w:val="24"/>
              </w:rPr>
              <w:t>2.8. Особенности взаимодействия музыкального руководителя с семьями воспитанников ДО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D12AF7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02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Default="00523371" w:rsidP="0086106C">
            <w:pPr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D12AF7">
              <w:rPr>
                <w:color w:val="auto"/>
                <w:sz w:val="24"/>
                <w:szCs w:val="24"/>
              </w:rPr>
              <w:t>2.9.Особенности взаимодействия музыкального руководителя с педагогическим коллективом ДО</w:t>
            </w:r>
            <w:r w:rsidRPr="00D12AF7">
              <w:rPr>
                <w:b/>
                <w:color w:val="auto"/>
                <w:sz w:val="24"/>
                <w:szCs w:val="24"/>
              </w:rPr>
              <w:t>………………………………………………………………………………...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Default="00523371" w:rsidP="0086106C">
            <w:pPr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32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D12AF7">
              <w:rPr>
                <w:color w:val="auto"/>
                <w:sz w:val="24"/>
                <w:szCs w:val="24"/>
              </w:rPr>
              <w:t xml:space="preserve">III. ОРГАНИЗАЦИОННЫЙ РАЗДЕЛ ПРОГРАММЫ 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D12AF7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50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D12AF7">
              <w:rPr>
                <w:color w:val="auto"/>
                <w:sz w:val="24"/>
                <w:szCs w:val="24"/>
              </w:rPr>
              <w:t>3.1. Психолого-педагогические условия реализации Федеральной программы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D12AF7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95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D12AF7">
              <w:rPr>
                <w:color w:val="auto"/>
                <w:sz w:val="24"/>
                <w:szCs w:val="24"/>
              </w:rPr>
              <w:t>3.2. Организация развивающей предметно-пространственной среды в музыкальном зале ДО в контексте ФГОС………………………………………………………………………….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95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3.</w:t>
            </w:r>
            <w:r w:rsidRPr="00D12AF7">
              <w:rPr>
                <w:color w:val="auto"/>
                <w:sz w:val="24"/>
                <w:szCs w:val="24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……………………….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20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D12AF7">
              <w:rPr>
                <w:color w:val="auto"/>
                <w:sz w:val="24"/>
                <w:szCs w:val="24"/>
              </w:rPr>
              <w:t>3.4. Требования и показатели организации образовательного процесс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D12AF7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523371" w:rsidTr="00523371">
        <w:trPr>
          <w:trHeight w:val="180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71" w:rsidRPr="00D12AF7" w:rsidRDefault="00523371" w:rsidP="0086106C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D12AF7">
              <w:rPr>
                <w:color w:val="auto"/>
                <w:sz w:val="24"/>
                <w:szCs w:val="24"/>
              </w:rPr>
              <w:t>3.5. Федеральный календарный план воспитательной работы…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71" w:rsidRPr="00D12AF7" w:rsidRDefault="00523371" w:rsidP="00523371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86106C" w:rsidTr="0086106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6865" w:type="dxa"/>
          <w:trHeight w:val="100"/>
        </w:trPr>
        <w:tc>
          <w:tcPr>
            <w:tcW w:w="3840" w:type="dxa"/>
          </w:tcPr>
          <w:p w:rsidR="0086106C" w:rsidRDefault="0086106C" w:rsidP="0086106C">
            <w:pPr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523371" w:rsidRDefault="00523371" w:rsidP="0086106C">
      <w:pPr>
        <w:ind w:left="0" w:firstLine="0"/>
        <w:rPr>
          <w:b/>
          <w:color w:val="auto"/>
          <w:sz w:val="24"/>
          <w:szCs w:val="24"/>
        </w:rPr>
      </w:pPr>
    </w:p>
    <w:p w:rsidR="00523371" w:rsidRDefault="00523371" w:rsidP="0086106C">
      <w:pPr>
        <w:ind w:left="0" w:firstLine="0"/>
        <w:rPr>
          <w:b/>
          <w:color w:val="auto"/>
          <w:sz w:val="24"/>
          <w:szCs w:val="24"/>
        </w:rPr>
      </w:pPr>
    </w:p>
    <w:p w:rsidR="00523371" w:rsidRDefault="00523371" w:rsidP="0086106C">
      <w:pPr>
        <w:ind w:left="0" w:firstLine="0"/>
        <w:rPr>
          <w:b/>
          <w:color w:val="auto"/>
          <w:sz w:val="24"/>
          <w:szCs w:val="24"/>
        </w:rPr>
      </w:pPr>
    </w:p>
    <w:p w:rsidR="009C794E" w:rsidRDefault="0086106C" w:rsidP="0086106C">
      <w:pPr>
        <w:ind w:left="0" w:firstLine="0"/>
        <w:rPr>
          <w:szCs w:val="28"/>
        </w:rPr>
      </w:pPr>
      <w:r w:rsidRPr="0086106C">
        <w:rPr>
          <w:b/>
          <w:color w:val="auto"/>
          <w:sz w:val="24"/>
          <w:szCs w:val="24"/>
        </w:rPr>
        <w:lastRenderedPageBreak/>
        <w:t xml:space="preserve"> </w:t>
      </w:r>
      <w:r w:rsidR="004E3066" w:rsidRPr="00726F52">
        <w:rPr>
          <w:b/>
          <w:color w:val="auto"/>
          <w:sz w:val="24"/>
          <w:szCs w:val="24"/>
        </w:rPr>
        <w:t xml:space="preserve">I. </w:t>
      </w:r>
      <w:r w:rsidR="009C794E">
        <w:rPr>
          <w:b/>
          <w:color w:val="auto"/>
          <w:sz w:val="24"/>
          <w:szCs w:val="24"/>
        </w:rPr>
        <w:t>Целевой раздел</w:t>
      </w:r>
      <w:r w:rsidR="004E3066" w:rsidRPr="00726F52">
        <w:rPr>
          <w:b/>
          <w:color w:val="auto"/>
          <w:sz w:val="24"/>
          <w:szCs w:val="24"/>
        </w:rPr>
        <w:t xml:space="preserve"> </w:t>
      </w:r>
      <w:r w:rsidR="009C794E">
        <w:rPr>
          <w:szCs w:val="28"/>
        </w:rPr>
        <w:t xml:space="preserve"> </w:t>
      </w:r>
    </w:p>
    <w:p w:rsidR="009C794E" w:rsidRPr="009C794E" w:rsidRDefault="009C794E" w:rsidP="009C794E">
      <w:pPr>
        <w:ind w:left="0" w:firstLine="0"/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1. Пояснительная записка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бочая программа по реализации общеобразовательной программы в образовательн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ласти «Художественно-эстетическое развитие. Музыкальная деятельность» для дете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ошкольного возраста (2-7 лет) построена на основе </w:t>
      </w:r>
      <w:r>
        <w:rPr>
          <w:sz w:val="24"/>
          <w:szCs w:val="24"/>
        </w:rPr>
        <w:t>образовательной программы МБДОУ</w:t>
      </w:r>
    </w:p>
    <w:p w:rsidR="009C794E" w:rsidRPr="009C794E" w:rsidRDefault="009C794E" w:rsidP="009C794E">
      <w:pPr>
        <w:rPr>
          <w:sz w:val="24"/>
          <w:szCs w:val="24"/>
        </w:rPr>
      </w:pPr>
      <w:r>
        <w:rPr>
          <w:sz w:val="24"/>
          <w:szCs w:val="24"/>
        </w:rPr>
        <w:t xml:space="preserve">№5 «Улыбка»  г. Константиновск Ростовской области </w:t>
      </w:r>
      <w:r w:rsidRPr="009C794E">
        <w:rPr>
          <w:sz w:val="24"/>
          <w:szCs w:val="24"/>
        </w:rPr>
        <w:t xml:space="preserve">, в соответствии с ФОП ДО и ФГОС ДО, 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акже положением о </w:t>
      </w:r>
      <w:r>
        <w:rPr>
          <w:sz w:val="24"/>
          <w:szCs w:val="24"/>
        </w:rPr>
        <w:t>рабочей программе педагога МБДОУ №%</w:t>
      </w:r>
      <w:r w:rsidRPr="009C794E">
        <w:rPr>
          <w:sz w:val="24"/>
          <w:szCs w:val="24"/>
        </w:rPr>
        <w:t>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При разработке программы учитывались следующие нормативно-правовые документы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Федеральный закон от 29.12.2012 № 273-ФЗ «Об образовании в Российск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Федерации»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Федеральный закон от 24 сентября 2022 г.№ 371-ФЗ “О внесении изменений в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Федеральный закон «Об образовании вРоссийской Федерации» и статью 1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Федерального закона «Об обязательных</w:t>
      </w:r>
      <w:r>
        <w:rPr>
          <w:sz w:val="24"/>
          <w:szCs w:val="24"/>
        </w:rPr>
        <w:t xml:space="preserve"> </w:t>
      </w:r>
      <w:r w:rsidRPr="009C794E">
        <w:rPr>
          <w:sz w:val="24"/>
          <w:szCs w:val="24"/>
        </w:rPr>
        <w:t>требованиях в Российской Федерации»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Приказ Минобрнауки России от 17.10.2013№ 1155 «Об утверждении федерального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государственного образовательного стандарта дошкольного образования»;</w:t>
      </w:r>
    </w:p>
    <w:p w:rsidR="009C794E" w:rsidRPr="009C794E" w:rsidRDefault="009C794E" w:rsidP="008F7EE2">
      <w:pPr>
        <w:rPr>
          <w:sz w:val="24"/>
          <w:szCs w:val="24"/>
        </w:rPr>
      </w:pPr>
      <w:r w:rsidRPr="009C794E">
        <w:rPr>
          <w:sz w:val="24"/>
          <w:szCs w:val="24"/>
        </w:rPr>
        <w:t> Федеральный закон Российской Федерации от 29 декабря 2012 г. N 273-ФЗ п. 6 ст.28;</w:t>
      </w:r>
    </w:p>
    <w:p w:rsidR="009C794E" w:rsidRPr="009C794E" w:rsidRDefault="009C794E" w:rsidP="008F7EE2">
      <w:pPr>
        <w:rPr>
          <w:sz w:val="24"/>
          <w:szCs w:val="24"/>
        </w:rPr>
      </w:pPr>
      <w:r w:rsidRPr="009C794E">
        <w:rPr>
          <w:sz w:val="24"/>
          <w:szCs w:val="24"/>
        </w:rPr>
        <w:t> Закон «Об образовании в Российской Федерации» ст. 48 «Обязанности и</w:t>
      </w:r>
      <w:r w:rsidR="008F7EE2">
        <w:rPr>
          <w:sz w:val="24"/>
          <w:szCs w:val="24"/>
        </w:rPr>
        <w:t xml:space="preserve"> </w:t>
      </w:r>
      <w:r w:rsidRPr="009C794E">
        <w:rPr>
          <w:sz w:val="24"/>
          <w:szCs w:val="24"/>
        </w:rPr>
        <w:t>ответственность педагогических работников»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Приказ Министерства образования и науки Российской Федерации от 17 октября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2013 г. № 1155 (зарегистрирован Министерством юстиции Российской Федерации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14ноября 2013 г. регистрационный № 30384), с изменениями, внесенным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приказом Министерства просвещения Российской Федерации от 21 января 2019 г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№ 31 (зарегистрирован Министерством юстиции Российской Федерации 13 февраля</w:t>
      </w:r>
    </w:p>
    <w:p w:rsidR="009C794E" w:rsidRPr="009C794E" w:rsidRDefault="009C794E" w:rsidP="008F7EE2">
      <w:pPr>
        <w:rPr>
          <w:sz w:val="24"/>
          <w:szCs w:val="24"/>
        </w:rPr>
      </w:pPr>
      <w:r w:rsidRPr="009C794E">
        <w:rPr>
          <w:sz w:val="24"/>
          <w:szCs w:val="24"/>
        </w:rPr>
        <w:t>2019 г.,регистрационный № 53776) в федеральном государственном</w:t>
      </w:r>
      <w:r w:rsidR="008F7EE2">
        <w:rPr>
          <w:sz w:val="24"/>
          <w:szCs w:val="24"/>
        </w:rPr>
        <w:t xml:space="preserve"> </w:t>
      </w:r>
      <w:r w:rsidRPr="009C794E">
        <w:rPr>
          <w:sz w:val="24"/>
          <w:szCs w:val="24"/>
        </w:rPr>
        <w:t>образовательном стандарте дошкольного образования,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Конвенцией о правах ребенка ООН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Приказ Министерства просвещения Российской Федерации от 25.11.2022 № 1028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"Об утверждении федеральной образовательной программы дошкольного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образования"(Зарегистрирован 28.12.2022 № 71847)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Приказ Министерства просвещения Российской Федерации от 24.11.2022 № 1022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"Об утверждении федеральной адаптированной образовательной программы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ошкольного образования для обучающихся с ограниченными возможностями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здоровья" (Зарегистрирован 27.01.2023 № 72149)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СанПин 2.4.3648-20 «Санитарно-эпидемиологические требования к организациям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оспитания и обучения, отдыха и оздоровления детей и молодежи».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 xml:space="preserve">1.1.Цель Программы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Главная цель российского образования была сформулирована в майском Указ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езидента РФ «О национальных целях и стратегических задачах развития РФ на период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о 2024 года: </w:t>
      </w:r>
    </w:p>
    <w:p w:rsidR="009C794E" w:rsidRPr="009C794E" w:rsidRDefault="009C794E" w:rsidP="00AE03EB">
      <w:pPr>
        <w:ind w:left="0" w:firstLine="0"/>
        <w:rPr>
          <w:sz w:val="24"/>
          <w:szCs w:val="24"/>
        </w:rPr>
      </w:pPr>
      <w:r w:rsidRPr="009C794E">
        <w:rPr>
          <w:sz w:val="24"/>
          <w:szCs w:val="24"/>
        </w:rPr>
        <w:t xml:space="preserve">«Разностороннее развитие ребёнка в период дошкольного детства с учётом возрастных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дивидуальных особенностей на основе духовно-нравственных ценностей российск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народа, исторических и национально- культурных традиций».</w:t>
      </w:r>
    </w:p>
    <w:p w:rsidR="009C794E" w:rsidRPr="009C794E" w:rsidRDefault="009C794E" w:rsidP="009C794E">
      <w:pPr>
        <w:ind w:left="0" w:firstLine="0"/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1.2.Задачи Программы</w:t>
      </w:r>
    </w:p>
    <w:p w:rsidR="009C794E" w:rsidRPr="00236DC9" w:rsidRDefault="009C794E" w:rsidP="009C794E">
      <w:pPr>
        <w:rPr>
          <w:b/>
          <w:sz w:val="24"/>
          <w:szCs w:val="24"/>
        </w:rPr>
      </w:pPr>
      <w:r w:rsidRPr="00236DC9">
        <w:rPr>
          <w:b/>
          <w:sz w:val="24"/>
          <w:szCs w:val="24"/>
        </w:rPr>
        <w:t>Цель рабочей программы достигается через решение следующих задач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обеспечение единых для РФ содержания ДО и планируемых результатов освоен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образовательной программы ДО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приобщение детей (в соответствии с возрастными особенностями) к базовы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ценностям российского народа – жизнь, достоинство, права и свободы человека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атриотизм, гражданственность, высокие нравственные идеалы, крепкая семья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созидательный труд, приоритет духовного над материальным, гуманизм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илосердие, справедливость, коллективизм, взаимопомощь и взаимоуважени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сторическая память и преемственность поколений, единство народов России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оздание условий для формирования ценностного отношения к окружающему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миру, становления опыта действий и поступков на основе осмысления ценностей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построение (структурирование) содержания образовательной работы на основ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учета возрастных и индивидуальных особенностей развития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создание условий для равного доступа к образованию для всех детей дошкольн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озраста с учетом разнообразия образовательных потребностей и индивидуаль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озможностей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охрана и укрепление физического и психического здоровья детей, в том числе и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эмоционального благополучия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обеспечение развития физических, личностных, нравственных качеств и осно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атриотизма, интеллектуальных и художественно-творческих способносте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ебенка, его инициативности, самостоятельности и ответственности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обеспечение психолого-педагогической поддержки семьи и повышени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омпетентности родителей (законных представителей) в вопросах воспитания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учения и развития, охраны и укрепления здоровья детей, обеспечения и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безопасности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 достижение детьми на этапе завершения ДО уровня развития, необходимого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остаточного для успешного освоения ими образовательных программ начальн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общего образования.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1.3. Принципы формирования Программы:</w:t>
      </w:r>
    </w:p>
    <w:p w:rsidR="009C794E" w:rsidRPr="00236DC9" w:rsidRDefault="009C794E" w:rsidP="009C794E">
      <w:pPr>
        <w:rPr>
          <w:b/>
          <w:sz w:val="24"/>
          <w:szCs w:val="24"/>
        </w:rPr>
      </w:pPr>
      <w:r w:rsidRPr="00236DC9">
        <w:rPr>
          <w:b/>
          <w:sz w:val="24"/>
          <w:szCs w:val="24"/>
        </w:rPr>
        <w:t>РП построена</w:t>
      </w:r>
      <w:r w:rsidR="00236DC9" w:rsidRPr="00236DC9">
        <w:rPr>
          <w:b/>
          <w:sz w:val="24"/>
          <w:szCs w:val="24"/>
        </w:rPr>
        <w:t>,</w:t>
      </w:r>
      <w:r w:rsidRPr="00236DC9">
        <w:rPr>
          <w:b/>
          <w:sz w:val="24"/>
          <w:szCs w:val="24"/>
        </w:rPr>
        <w:t xml:space="preserve"> на следующих принципах Федеральной программы ДО, установленных </w:t>
      </w:r>
    </w:p>
    <w:p w:rsidR="009C794E" w:rsidRPr="009C794E" w:rsidRDefault="009C794E" w:rsidP="009C794E">
      <w:pPr>
        <w:rPr>
          <w:sz w:val="24"/>
          <w:szCs w:val="24"/>
        </w:rPr>
      </w:pPr>
      <w:r w:rsidRPr="00236DC9">
        <w:rPr>
          <w:b/>
          <w:sz w:val="24"/>
          <w:szCs w:val="24"/>
        </w:rPr>
        <w:t>ФГОС ДО</w:t>
      </w:r>
      <w:r w:rsidRPr="009C794E">
        <w:rPr>
          <w:sz w:val="24"/>
          <w:szCs w:val="24"/>
        </w:rPr>
        <w:t>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1) полноценное проживание ребенком всех этапов детства (младенческого, раннего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ошкольного возрастов), обогащение (амплификация) детского развития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2) построение образовательной деятельности на основе индивидуальных особенносте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аждого ребенка, при котором сам ребенок становится активным в выборе содержан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своего образования, становится субъектом образования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3) содействие и сотрудничество детей и родителей (законных представителей)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овершеннолетних членов семьи, принимающих участие в воспитании дете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ладенческого, раннего и дошкольного возрастов, а также педагогически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аботников (далее вместе - взрослые)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4) признание ребенка полноценным участником (субъектом) образовательных отношений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5) поддержка инициативы детей в различных видах деятельности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6) сотрудничество ДОО с семьей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7) приобщение детей к социокультурным нормам, традициям семьи, общества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государства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8) формирование познавательных интересов и познавательных действий ребенка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азличных видах деятельности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9) возрастная адекватность дошкольного образования (соответствие условий, требований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методов возрасту и особенностям развития)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10) учет этнокультурной ситуации развития детей.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2. Планируемые результаты освоения ФОП ДО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 соответствии с ФГОС ДО специфика дошкольного детства и системные особенност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О делают неправомерными требования от ребенка дошкольного возраста конкрет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разовательных достижений. Поэтому планируемые результаты освоения Федеральн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программы представляют собой возрастные характеристики возможных достижений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>ребенка дошкольного возраста на разных возрастных этапах и к завершению ДО.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 xml:space="preserve">2.1 Планируемые результаты в раннем возрасте (к трем годам)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с удовольствием слушает музыку, подпевает, выполняет простые танцевальн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вижения;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2.2. Планируемые результаты в дошкольном возрасте.</w:t>
      </w:r>
    </w:p>
    <w:p w:rsidR="009C794E" w:rsidRPr="00236DC9" w:rsidRDefault="009C794E" w:rsidP="009C794E">
      <w:pPr>
        <w:rPr>
          <w:b/>
          <w:sz w:val="24"/>
          <w:szCs w:val="24"/>
        </w:rPr>
      </w:pPr>
      <w:r w:rsidRPr="00236DC9">
        <w:rPr>
          <w:b/>
          <w:sz w:val="24"/>
          <w:szCs w:val="24"/>
        </w:rPr>
        <w:t>2.2.1. К четырем годам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с интересом вслушивается в музыку, запоминает и узнает знаком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изведения, проявляет эмоциональную отзывчивость, различает музыкальные ритмы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передает их в движении;</w:t>
      </w:r>
    </w:p>
    <w:p w:rsidR="009C794E" w:rsidRPr="00236DC9" w:rsidRDefault="009C794E" w:rsidP="009C794E">
      <w:pPr>
        <w:rPr>
          <w:b/>
          <w:sz w:val="24"/>
          <w:szCs w:val="24"/>
        </w:rPr>
      </w:pPr>
      <w:r w:rsidRPr="00236DC9">
        <w:rPr>
          <w:b/>
          <w:sz w:val="24"/>
          <w:szCs w:val="24"/>
        </w:rPr>
        <w:t>2.2.2. К пяти годам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проявляет себя в разных видах музыкальной, изобразительной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театрализованной деятельности, используя выразительные и изобразительные средства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использует накопленный художественно-творческой опыт в самостоятельн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еятельности, с желанием участвует в культурно- досуговой деятельности (праздниках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азвлечениях и других видах культурно-досуговой деятельности);</w:t>
      </w:r>
    </w:p>
    <w:p w:rsidR="009C794E" w:rsidRPr="00236DC9" w:rsidRDefault="009C794E" w:rsidP="009C794E">
      <w:pPr>
        <w:rPr>
          <w:b/>
          <w:sz w:val="24"/>
          <w:szCs w:val="24"/>
        </w:rPr>
      </w:pPr>
      <w:r w:rsidRPr="00236DC9">
        <w:rPr>
          <w:b/>
          <w:sz w:val="24"/>
          <w:szCs w:val="24"/>
        </w:rPr>
        <w:t>2.2.3. К шести годам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проявляет интерес и (или) с желанием занимается музыкальной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зобразительной, театрализованной деятельностью; различает виды, жанры, формы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е, изобразительном и театральном искусстве; проявляет музыкальные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художественно-творческие способности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принимает активное участие в праздничных программах и их подготовке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заимодействует со всеми участниками культурно- досуговых мероприятий;</w:t>
      </w:r>
    </w:p>
    <w:p w:rsidR="009C794E" w:rsidRPr="00236DC9" w:rsidRDefault="009C794E" w:rsidP="009C794E">
      <w:pPr>
        <w:rPr>
          <w:b/>
          <w:sz w:val="24"/>
          <w:szCs w:val="24"/>
        </w:rPr>
      </w:pPr>
      <w:r w:rsidRPr="00236DC9">
        <w:rPr>
          <w:b/>
          <w:sz w:val="24"/>
          <w:szCs w:val="24"/>
        </w:rPr>
        <w:t>2.3. На этапе завершения освоения ФОП ДО (к концу дошкольного возраста)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способен воспринимать и понимать произведения различных видов искусства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меет предпочтения в области музыкальной, изобразительной, театрализованн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еятельности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выражает интерес к культурным традициям народа в процессе знакомства с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азличными видами и жанрами искусства; обладает начальными знаниями об искусстве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ёнок владеет умениями, навыками и средствами художественной выразительности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зличных видах деятельности и искусства; использует различные технические приемы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свободной художественной деятельности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ебёнок участвует в создании индивидуальных и коллективных творческих работ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ематических композиций к праздничным утренникам и развлечениям, художествен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проектах;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3. Характеристика особенностей музыкального развития детей.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3.1. Характеристика особенностей музыкального развития детей раннего возраста (2-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3 года)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На третьем году продолжается развитие основ музыкальности ребенка, и прежде всего е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едущего компонента – эмоциональной отзывчивости на музыку. Наблюдается активны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эмоциональный отклик на музыку контрастного характера. Дети живо и непосредственн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еагируют на музыкальные произведения, выражая разнообразные чувства - оживлени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дость, восторг, нежность, успокоени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азвивается музыкальная память и мышление, поскольку интенсивно расширяет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ый запас малыша. Он помнит, узнает многие музыкальные произведения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собенностью возраста является то, что ребенок любит многократно слуш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любившиеся ему песн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азвиваются музыкально-сенсорные способности ребенка, он начинает разбираться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элементарных средствах музыкальной выразительности: контрастных регистров, тембрах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емпах, ритмах и динамике музыкального звучания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- В связи с обогащением речи интенсивно развивается певческая деятельность. Малыш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лучает удовольствие от исполнения песен, он подпевает концы фраз, поет несложн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сен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Успешно развиваются движения под музыку, так как расширяются двигательн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озможности ребенка. Дети уже овладели некоторыми плясовыми движениями и умею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вязывать их с характером музыки. Танцевать любят под пение взрослого, а также под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струментальную музыку без атрибутов и с ним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роме овладения разнообразными движениями, дети уже способны сочетать в пляск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вижения рук и ног, сочетать движения и подпевани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Дети способны активно участвовать в музыкальных сюжетных играх, так как в это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озрасте интенсивно расширяются их представления об окружающем мир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В этом возрасте малыши готовы к музыкально-творческим проявлениям как в пени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(придумывают плясовую, колыбельную для куклы), так и в играх-драматизациях -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импровизируют характерные особенности движений игровых персонажей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Продолжает расти интерес к экспериментированию с музыкальными и немузыкальным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звуками: дети изучают возможности звучания разных предметов (деревянных палочек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брусочков, металлических ложечек, емкостей, наполненных разным сыпучим материало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 по разному звучащим) и простейших музыкальных инструментов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Постепенно расширяются представления детей о музыкальных инструментах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озможности игры на них. Дети знакомятся со многими инструментами ударной группы -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барабаном, бубном, погремушкой, колокольчиком, металлофоном. Они различают их п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нешнему виду, тембру звучания, могут самостоятельно озвучивать их, используя в играх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сновная задача воспитания детей этого возраста - формирование активности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ой деятельности. 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 xml:space="preserve">3.2. Характеристика особенностей музыкального развития детей дошкольного </w:t>
      </w:r>
    </w:p>
    <w:p w:rsidR="009C794E" w:rsidRPr="009C794E" w:rsidRDefault="009C794E" w:rsidP="009C794E">
      <w:pPr>
        <w:rPr>
          <w:b/>
          <w:sz w:val="24"/>
          <w:szCs w:val="24"/>
        </w:rPr>
      </w:pPr>
      <w:r w:rsidRPr="009C794E">
        <w:rPr>
          <w:b/>
          <w:sz w:val="24"/>
          <w:szCs w:val="24"/>
        </w:rPr>
        <w:t>возраста.</w:t>
      </w:r>
    </w:p>
    <w:p w:rsidR="009C794E" w:rsidRPr="00236DC9" w:rsidRDefault="009C794E" w:rsidP="009C794E">
      <w:pPr>
        <w:rPr>
          <w:b/>
          <w:sz w:val="24"/>
          <w:szCs w:val="24"/>
        </w:rPr>
      </w:pPr>
      <w:r w:rsidRPr="00236DC9">
        <w:rPr>
          <w:b/>
          <w:sz w:val="24"/>
          <w:szCs w:val="24"/>
        </w:rPr>
        <w:t>Характеристика особенностей музыкального развития детей 3-4 лет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В этот период, прежде всего, формируется восприятие музыки, характеризующее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эмоциональной отзывчивостью на произведения. Маленький ребёнок воспринимае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ое произведение в целом. Постепенно он начинает слышать и вычленя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разительную интонацию, изобразительные моменты, затем дифференцирует част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произведения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На четвертом году жизни у детей появляется дифференцированное восприятие музы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У них возникает доброжелательное отношение к персонажам, о которых поется в песн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ни чувствуют радость при исполнении веселого праздничного марша и успокаиваются в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ремя слушания колыбельной. Дети узнают и называют знакомые песни, пьесы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зличают регистры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Совершенствуются музыкально-сенсорные способности, которые проявляются пр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осприятии звуков, разных по высоте, слушании 2-3 детских музыкаль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инструментов, выполнении ритма шага и бега (четверти и восьмые)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Исполнительская деятельность у детей данного возраста лишь начинает своё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тановлени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Голосовой аппарат ещё не сформирован, голосовая мышца не развита, связки тонки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ороткие. У детей 3—4 лет начинает формироваться певческое звучание в е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рвоначальных формах. Подстраиваясь к голосу педагога, они правильно передаю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есложную мелодию, произнося слова вначале нараспев, затем появляется протяжнос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звучания. Голос ребёнка на сильный, дыхание слабое, поверхностное. Поэтому репертуар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тличается доступностью текста и мелодии. Проводится работа над правильны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изношением слов. Малыши осваивают простейший ритмический рисунок мелоди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Можно установить певческий диапазон, наиболее удобный для детей этого возраста (ре1 </w:t>
      </w:r>
      <w:r>
        <w:rPr>
          <w:sz w:val="24"/>
          <w:szCs w:val="24"/>
        </w:rPr>
        <w:t>-</w:t>
      </w:r>
      <w:r w:rsidRPr="009C794E">
        <w:rPr>
          <w:sz w:val="24"/>
          <w:szCs w:val="24"/>
        </w:rPr>
        <w:t>ля1)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скольку малыши обладают непроизвольным вниманием, весь процесс обучения над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рганизовать так, чтобы он воздействовал на чувства и интересы детей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Дети проявляют эмоциональную отзывчивость на использование игровых приёмов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оступного материала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Приобщение детей к музыке происходит и в сфере музыкальной ритмическ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еятельности, посредством доступных и интересных упражнений, музыкальных игр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анцев, хороводов, помогающих ребёнку лучше почувствовать и полюбить музыку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вижения становятся более согласованными с музыкой. Многие дети чувствую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етрическую пульсацию в ходьбе и беге, реагируют на начало и окончание музыки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тмечают двухчастную форму пьесы, передают контрастную смену динами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Малыши выполняют различные образные движения в играх, в упражнениях использую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едметы: погремушки, флажки, платочки. Они более самостоятельны в свободн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пляске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собое внимание на музыкальных занятиях уделяется игре на детских музыкаль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струментах, где дети открывают для себя мир музыкальных звуков и их отношений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азличают красоту звучания различных инструментов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Задачи:</w:t>
      </w:r>
    </w:p>
    <w:p w:rsidR="009C794E" w:rsidRPr="009C794E" w:rsidRDefault="009C794E" w:rsidP="009C794E">
      <w:pPr>
        <w:ind w:left="0" w:firstLine="0"/>
        <w:rPr>
          <w:sz w:val="24"/>
          <w:szCs w:val="24"/>
        </w:rPr>
      </w:pPr>
      <w:r w:rsidRPr="009C794E">
        <w:rPr>
          <w:sz w:val="24"/>
          <w:szCs w:val="24"/>
        </w:rPr>
        <w:t xml:space="preserve">1.Воспитывать отзывчивость на музыку разного характера, желание слушать е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замечать изменения в звучании, различать звуки по высоте (в пределах октавы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ептимы), тембр 2—3 музыкальных инструментов, передавать разный ритм (шаг и бег)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узнавать знакомые песни и пьесы, уметь вслушиваться при исполнении песни, точно е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оспроизводить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2.Формировать протяжность звучания, навык коллективного пения, развив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огласованность движений с музыкой на основе освоения детьми неслож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гимнастических, танцевальных, образных движений. </w:t>
      </w:r>
    </w:p>
    <w:p w:rsidR="009C794E" w:rsidRPr="005A44D8" w:rsidRDefault="005A44D8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3.3.</w:t>
      </w:r>
      <w:r w:rsidR="009C794E" w:rsidRPr="005A44D8">
        <w:rPr>
          <w:b/>
          <w:sz w:val="24"/>
          <w:szCs w:val="24"/>
        </w:rPr>
        <w:t>Характеристика особенностей музыкального развития детей 4-5 лет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На пятом году жизни дети имеют достаточный музыкальный опыт, благодаря которому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ачинают активно включаться в разные виды музыкальной деятельности: слушани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ние, музыкально-ритмические движения, игру на музыкальных инструментах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ворчество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В этом возрасте у ребенка возникают первые эстетические чувства, котор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являются при восприятии музыки, подпевании, участии в игре или пляске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ражаются в эмоциональном отношении ребенка к тому, что он делает. Поэтому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иоритетными задачами являются развитие умения вслушиваться в музыку, запомин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и эмоционально реагировать на нее, связывать движения с музыкой в музыкально</w:t>
      </w:r>
      <w:r w:rsidR="008F7EE2">
        <w:rPr>
          <w:sz w:val="24"/>
          <w:szCs w:val="24"/>
        </w:rPr>
        <w:t>-</w:t>
      </w:r>
      <w:r w:rsidRPr="009C794E">
        <w:rPr>
          <w:sz w:val="24"/>
          <w:szCs w:val="24"/>
        </w:rPr>
        <w:t>ритмических движениях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Дети 4—5 лет эмоционально откликаются на добрые чувства, выраженные в музык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зличают контрастный характер музы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В этом возрасте наступает период вопросов: «почему?», «отчего?», и они част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аправлены на содержание музыкального произведения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ебенок начинает осмысливать связь между явлениями и событиями, может сдел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стейшие обобщения. Он наблюдателен, способен определить музыку: веселую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достную, спокойную; звуки высокие, низкие, громкие, тихие; в пьесе две части (одн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быстрая, а другая медленная), на каком инструменте играют мелодию (рояль, скрипка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баян). Ребенку понятны требования: как надо спеть песню, как двигаться в спокойно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хороводе и как в подвижной пляск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Певческий голос детей очень хрупок и нуждается в бережной охране. Пение звучи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егромко и еще не слаженно. Наиболее удобный певческий диапазон голоса — ре1 — си1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Песни в основном построены на этом отрезке звукоряда, хотя и встречаются проходящи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более высокие и низкие зву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Дети проявляют интерес к музыкальным игрушкам и инструментам, применяют их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воих играх и могут усвоить простейшие приемы игры на бубне, барабане, металлофон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Задачи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1.Воспитывать интерес к музыке, отзывчивость, желание слушать ее, обогащ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ые впечатления детей, развивать музыкально-сенсорные способност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2.Формировать простейшие исполнительские навыки: естественное звучание певческ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голоса, ритмичные движения под музыку, элементарные приемы игры на детски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музыкальных инструментах.</w:t>
      </w:r>
    </w:p>
    <w:p w:rsidR="009C794E" w:rsidRPr="005A44D8" w:rsidRDefault="005A44D8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3.4.</w:t>
      </w:r>
      <w:r w:rsidR="009C794E" w:rsidRPr="005A44D8">
        <w:rPr>
          <w:b/>
          <w:sz w:val="24"/>
          <w:szCs w:val="24"/>
        </w:rPr>
        <w:t>Характеристика особенностей музыкального развития детей 5-6 лет</w:t>
      </w:r>
    </w:p>
    <w:p w:rsidR="009C794E" w:rsidRPr="009C794E" w:rsidRDefault="009C794E" w:rsidP="009C794E">
      <w:pPr>
        <w:ind w:left="0" w:firstLine="0"/>
        <w:rPr>
          <w:sz w:val="24"/>
          <w:szCs w:val="24"/>
        </w:rPr>
      </w:pPr>
      <w:r w:rsidRPr="009C794E">
        <w:rPr>
          <w:sz w:val="24"/>
          <w:szCs w:val="24"/>
        </w:rPr>
        <w:t xml:space="preserve">- На шестом году жизни дети эмоционально, непринужденно отзываются на музыку, у ни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является устойчивый интерес к музыкальным замятиям. Они не только предпочитаю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от или иной вид музыкальной деятельности, но и избирательно относятся к различны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его формам, например, больше танцуют, чем водят хороводы, у них появляются любим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сни, игры, пляс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Дети способны усвоить отдельные связи и зависимости от музыкальных явлений: «Эт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-марш, и надо играть бодро, смело». Они могут дать простейшую оценку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изведению, сказать, как исполняется, например, лирическая песня. «Нужно пе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расиво, протяжно, ласково, нежно»,— говорит ребенок. На основе опыта слушан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и ребята способны к некоторым обобщениям. Так, о музыкальном вступлении он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говорят: «Это играется вначале, когда мы еще не начали петь, не начали танцевать»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Значительно укрепляются голосовые связки ребенка, налаживается вокально-слухова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оординация, дифференцируются слуховые ощущения. Большинство детей способны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зличить высокий и низкий звуки в интервалах квинты, кварты, терции. Они привыкаю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льзоваться слуховым контролем и начинают произвольно владеть голосом. У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екоторых голос приобретает звонкое, высокое звучание, появляется определенны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ембр. Диапазон голосов звучит лучше в пределах ре1 — си1, хотя у отдельных дете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хорошо звучит до2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Задачи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1.Воспитывать устойчивый интерес и эмоциональную отзывчивость к музыке различн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характера, развивать музыкальное восприятие, обогащать музыкальные впечатления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азвивать звуковысотный, ритмический, тембровый, динамический слух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2.Формировать исполнительские навыки: правильное звукообразование, чистоту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тонации, выразительность ритмических движений под музыку, точность приемов игры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а детских музыкальных инструментах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3.Развивать творческую активность: в импровизации попевок, плясовых движений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инсценировок.</w:t>
      </w:r>
    </w:p>
    <w:p w:rsidR="009C794E" w:rsidRPr="005A44D8" w:rsidRDefault="005A44D8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3.5.</w:t>
      </w:r>
      <w:r w:rsidR="009C794E" w:rsidRPr="005A44D8">
        <w:rPr>
          <w:b/>
          <w:sz w:val="24"/>
          <w:szCs w:val="24"/>
        </w:rPr>
        <w:t>Характеристика особенностей музыкального развития детей 6-7 лет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Эмоциональная отзывчивость детей в старшем дошкольном возрасте - ведуща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оставляющая музыкальности ребенка, которая проявляется в том, что слушание музык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зывает у него сопереживание, сочувствие, адекватное содержанию музыкальн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раза, побуждает к размышлениям о нем, его настроении. Эмоциональная отзывчивос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ражается в умении ребенка осуществлять эмоциональные реакции и чувства в ходе е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лушания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тзывчивость на музыку проявляется в таких специальных музыкальных способностях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ак ладовое чувство (эмоциональный компонент слуха) и чувство ритма (эмоциональна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пособность)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Ребенок способен к целостному восприятию музыкального образа, что важно и дл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воспитания эстетического отношения к окружающему. Целостное восприятие музыки н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нижается, если ставится задача вслушиваться, выделять, различать наиболее ярки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редства «музыкального языка». Благодаря этому дети действуют в соответствии с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пределенным образом при слушании музыки, исполнении песен и танцевальных </w:t>
      </w:r>
    </w:p>
    <w:p w:rsidR="009C794E" w:rsidRPr="009C794E" w:rsidRDefault="009C794E" w:rsidP="00AE03EB">
      <w:pPr>
        <w:rPr>
          <w:sz w:val="24"/>
          <w:szCs w:val="24"/>
        </w:rPr>
      </w:pPr>
      <w:r w:rsidRPr="009C794E">
        <w:rPr>
          <w:sz w:val="24"/>
          <w:szCs w:val="24"/>
        </w:rPr>
        <w:t>движений.</w:t>
      </w:r>
      <w:r w:rsidR="00AE03EB">
        <w:rPr>
          <w:sz w:val="24"/>
          <w:szCs w:val="24"/>
        </w:rPr>
        <w:t xml:space="preserve"> </w:t>
      </w:r>
      <w:r w:rsidRPr="009C794E">
        <w:rPr>
          <w:sz w:val="24"/>
          <w:szCs w:val="24"/>
        </w:rPr>
        <w:t xml:space="preserve">Голосовой аппарат укрепляется, однако певческое звукообразование происходит за сче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атяжения краев связок, в связи с чем, охрана певческого голоса должна быть наиболе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активной. Надо следить, чтобы пение было негромким, а диапазон постепенно расширял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— ре1 – до2. В певческих голосах семилеток проявляются напевность и звонкость, хот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охраняется специфически детское, несколько открытое звучание. В целом хор звучит ещ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едостаточно устойчиво и стройно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В процессе активного восприятия музыки ребенком реализуется его естественна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требность превратить внутреннюю насыщенность музыкой в продукт собственн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ворчества. Эмоциональные впечатления и опыт музыки дети переносят н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сполнительскую деятельность, они много импровизируют в пении, танцах, в играх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Дети инсценируют в движении песни, варьируют танцевальные движения, передаю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о-игровые образы. Песни, пляски, игры исполняются самостоятельно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разительно и в какой-то мере творчес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Индивидуальные музыкальные интересы и способности проявляются ярч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В этом возрасте ребенок легко овладевает приемами игры не только на ударных, но и н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лавишных (металлофоны, баяны), духовых (триола) и струнных (цитра) инструментах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ни играют по одному, небольшими группами и всем коллективом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Культура восприятия слушания позволяет ребенку 7-го года жизни стать полноценны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зрителем-слушателем доступных его возрасту концертов, музыкальных спектаклей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Задачи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1.Учить детей самостоятельно, всем вместе начинать и заканчивать песню, сохраня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указанный темп, петь, ускоряя, замедляя, усиливая и ослабляя звучание, смягчать концы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ых фраз, точно выполнять ритмический рисунок, правильно передав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елодию, исправлять ошибки в пении; различать движение мелодии вверх и вниз, долги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 короткие звуки; импровизировать различные попевки на основе хорошо усвоен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вческих навыков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2.Учить детей выразительно и непринуждённо двигаться в соответствии с музыкальным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разами, характером музыки; ускорять и замедлять движения, менять их в соответствии с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ыми фразами; уметь ходить торжественно-празднично, легко-ритмично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тремительно-широко, скакать с ноги на ногу, выполнять движения с предметами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риентироваться в пространстве; инсценировать игровые песни, импровизиров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анцевальные движения, составляя несложные композиции плясок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3.Учить простейшим приемам игры на разных детских музыкальных инструментах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авильно расходовать дыхание, играя на триолах, дудочках; приглушать звучани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арелок, треугольников; правильно держать руки при игре на бубне, барабан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стряхивать кастаньеты, маракас; играть в ансамбле.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4. Подходы к педагогической диагностике планируемых результатов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дагогическая диагностика в ДОО – это особый вид профессиональной деятельности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зволяющий выявлять особенности и динамику развития ребенка, составлять на основ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лученных данных индивидуальные образовательные маршруты освоен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разовательной программы, своевременно вносить изменения в планирование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содержание и организацию образовательной деятельности. Педагогическая диагностика</w:t>
      </w:r>
    </w:p>
    <w:p w:rsidR="009C794E" w:rsidRPr="009C794E" w:rsidRDefault="009C794E" w:rsidP="00AE03EB">
      <w:pPr>
        <w:ind w:left="0" w:firstLine="0"/>
        <w:rPr>
          <w:sz w:val="24"/>
          <w:szCs w:val="24"/>
        </w:rPr>
      </w:pPr>
      <w:r w:rsidRPr="009C794E">
        <w:rPr>
          <w:sz w:val="24"/>
          <w:szCs w:val="24"/>
        </w:rPr>
        <w:t xml:space="preserve">достижений ребенка направлена на изучение деятельностных умений ребенка, е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тересов, предпочтений, склонностей, личностных особенностей, способо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взаимодействия со взрослыми и сверстниками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Цели педагогической диагностики, а также особенности ее проведения определяют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ребованиями ФГОС ДО. В пункте 3.2.3 ФГОС ДО указано, что «при реализаци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граммы может проводиться оценка индивидуального развития детей», котора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существляется педагогическим работником в рамках педагогической диагности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анное положение свидетельствует о том, что педагогическая диагностика не являет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язательной процедурой, а вопрос о ее проведении для получения информации 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инамике возрастного развития ребенка и успешности освоения им Программы, форма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организации и методах решается непосредственно ДОО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пецифика педагогической диагностики достижения планируемых образовательны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езультатов обусловлена следующими требованиями ФГОС ДО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«планируемые результаты освоения основной образовательной программы ДО заданы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ак целевые ориентиры ДО и представляют собой социально-нормативные возрастн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характеристики возможных достижений ребенка на разных этапах дошкольного детства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целевые ориентиры не подлежат непосредственной оценке, в том числе и в вид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дагогической диагностики (мониторинга). Они не являются основанием для и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формального сравнения с реальными достижениями детей и основой объективной оценк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оответствия установленным требованиям образовательной деятельности и подготовк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етей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- освоение Программы не сопровождается проведением промежуточных аттестаций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итоговой аттестации обучающихся»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анные положения подчеркивают направленность педагогической диагностики на оценку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дивидуального развития детей дошкольного возраста, на основе которой определяет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эффективность педагогических действий и осуществляется их дальнейшее планировани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езультаты педагогической диагностики (мониторинга) могут использовать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исключительно для решения следующих образовательных задач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1) индивидуализации образования (в том числе поддержки ребенка, построения е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разовательной траектории или профессиональной коррекции особенностей е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азвития)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2) оптимизации работы с группой детей.</w:t>
      </w:r>
    </w:p>
    <w:p w:rsidR="009C794E" w:rsidRPr="00AE03EB" w:rsidRDefault="009C794E" w:rsidP="009C794E">
      <w:pPr>
        <w:rPr>
          <w:b/>
          <w:sz w:val="24"/>
          <w:szCs w:val="24"/>
        </w:rPr>
      </w:pPr>
      <w:r w:rsidRPr="00AE03EB">
        <w:rPr>
          <w:b/>
          <w:sz w:val="24"/>
          <w:szCs w:val="24"/>
        </w:rPr>
        <w:t>4.1. Целевые ориентиры художественно-эстетического развития детей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Целевые ориентиры используются педагогами для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построения образовательной политики на соответствующих уровнях с учёто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целей дошкольного образования, общих для всего образовательного пространств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оссийской Федерации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ешения задач: формирования Программы, анализа профессиональн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еятельности, взаимодействия с семьями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изучения характеристик образования детей 3-7 лет; 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Дети 2-3 лет</w:t>
      </w:r>
    </w:p>
    <w:p w:rsidR="009C794E" w:rsidRPr="005A44D8" w:rsidRDefault="009C794E" w:rsidP="005A44D8">
      <w:pPr>
        <w:ind w:left="0" w:firstLine="0"/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 xml:space="preserve">Целевые ориентиры по ФГОС ДО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ребенок эмоционально вовлечен в музыкальные действия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азличать высоту звуков (низкий - высокий)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узнавать знакомые мелодии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месте с педагогом подпевать музыкальные фразы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двигаться в соответствии с характером музыки, начинать движения одновременно с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ой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ыполнять простейшие движения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азличать и называть музыкальные инструменты: погремушка, бубен, колокольчик. </w:t>
      </w:r>
    </w:p>
    <w:p w:rsidR="005A44D8" w:rsidRDefault="005A44D8" w:rsidP="009C794E">
      <w:pPr>
        <w:rPr>
          <w:sz w:val="24"/>
          <w:szCs w:val="24"/>
        </w:rPr>
      </w:pP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Дети 3-4 лет</w:t>
      </w:r>
    </w:p>
    <w:p w:rsidR="009C794E" w:rsidRPr="009C794E" w:rsidRDefault="009C794E" w:rsidP="009C794E">
      <w:pPr>
        <w:rPr>
          <w:sz w:val="24"/>
          <w:szCs w:val="24"/>
        </w:rPr>
      </w:pPr>
      <w:r w:rsidRPr="005A44D8">
        <w:rPr>
          <w:b/>
          <w:sz w:val="24"/>
          <w:szCs w:val="24"/>
        </w:rPr>
        <w:lastRenderedPageBreak/>
        <w:t>Целевые ориентиры по ФГОС ДО</w:t>
      </w:r>
      <w:r w:rsidRPr="009C794E">
        <w:rPr>
          <w:sz w:val="24"/>
          <w:szCs w:val="24"/>
        </w:rPr>
        <w:t xml:space="preserve">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слушать музыкальное произведение до конца, узнавать знакомые песни, различать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звуки по высоте (в пределах октавы)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замечать изменения в звучании (тихо - громко)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петь, не отставая и не опережая друг друга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ыполнять танцевальные движения: кружиться в парах, притоптывать попеременн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ногами, двигаться под музыку с предметами (флажки, листочки, платочки и т. п.)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азличать и называть детские музыкальные инструменты (металлофон, барабан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р.).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Дети 4-5 лет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 xml:space="preserve">Целевые ориентиры по ФГОС ДО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нимательно слушать музыкальное произведение, чувствовать его характер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ражать свои чувства словами, рисунком, движением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узнавать песни по мелоди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азличать звуки по высоте (в пределах сексты - септимы)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петь протяжно, четко произносить слова; вместе начинать и заканчивать пени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ыполнять движения, отвечающие характеру музыки, самостоятельно меняя их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оответствии с двухчастной формой музыкального произведения; танцевальн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вижения: пружинка, подскоки, движение парами по кругу, кружение по одному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 парах; движения с предметами (с куклами, игрушками, ленточками)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инсценировать (совместно с воспитателем) песни, хороводы. Играть н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еталлофоне простейшие мелодии на одном звуке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 Приобщение к музыкальному искусству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определяет общее настроение и жанр музыкального произведения (песня, танец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арш), слышит отдельные средства музыкальной выразительности (темп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динамику, тембр)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может переносить накопленный на занятиях музыкальный опыт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амостоятельную деятельность, делать попытки творческих импровизаций н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струментах, в движении и пении. 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Дети 5-6 лет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Целевые ориентиры по ФГОС ДО: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слышит отдельные средства музыкальной выразительности (темп, динамику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ембр), динамику развития музыкального образа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азличать жанры музыкальных произведений (марш, танец, песня); звучани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ых инструментов (фортепиано, скрипка)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азличать высокие и низкие звуки (в пределах квинты)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петь без напряжения, плавно, легким звуком; отчетливо произносить слова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воевременно начинать и заканчивать песню; петь в сопровождении музыкальн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струмента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итмично двигаться в соответствии с характером и динамикой музык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нимательно слушает музыкальное произведение, проявляет эмоциональную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тзывчивость, правильно определяет ее настроение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 Приобщение к музыкальному искусству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ыполнять танцевальные движения: поочередное выбрасывание ног вперед 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ыжке, полуприседание с выставлением ноги на пятку, шаг на всей ступне на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есте, с продвижением вперед и в кружени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самостоятельно инсценировать содержание песен, хороводов; действовать, н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одражая друг другу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играть мелодии на металлофоне по одному и небольшими группам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 участвует в музыкально игре-драматизации, легко решает простые ролевые задачи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ледит за развитие сюжета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может переносить накопленный на занятиях музыкальный опыт в самостоятельную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еятельность, творчески проявляет себя в разных видах музыкальной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сполнительской деятельности. 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>Дети 6-7 лет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 xml:space="preserve">Целевые ориентиры по ФГОС ДО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ебенок опирается на свои знания и умения в различных видах музыкальнохудожественной деятельност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узнавать гимн РФ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определять музыкальный жанр произведения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различать части произведения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определять настроение, характер музыкального произведения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слышать в музыке изобразительные моменты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оспроизводить и чисто петь несложные песни в удобном диапазоне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сохранять правильное положение корпуса при пении (певческая посадка)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выразительно двигаться в соответствии с характером музыки, образа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передавать несложный ритмический рисунок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 выполнять танцевальные движения качественно;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инсценировать игровые песни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 на музыкальных инструментах исполнять сольно и в оркестре простые песни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мелодии.</w:t>
      </w:r>
    </w:p>
    <w:p w:rsidR="009C794E" w:rsidRPr="005A44D8" w:rsidRDefault="009C794E" w:rsidP="009C794E">
      <w:pPr>
        <w:rPr>
          <w:b/>
          <w:sz w:val="24"/>
          <w:szCs w:val="24"/>
        </w:rPr>
      </w:pPr>
      <w:r w:rsidRPr="005A44D8">
        <w:rPr>
          <w:b/>
          <w:sz w:val="24"/>
          <w:szCs w:val="24"/>
        </w:rPr>
        <w:t xml:space="preserve">Результатом реализации рабочей программы следует считать: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1. Сформированность эмоциональной отзывчивости на музыку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2. Восприимчивость и передача в пении, движении основных средств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разительности музыкальных произведений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3. Сформированность двигательных навыков и качеств (координация, ловкость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точность движений, пластичность)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4. Умение передавать игровые образы, используя песенные, танцевальны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мпровизации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5. Умение внимательно слушать музыку, определять настроение произведения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выделять основные средства музыкальной выразительности; темп, тембр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инамику;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6. Проявление активности, самостоятельности и творчества в разных видах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узыкальной деятельности; </w:t>
      </w:r>
    </w:p>
    <w:p w:rsidR="009C794E" w:rsidRPr="00AE03EB" w:rsidRDefault="009C794E" w:rsidP="009C794E">
      <w:pPr>
        <w:rPr>
          <w:b/>
          <w:sz w:val="24"/>
          <w:szCs w:val="24"/>
        </w:rPr>
      </w:pPr>
      <w:r w:rsidRPr="00AE03EB">
        <w:rPr>
          <w:b/>
          <w:sz w:val="24"/>
          <w:szCs w:val="24"/>
        </w:rPr>
        <w:t>4.2. Оценка уровней эффективности педагогических воздействий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риодичность проведения педагогической диагностики определяется ДОО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птимальным является ее проведение на начальном этапе освоения ребенком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образовательной программы в зависимости от времени его поступления в дошкольную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группу (стартовая диагностика), в середине года и на завершающем этапе освоен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граммы его возрастной группой (заключительная, промежуточная и финальна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диагностика). При проведении диагностики на начальном этапе учитываетс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адаптационный период пребывания ребенка в группе. Сравнение результатов стартовой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ромежуточной и финальной диагностики позволяет определить степень освоен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ребенком образовательной программы и выявить индивидуальную динамику развит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ребенка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сновным методом педагогической диагностики является наблюдение. Ориентирами дл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аблюдения являются возрастные характеристики развития ребенка. Они выступают как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обобщенные показатели возможных достижений детей на разных этапах дошкольного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lastRenderedPageBreak/>
        <w:t xml:space="preserve">детства в соответствующих образовательных областях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Наблюдая за поведением ребенка, педагог обращает внимание на частоту проявления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аждого показателя, самостоятельность и инициативность ребенка в деятельности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Частота проявления указывает на периодичность и степень устойчивости показателя.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Самостоятельность выполнения действия позволяет определить зону актуального 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ближайшего развития ребенка. Инициативность свидетельствует о проявлении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субъектности ребенка в деятельности и взаимодействии.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Педагогическая диагностика завершается анализом полученных данных, на основе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которых педагог выстраивает взаимодействие с детьми, организует РППС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мотивирующую активную творческую деятельность обучающихся, составляет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 xml:space="preserve">индивидуальные образовательные маршруты освоения образовательной Программы, </w:t>
      </w:r>
    </w:p>
    <w:p w:rsidR="009C794E" w:rsidRPr="009C794E" w:rsidRDefault="009C794E" w:rsidP="009C794E">
      <w:pPr>
        <w:rPr>
          <w:sz w:val="24"/>
          <w:szCs w:val="24"/>
        </w:rPr>
      </w:pPr>
      <w:r w:rsidRPr="009C794E">
        <w:rPr>
          <w:sz w:val="24"/>
          <w:szCs w:val="24"/>
        </w:rPr>
        <w:t>осознанно и целенаправленно проектирует образовательный процесс.</w:t>
      </w:r>
    </w:p>
    <w:p w:rsidR="00EB08DD" w:rsidRDefault="00EB08DD" w:rsidP="00595459">
      <w:pPr>
        <w:ind w:left="0" w:firstLine="0"/>
        <w:rPr>
          <w:sz w:val="24"/>
          <w:szCs w:val="24"/>
        </w:rPr>
      </w:pPr>
    </w:p>
    <w:p w:rsidR="00595459" w:rsidRPr="00595459" w:rsidRDefault="00595459" w:rsidP="00595459">
      <w:pPr>
        <w:ind w:left="0" w:firstLine="0"/>
        <w:rPr>
          <w:b/>
          <w:color w:val="auto"/>
          <w:sz w:val="24"/>
          <w:szCs w:val="24"/>
        </w:rPr>
      </w:pPr>
      <w:r w:rsidRPr="00595459">
        <w:rPr>
          <w:b/>
          <w:color w:val="auto"/>
          <w:sz w:val="24"/>
          <w:szCs w:val="24"/>
        </w:rPr>
        <w:t xml:space="preserve">II. СОДЕРЖАТЕЛЬНЫЙ РАЗДЕЛ ФЕДЕРАЛЬНОЙ ПРОГРАММЫ  </w:t>
      </w:r>
    </w:p>
    <w:p w:rsidR="00595459" w:rsidRPr="00EB08DD" w:rsidRDefault="00595459" w:rsidP="00595459">
      <w:pPr>
        <w:ind w:left="0" w:firstLine="0"/>
        <w:rPr>
          <w:b/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 xml:space="preserve">2.1. Задачи и содержание образования (обучения и воспитания) по образовательной области «Художественно-эстетическое развитие. Музыкальная деятельность».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 xml:space="preserve">Задачи музыкального развития дошкольников, согласно ФГОС ДО ФОП ДО, решаются на основе принципа интеграции через все образовательные области.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 xml:space="preserve">Это предполагает создание музыкальным руководителем в ДОО новой модели своей профессиональной деятельности, которая отвечала бы приоритетам ФГОС ДО и ФОП ДО. 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2.1.1. От 2 лет до 3 лет.</w:t>
      </w:r>
      <w:r w:rsidRPr="00595459">
        <w:rPr>
          <w:color w:val="auto"/>
          <w:sz w:val="24"/>
          <w:szCs w:val="24"/>
        </w:rPr>
        <w:t xml:space="preserve"> В области художественно-эстетического развития основными задачами и содержанием образовательной деятельности являются - воспитывать интерес к музыке, желание слушать музыку, подпевать, выполнять               простейшие танцевальные движения; -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 xml:space="preserve">Содержание деятельности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1) Слушание</w:t>
      </w:r>
      <w:r w:rsidRPr="00595459">
        <w:rPr>
          <w:color w:val="auto"/>
          <w:sz w:val="24"/>
          <w:szCs w:val="24"/>
        </w:rPr>
        <w:t xml:space="preserve">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2) Пение:</w:t>
      </w:r>
      <w:r w:rsidRPr="00595459">
        <w:rPr>
          <w:color w:val="auto"/>
          <w:sz w:val="24"/>
          <w:szCs w:val="24"/>
        </w:rPr>
        <w:t xml:space="preserve"> педагог вызывает активность детей при подпевании и пении; развивает умение подпевать фразы в песне (совместно с педагогом); поощряет сольное пение. 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3) Музыкально-ритмические движения:</w:t>
      </w:r>
      <w:r w:rsidRPr="00595459">
        <w:rPr>
          <w:color w:val="auto"/>
          <w:sz w:val="24"/>
          <w:szCs w:val="24"/>
        </w:rPr>
        <w:t xml:space="preserve">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2.1.2.  От 3 лет до 4 лет</w:t>
      </w:r>
      <w:r w:rsidRPr="00595459">
        <w:rPr>
          <w:color w:val="auto"/>
          <w:sz w:val="24"/>
          <w:szCs w:val="24"/>
        </w:rPr>
        <w:t xml:space="preserve">. В области художественно-эстетического развития основными задачами и содержанием образовательной деятельности являются - развивать у детей эмоциональную отзывчивость на музыку; - знакомить детей с тремя жанрами музыкальных произведений: песней, танцем, маршем;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 xml:space="preserve"> - формировать у детей умение узнавать знакомые песни, пьесы; - чувствовать характер музыки (веселый, бодрый, спокойный), эмоционально на нее реагировать; - выражать свое настроение в движении под музыку; - учить детей петь простые народные песни, попевки, прибаутки, передавая их настроение и характер; -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lastRenderedPageBreak/>
        <w:t>1) Слушание:</w:t>
      </w:r>
      <w:r w:rsidRPr="00595459">
        <w:rPr>
          <w:color w:val="auto"/>
          <w:sz w:val="24"/>
          <w:szCs w:val="24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          Совершенствует у детей умение различать звучание музыкальных игрушек, детских                музыкальных инструментов (музыкальный молоточек, шарманка, погремушка,             барабан, бубен, металлофон и другие).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 xml:space="preserve"> 2) Пение:</w:t>
      </w:r>
      <w:r w:rsidRPr="00595459">
        <w:rPr>
          <w:color w:val="auto"/>
          <w:sz w:val="24"/>
          <w:szCs w:val="24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 xml:space="preserve"> 3) Песенное творчество:</w:t>
      </w:r>
      <w:r w:rsidRPr="00595459">
        <w:rPr>
          <w:color w:val="auto"/>
          <w:sz w:val="24"/>
          <w:szCs w:val="24"/>
        </w:rPr>
        <w:t xml:space="preserve"> педагог учит детей допевать мелодии колыбельных песен на слог "баю-баю" и веселых мелодий на слог "ля- ля". Способствует у детей формированию навыка сочинительства веселых и грустных мелодий по образцу.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 xml:space="preserve"> 4) Музыкально-ритмические движения:</w:t>
      </w:r>
      <w:r w:rsidRPr="00595459">
        <w:rPr>
          <w:color w:val="auto"/>
          <w:sz w:val="24"/>
          <w:szCs w:val="24"/>
        </w:rPr>
        <w:t xml:space="preserve"> -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педагог активизирует танцевально-игровое творчество детей; поддерживает у детей </w:t>
      </w:r>
      <w:r w:rsidR="00EB08DD">
        <w:rPr>
          <w:color w:val="auto"/>
          <w:sz w:val="24"/>
          <w:szCs w:val="24"/>
        </w:rPr>
        <w:t xml:space="preserve">СА </w:t>
      </w:r>
      <w:r w:rsidRPr="00595459">
        <w:rPr>
          <w:color w:val="auto"/>
          <w:sz w:val="24"/>
          <w:szCs w:val="24"/>
        </w:rPr>
        <w:t xml:space="preserve">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  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>-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 xml:space="preserve"> 5) Игра на детских музыкальных инструментах:</w:t>
      </w:r>
      <w:r w:rsidRPr="00595459">
        <w:rPr>
          <w:color w:val="auto"/>
          <w:sz w:val="24"/>
          <w:szCs w:val="24"/>
        </w:rPr>
        <w:t xml:space="preserve"> -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. -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2.1.3. От 4 лет до 5 лет.</w:t>
      </w:r>
      <w:r w:rsidRPr="00595459">
        <w:rPr>
          <w:color w:val="auto"/>
          <w:sz w:val="24"/>
          <w:szCs w:val="24"/>
        </w:rPr>
        <w:t xml:space="preserve"> В области художественно-эстетического развития основными задачами и содержанием образовательной деятельности являются - продолжать развивать у детей интерес к музыке, желание её слушать, вызывать эмоциональную отзывчивость при восприятии музыкальных произведений; - обогащать музыкальные впечатления детей, способствовать дальнейшему развитию основ музыкальной культуры; - воспитывать слушательскую культуру детей; - развивать музыкальность детей; - воспитывать интерес и любовь к высокохудожественной музыке; продолжать формировать умение у детей различать средства - выразительности в музыке, различать звуки по высоте; - поддерживать у детей интерес к пению; - способствовать освоению элементов танца и ритмопластики для создания музыкальных двигательных образов в играх, драматизациях, инсценировании; - способствовать освоению детьми приемов игры на детских музыкальных инструментах; - поощрять желание детей самостоятельно заниматься музыкальной деятельностью;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1) Слушание:</w:t>
      </w:r>
      <w:r w:rsidRPr="00595459">
        <w:rPr>
          <w:color w:val="auto"/>
          <w:sz w:val="24"/>
          <w:szCs w:val="24"/>
        </w:rPr>
        <w:t xml:space="preserve"> Педагог формирует навыки культуры слушания музыки (не отвлекаться, дослушивать произведение до конца).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</w:t>
      </w:r>
      <w:r w:rsidRPr="00595459">
        <w:rPr>
          <w:color w:val="auto"/>
          <w:sz w:val="24"/>
          <w:szCs w:val="24"/>
        </w:rPr>
        <w:lastRenderedPageBreak/>
        <w:t xml:space="preserve">инструментах. Учит детей чувствовать характер музыки, узнавать знакомые произведения, высказывать свои впечатления о прослушанном. Учит детей замечать выразительные средства музыкального произведения: тихо, громко, медленно, быстро. Развивает у детей способность различать звуки по высоте (высокий, низкий в пределах сексты, септимы). Педагог учит детей выражать полученные впечатления с помощью слова, движения, пантомимы.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2) Пение:</w:t>
      </w:r>
      <w:r w:rsidRPr="00595459">
        <w:rPr>
          <w:color w:val="auto"/>
          <w:sz w:val="24"/>
          <w:szCs w:val="24"/>
        </w:rPr>
        <w:t xml:space="preserve"> Педагог учит детей выразительному пению, формирует умение петь протяжно, подвижно, согласованно (в пределах ре ‒ си первой октавы). Развивает у детей умение брать дыхание между короткими музыкальными фразами. Формирует у детей умение петь мелодию чисто, смягчать концы фраз, четко произносить слова, петь выразительно, передавая характер музыки. Учит детей петь с инструментальным сопровождением и без него (с помощью педагога).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3) Песенное творчество:</w:t>
      </w:r>
      <w:r w:rsidRPr="00595459">
        <w:rPr>
          <w:color w:val="auto"/>
          <w:sz w:val="24"/>
          <w:szCs w:val="24"/>
        </w:rPr>
        <w:t xml:space="preserve">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. Формирует у детей умение импровизировать мелодии на заданный текст.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4) Музыкально-ритмические движения:</w:t>
      </w:r>
      <w:r w:rsidRPr="00595459">
        <w:rPr>
          <w:color w:val="auto"/>
          <w:sz w:val="24"/>
          <w:szCs w:val="24"/>
        </w:rPr>
        <w:t xml:space="preserve"> Педагог продолжает формировать у детей навык ритмичного движения в соответствии с характером музыки. Учит детей самостоятельно менять движения в соответствии с двух- и трехчастной формой музыки. Совершенствует танцевальные движения детей: прямой галоп, пружинка, кружение по одному и в парах.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ет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5) Развитие танцевально-игрового творчества:</w:t>
      </w:r>
      <w:r w:rsidRPr="00595459">
        <w:rPr>
          <w:color w:val="auto"/>
          <w:sz w:val="24"/>
          <w:szCs w:val="24"/>
        </w:rPr>
        <w:t xml:space="preserve"> -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6) Игра на детских музыкальных инструментах:</w:t>
      </w:r>
      <w:r w:rsidRPr="00595459">
        <w:rPr>
          <w:color w:val="auto"/>
          <w:sz w:val="24"/>
          <w:szCs w:val="24"/>
        </w:rPr>
        <w:t xml:space="preserve"> - педагог формирует у детей умение подыгрывать простейшие мелодии на деревянных ложках, погремушках, барабане, металлофоне; - 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 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2.1.4. От 5 лет до 6 лет</w:t>
      </w:r>
      <w:r w:rsidRPr="00595459">
        <w:rPr>
          <w:color w:val="auto"/>
          <w:sz w:val="24"/>
          <w:szCs w:val="24"/>
        </w:rPr>
        <w:t>. В области художественно-эстетического развития основными задачами и содержанием образовательной деятельности являются - продолжать формировать у детей эстетическое восприятие музыки, умение различать жанры музыкальных произведений (песня, танец, марш); - развивать у детей музыкальную память, умение различать на слух звуки по высоте, музыкальные инструменты; - формировать у детей музыкальную культуру на основе знакомства с классической, народной и современной музыкой; - накапливать представления о жизни и творчестве композиторов; - продолжать развивать у детей интерес и любовь к музыке, музыкальную отзывчивость на нее; - продолжать развивать у детей музыкальные способности детей: звуковысотный, ритмический, тембровый, динамический слух;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>- развивать у детей умение творческой интерпретации музыки разными средствами художественной выразительности; - 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 - развивать у детей умение сотрудничества в коллективной музыкальной деятельности;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 xml:space="preserve"> 1) Слушание:</w:t>
      </w:r>
      <w:r w:rsidRPr="00595459">
        <w:rPr>
          <w:color w:val="auto"/>
          <w:sz w:val="24"/>
          <w:szCs w:val="24"/>
        </w:rPr>
        <w:t xml:space="preserve"> Педагог учит детей различать жанры музыкальных произведений (марш, танец, песня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lastRenderedPageBreak/>
        <w:t>2) Пение:</w:t>
      </w:r>
      <w:r w:rsidRPr="00595459">
        <w:rPr>
          <w:color w:val="auto"/>
          <w:sz w:val="24"/>
          <w:szCs w:val="24"/>
        </w:rPr>
        <w:t xml:space="preserve">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 xml:space="preserve"> 3) Песенное творчество:</w:t>
      </w:r>
      <w:r w:rsidRPr="00595459">
        <w:rPr>
          <w:color w:val="auto"/>
          <w:sz w:val="24"/>
          <w:szCs w:val="24"/>
        </w:rPr>
        <w:t xml:space="preserve">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4) Музыкально-ритмические движения</w:t>
      </w:r>
      <w:r w:rsidRPr="00595459">
        <w:rPr>
          <w:color w:val="auto"/>
          <w:sz w:val="24"/>
          <w:szCs w:val="24"/>
        </w:rPr>
        <w:t xml:space="preserve">: Педагог развивает у детей чувство ритма, умение передавать через движения характер музыки, ее эмоционально- 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т. д.) в разных игровых ситуациях.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5) Музыкально-игровое и танцевальное творчество:</w:t>
      </w:r>
      <w:r w:rsidRPr="00595459">
        <w:rPr>
          <w:color w:val="auto"/>
          <w:sz w:val="24"/>
          <w:szCs w:val="24"/>
        </w:rPr>
        <w:t xml:space="preserve">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 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6) Игра на детских музыкальных инструментах</w:t>
      </w:r>
      <w:r w:rsidRPr="00595459">
        <w:rPr>
          <w:color w:val="auto"/>
          <w:sz w:val="24"/>
          <w:szCs w:val="24"/>
        </w:rPr>
        <w:t xml:space="preserve">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. 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2.1.5. От 6 лет до 7 лет.</w:t>
      </w:r>
      <w:r w:rsidRPr="00595459">
        <w:rPr>
          <w:color w:val="auto"/>
          <w:sz w:val="24"/>
          <w:szCs w:val="24"/>
        </w:rPr>
        <w:t xml:space="preserve"> В области художественно-эстетического развития основными задачами и содержанием образовательной деятельности являются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 xml:space="preserve">- воспитывать гражданско-патриотические чувства через изучение Государственного гимна Российской Федерации; - продолжать приобщать детей к музыкальной культуре, воспитывать музыкально- эстетический вкус; -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 - развивать у детей музыкальные способности: поэтический и музыкальный слух, чувство ритма, музыкальную память; - продолжать обогащать музыкальные впечатления детей, вызывать яркий эмоциональный отклик при восприятии музыки разного характера; - 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- совершенствовать у детей звуковысотный, ритмический, тембровый и динамический слух; способствовать дальнейшему формированию певческого голоса; - развивать у детей навык движения под музыку; - обучать детей игре на детских музыкальных инструментах; - знакомить детей с элементарными музыкальными понятиями; - формировать у детей умение использовать полученные знания и навыки в быту и на досуге;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1) Слушание</w:t>
      </w:r>
      <w:r w:rsidRPr="00595459">
        <w:rPr>
          <w:color w:val="auto"/>
          <w:sz w:val="24"/>
          <w:szCs w:val="24"/>
        </w:rPr>
        <w:t xml:space="preserve">: 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. Способствует развитию у детей мышления, фантазии, памяти, слуха. Педагог знакомит детей с элементарными музыкальными понятиями (темп, ритм); жанрами (опера, концерт, симфонический </w:t>
      </w:r>
      <w:r w:rsidRPr="00595459">
        <w:rPr>
          <w:color w:val="auto"/>
          <w:sz w:val="24"/>
          <w:szCs w:val="24"/>
        </w:rPr>
        <w:lastRenderedPageBreak/>
        <w:t xml:space="preserve">концерт), творчеством композиторов и музыкантов (русских, зарубежных и т.д.) Педагог знакомит детей с мелодией Государственного гимна Российской Федерации. </w:t>
      </w:r>
    </w:p>
    <w:p w:rsidR="00595459" w:rsidRPr="00595459" w:rsidRDefault="00595459" w:rsidP="00595459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2) Пение:</w:t>
      </w:r>
      <w:r w:rsidRPr="00595459">
        <w:rPr>
          <w:color w:val="auto"/>
          <w:sz w:val="24"/>
          <w:szCs w:val="24"/>
        </w:rPr>
        <w:t xml:space="preserve"> Педагог совершенствует у детей певческий голос и вокально- слуховую координацию. Закрепляет у детей практические навыки выразительного исполнения песен в пределах от   </w:t>
      </w:r>
    </w:p>
    <w:p w:rsidR="00EB08DD" w:rsidRDefault="00595459" w:rsidP="00595459">
      <w:pPr>
        <w:ind w:left="0" w:firstLine="0"/>
        <w:rPr>
          <w:color w:val="auto"/>
          <w:sz w:val="24"/>
          <w:szCs w:val="24"/>
        </w:rPr>
      </w:pPr>
      <w:r w:rsidRPr="00595459">
        <w:rPr>
          <w:color w:val="auto"/>
          <w:sz w:val="24"/>
          <w:szCs w:val="24"/>
        </w:rPr>
        <w:t xml:space="preserve">до первой октавы до ре второй октавы; учит брать дыхание и удерживать его до конца фразы; обращает внимание на артикуляцию (дикцию).. </w:t>
      </w:r>
    </w:p>
    <w:p w:rsid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3) Песенное творчество:</w:t>
      </w:r>
      <w:r w:rsidRPr="00EB08DD">
        <w:rPr>
          <w:color w:val="auto"/>
          <w:sz w:val="24"/>
          <w:szCs w:val="24"/>
        </w:rPr>
        <w:t xml:space="preserve"> 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4) Музыкально-ритмические движения:</w:t>
      </w:r>
      <w:r w:rsidRPr="00EB08DD">
        <w:rPr>
          <w:color w:val="auto"/>
          <w:sz w:val="24"/>
          <w:szCs w:val="24"/>
        </w:rPr>
        <w:t xml:space="preserve">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. Знакомит детей с национальными плясками (русские, белорусские, украинские и т. д.).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 </w:t>
      </w:r>
    </w:p>
    <w:p w:rsid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>5) Музыкально-игровое и танцевальное творчество</w:t>
      </w:r>
      <w:r w:rsidRPr="00EB08DD">
        <w:rPr>
          <w:color w:val="auto"/>
          <w:sz w:val="24"/>
          <w:szCs w:val="24"/>
        </w:rPr>
        <w:t>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.п.). Учит импровизировать под музыку соответствующего характера (лыжник, конькобежец, наездник, рыбак; лукавый котик и сердитый козлик и т. п.). Помогает придумывать движения, отражающие содержание песни; выразительно действовать с воображаемыми предметами.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B058C1">
        <w:rPr>
          <w:b/>
          <w:color w:val="auto"/>
          <w:sz w:val="24"/>
          <w:szCs w:val="24"/>
        </w:rPr>
        <w:t xml:space="preserve"> 6) Игра на детских музыкальных инструментах:</w:t>
      </w:r>
      <w:r w:rsidRPr="00EB08DD">
        <w:rPr>
          <w:color w:val="auto"/>
          <w:sz w:val="24"/>
          <w:szCs w:val="24"/>
        </w:rPr>
        <w:t xml:space="preserve"> Педагог знакомит детей с музыкальными произведениями в исполнении на различных инструментах и в оркестровой обработке.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 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енка. 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t xml:space="preserve"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t xml:space="preserve">- приобщение к традициям и великому культурному наследию российского народа, шедеврам мировой художественной культуры; 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t xml:space="preserve">- становление эстетического, эмоционально-ценностного отношения к окружающему миру для гармонизации внешнего и внутреннего мира ребенка;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t xml:space="preserve">- создание условий для раскрытия детьми базовых ценностей и их проживания в разных видах художественно-творческой деятельности;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t xml:space="preserve">- 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t xml:space="preserve">- 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lastRenderedPageBreak/>
        <w:t xml:space="preserve">Рабочая программа предполагает проведение музыкальных занятий 2 раза в неделю в каждой возрастной группе. Исходя из календарного года (с 1 сентября текущего по 31мая) количество часов, отведенных на музыкальные занятия, будет равняться 72 часам для каждой возрастной группы. </w:t>
      </w:r>
    </w:p>
    <w:p w:rsidR="00EB08DD" w:rsidRPr="00EB08DD" w:rsidRDefault="00EB08DD" w:rsidP="00EB08DD">
      <w:pPr>
        <w:ind w:left="0" w:firstLine="0"/>
        <w:rPr>
          <w:color w:val="auto"/>
          <w:sz w:val="24"/>
          <w:szCs w:val="24"/>
        </w:rPr>
      </w:pPr>
      <w:r w:rsidRPr="00EB08DD">
        <w:rPr>
          <w:color w:val="auto"/>
          <w:sz w:val="24"/>
          <w:szCs w:val="24"/>
        </w:rPr>
        <w:t xml:space="preserve">Содержание педагогической работы по освоению детьми образовательной области «Художественно-эстетическое развитие. Музыкальная деятельность» отражено в расписании ООД. Занятия как «условные часы» используются как одна из форм образовательной деятельности, предусмотренной в обязательной части и в части, формируемой участниками образовательных отношений. Количество и продолжительность ООД устанавливаются в соответствии с СанПиН 2.4.1.3049-13, учетом возрастных и индивидуальных особенностей воспитанников групп.  </w:t>
      </w:r>
    </w:p>
    <w:p w:rsidR="00D12AF7" w:rsidRDefault="00D12AF7" w:rsidP="00EB08DD">
      <w:pPr>
        <w:ind w:left="0" w:firstLine="0"/>
        <w:jc w:val="center"/>
        <w:rPr>
          <w:b/>
          <w:color w:val="auto"/>
          <w:sz w:val="24"/>
          <w:szCs w:val="24"/>
        </w:rPr>
      </w:pPr>
    </w:p>
    <w:p w:rsidR="00D12AF7" w:rsidRDefault="00D12AF7" w:rsidP="00EB08DD">
      <w:pPr>
        <w:ind w:left="0" w:firstLine="0"/>
        <w:jc w:val="center"/>
        <w:rPr>
          <w:b/>
          <w:color w:val="auto"/>
          <w:sz w:val="24"/>
          <w:szCs w:val="24"/>
        </w:rPr>
      </w:pPr>
    </w:p>
    <w:p w:rsidR="00D12AF7" w:rsidRDefault="00D12AF7" w:rsidP="00EB08DD">
      <w:pPr>
        <w:ind w:left="0" w:firstLine="0"/>
        <w:jc w:val="center"/>
        <w:rPr>
          <w:b/>
          <w:color w:val="auto"/>
          <w:sz w:val="24"/>
          <w:szCs w:val="24"/>
        </w:rPr>
      </w:pPr>
    </w:p>
    <w:p w:rsidR="00EB08DD" w:rsidRDefault="00EB08DD" w:rsidP="00EB08DD">
      <w:pPr>
        <w:ind w:left="0" w:firstLine="0"/>
        <w:jc w:val="center"/>
        <w:rPr>
          <w:b/>
          <w:color w:val="auto"/>
          <w:sz w:val="24"/>
          <w:szCs w:val="24"/>
        </w:rPr>
      </w:pPr>
      <w:r w:rsidRPr="00EB08DD">
        <w:rPr>
          <w:b/>
          <w:color w:val="auto"/>
          <w:sz w:val="24"/>
          <w:szCs w:val="24"/>
        </w:rPr>
        <w:t>Учебный план</w:t>
      </w:r>
    </w:p>
    <w:p w:rsidR="00B058C1" w:rsidRDefault="00B058C1" w:rsidP="00EB08DD">
      <w:pPr>
        <w:ind w:left="0" w:firstLine="0"/>
        <w:jc w:val="center"/>
        <w:rPr>
          <w:b/>
          <w:color w:val="auto"/>
          <w:sz w:val="24"/>
          <w:szCs w:val="24"/>
        </w:rPr>
      </w:pPr>
    </w:p>
    <w:p w:rsidR="00B058C1" w:rsidRDefault="00B058C1" w:rsidP="00EB08DD">
      <w:pPr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9"/>
        <w:gridCol w:w="976"/>
        <w:gridCol w:w="868"/>
        <w:gridCol w:w="670"/>
        <w:gridCol w:w="968"/>
        <w:gridCol w:w="13"/>
        <w:gridCol w:w="1443"/>
        <w:gridCol w:w="663"/>
        <w:gridCol w:w="1434"/>
        <w:gridCol w:w="1456"/>
      </w:tblGrid>
      <w:tr w:rsidR="00483DC3" w:rsidTr="00B519B7">
        <w:trPr>
          <w:trHeight w:val="766"/>
        </w:trPr>
        <w:tc>
          <w:tcPr>
            <w:tcW w:w="1599" w:type="dxa"/>
            <w:vMerge w:val="restart"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16A4A">
              <w:rPr>
                <w:b/>
                <w:color w:val="auto"/>
                <w:sz w:val="24"/>
                <w:szCs w:val="24"/>
              </w:rPr>
              <w:t>Возрастная группа</w:t>
            </w: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vMerge w:val="restart"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16A4A">
              <w:rPr>
                <w:b/>
                <w:color w:val="auto"/>
                <w:sz w:val="24"/>
                <w:szCs w:val="24"/>
              </w:rPr>
              <w:t>Организованная образовательная деятельность эстетической направленности</w:t>
            </w:r>
          </w:p>
        </w:tc>
        <w:tc>
          <w:tcPr>
            <w:tcW w:w="5977" w:type="dxa"/>
            <w:gridSpan w:val="6"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16A4A">
              <w:rPr>
                <w:b/>
                <w:color w:val="auto"/>
                <w:sz w:val="24"/>
                <w:szCs w:val="24"/>
              </w:rPr>
              <w:t>Праздники и развлечения</w:t>
            </w:r>
          </w:p>
        </w:tc>
      </w:tr>
      <w:tr w:rsidR="00483DC3" w:rsidTr="00B519B7">
        <w:trPr>
          <w:trHeight w:val="826"/>
        </w:trPr>
        <w:tc>
          <w:tcPr>
            <w:tcW w:w="1599" w:type="dxa"/>
            <w:vMerge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vMerge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87" w:type="dxa"/>
            <w:gridSpan w:val="4"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16A4A">
              <w:rPr>
                <w:b/>
                <w:color w:val="auto"/>
                <w:sz w:val="24"/>
                <w:szCs w:val="24"/>
              </w:rPr>
              <w:t>Досуги</w:t>
            </w:r>
          </w:p>
        </w:tc>
        <w:tc>
          <w:tcPr>
            <w:tcW w:w="1434" w:type="dxa"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716A4A">
              <w:rPr>
                <w:b/>
                <w:color w:val="auto"/>
                <w:sz w:val="24"/>
                <w:szCs w:val="24"/>
              </w:rPr>
              <w:t>Утренники</w:t>
            </w:r>
          </w:p>
        </w:tc>
        <w:tc>
          <w:tcPr>
            <w:tcW w:w="1456" w:type="dxa"/>
          </w:tcPr>
          <w:p w:rsidR="00483DC3" w:rsidRDefault="00483DC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26253" w:rsidTr="00B519B7">
        <w:trPr>
          <w:trHeight w:val="980"/>
        </w:trPr>
        <w:tc>
          <w:tcPr>
            <w:tcW w:w="1599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026253" w:rsidRDefault="00026253" w:rsidP="00026253">
            <w:pPr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483DC3">
              <w:rPr>
                <w:b/>
                <w:color w:val="auto"/>
                <w:sz w:val="24"/>
                <w:szCs w:val="24"/>
              </w:rPr>
              <w:t>продол жите льнос ть</w:t>
            </w:r>
          </w:p>
        </w:tc>
        <w:tc>
          <w:tcPr>
            <w:tcW w:w="1538" w:type="dxa"/>
            <w:gridSpan w:val="2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личеств</w:t>
            </w:r>
            <w:r w:rsidRPr="00483DC3">
              <w:rPr>
                <w:b/>
                <w:color w:val="auto"/>
                <w:sz w:val="24"/>
                <w:szCs w:val="24"/>
              </w:rPr>
              <w:t>о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:rsidR="00026253" w:rsidRDefault="00026253" w:rsidP="00434791">
            <w:pPr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483DC3">
              <w:rPr>
                <w:b/>
                <w:color w:val="auto"/>
                <w:sz w:val="24"/>
                <w:szCs w:val="24"/>
              </w:rPr>
              <w:t>продол жите льнос ть</w:t>
            </w:r>
          </w:p>
        </w:tc>
        <w:tc>
          <w:tcPr>
            <w:tcW w:w="2106" w:type="dxa"/>
            <w:gridSpan w:val="2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личеств</w:t>
            </w:r>
            <w:r w:rsidRPr="00483DC3">
              <w:rPr>
                <w:b/>
                <w:color w:val="auto"/>
                <w:sz w:val="24"/>
                <w:szCs w:val="24"/>
              </w:rPr>
              <w:t>о</w:t>
            </w:r>
          </w:p>
        </w:tc>
        <w:tc>
          <w:tcPr>
            <w:tcW w:w="1434" w:type="dxa"/>
            <w:vMerge w:val="restart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026253">
              <w:rPr>
                <w:b/>
                <w:color w:val="auto"/>
                <w:sz w:val="24"/>
                <w:szCs w:val="24"/>
              </w:rPr>
              <w:t>продол житель ность</w:t>
            </w:r>
          </w:p>
        </w:tc>
        <w:tc>
          <w:tcPr>
            <w:tcW w:w="1456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026253">
              <w:rPr>
                <w:b/>
                <w:color w:val="auto"/>
                <w:sz w:val="24"/>
                <w:szCs w:val="24"/>
              </w:rPr>
              <w:t xml:space="preserve">количество  </w:t>
            </w:r>
          </w:p>
        </w:tc>
      </w:tr>
      <w:tr w:rsidR="00026253" w:rsidTr="00B519B7">
        <w:trPr>
          <w:trHeight w:val="555"/>
        </w:trPr>
        <w:tc>
          <w:tcPr>
            <w:tcW w:w="1599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</w:tcPr>
          <w:p w:rsidR="00026253" w:rsidRDefault="00026253" w:rsidP="00026253">
            <w:pPr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483DC3">
              <w:rPr>
                <w:b/>
                <w:color w:val="auto"/>
                <w:sz w:val="24"/>
                <w:szCs w:val="24"/>
              </w:rPr>
              <w:t>в неде лю</w:t>
            </w:r>
          </w:p>
        </w:tc>
        <w:tc>
          <w:tcPr>
            <w:tcW w:w="670" w:type="dxa"/>
            <w:vMerge w:val="restart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026253">
              <w:rPr>
                <w:b/>
                <w:color w:val="auto"/>
                <w:sz w:val="24"/>
                <w:szCs w:val="24"/>
              </w:rPr>
              <w:t>в год</w:t>
            </w:r>
          </w:p>
        </w:tc>
        <w:tc>
          <w:tcPr>
            <w:tcW w:w="968" w:type="dxa"/>
            <w:vMerge w:val="restart"/>
            <w:tcBorders>
              <w:top w:val="nil"/>
            </w:tcBorders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nil"/>
            </w:tcBorders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личеств</w:t>
            </w:r>
            <w:r w:rsidRPr="00483DC3">
              <w:rPr>
                <w:b/>
                <w:color w:val="auto"/>
                <w:sz w:val="24"/>
                <w:szCs w:val="24"/>
              </w:rPr>
              <w:t>о</w:t>
            </w:r>
          </w:p>
        </w:tc>
        <w:tc>
          <w:tcPr>
            <w:tcW w:w="663" w:type="dxa"/>
            <w:tcBorders>
              <w:bottom w:val="nil"/>
            </w:tcBorders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026253">
              <w:rPr>
                <w:b/>
                <w:color w:val="auto"/>
                <w:sz w:val="24"/>
                <w:szCs w:val="24"/>
              </w:rPr>
              <w:t>в год</w:t>
            </w:r>
          </w:p>
        </w:tc>
        <w:tc>
          <w:tcPr>
            <w:tcW w:w="1434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026253">
              <w:rPr>
                <w:b/>
                <w:color w:val="auto"/>
                <w:sz w:val="24"/>
                <w:szCs w:val="24"/>
              </w:rPr>
              <w:t>в год</w:t>
            </w:r>
          </w:p>
        </w:tc>
      </w:tr>
      <w:tr w:rsidR="00026253" w:rsidTr="00B519B7">
        <w:trPr>
          <w:trHeight w:val="300"/>
        </w:trPr>
        <w:tc>
          <w:tcPr>
            <w:tcW w:w="1599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</w:tcBorders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26253" w:rsidTr="00B519B7">
        <w:trPr>
          <w:trHeight w:val="1040"/>
        </w:trPr>
        <w:tc>
          <w:tcPr>
            <w:tcW w:w="1599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26253" w:rsidRPr="00026253" w:rsidRDefault="00026253" w:rsidP="00026253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026253">
              <w:rPr>
                <w:b/>
                <w:color w:val="auto"/>
                <w:sz w:val="24"/>
                <w:szCs w:val="24"/>
              </w:rPr>
              <w:t xml:space="preserve">Младшая группа </w:t>
            </w:r>
          </w:p>
          <w:p w:rsidR="00026253" w:rsidRDefault="00026253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</w:tcPr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026253">
              <w:rPr>
                <w:b/>
                <w:color w:val="auto"/>
                <w:sz w:val="24"/>
                <w:szCs w:val="24"/>
              </w:rPr>
              <w:t xml:space="preserve">15 мин  </w:t>
            </w:r>
          </w:p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968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F55FF">
              <w:rPr>
                <w:b/>
                <w:color w:val="auto"/>
                <w:sz w:val="24"/>
                <w:szCs w:val="24"/>
              </w:rPr>
              <w:t>15-20 мин</w:t>
            </w:r>
          </w:p>
        </w:tc>
        <w:tc>
          <w:tcPr>
            <w:tcW w:w="1456" w:type="dxa"/>
            <w:gridSpan w:val="2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P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F55FF">
              <w:rPr>
                <w:b/>
                <w:color w:val="auto"/>
                <w:sz w:val="24"/>
                <w:szCs w:val="24"/>
              </w:rPr>
              <w:t xml:space="preserve">25-30 мин </w:t>
            </w:r>
          </w:p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026253" w:rsidTr="00B519B7">
        <w:trPr>
          <w:trHeight w:val="450"/>
        </w:trPr>
        <w:tc>
          <w:tcPr>
            <w:tcW w:w="1599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26253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F55FF">
              <w:rPr>
                <w:b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976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Pr="00026253">
              <w:rPr>
                <w:b/>
                <w:color w:val="auto"/>
                <w:sz w:val="24"/>
                <w:szCs w:val="24"/>
              </w:rPr>
              <w:t xml:space="preserve"> мин  </w:t>
            </w: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968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-25</w:t>
            </w:r>
            <w:r w:rsidRPr="00CF55FF">
              <w:rPr>
                <w:b/>
                <w:color w:val="auto"/>
                <w:sz w:val="24"/>
                <w:szCs w:val="24"/>
              </w:rPr>
              <w:t xml:space="preserve"> мин</w:t>
            </w:r>
          </w:p>
        </w:tc>
        <w:tc>
          <w:tcPr>
            <w:tcW w:w="1456" w:type="dxa"/>
            <w:gridSpan w:val="2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P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F55FF">
              <w:rPr>
                <w:b/>
                <w:color w:val="auto"/>
                <w:sz w:val="24"/>
                <w:szCs w:val="24"/>
              </w:rPr>
              <w:t xml:space="preserve">25-30 мин </w:t>
            </w:r>
          </w:p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CF55FF" w:rsidTr="00B519B7">
        <w:trPr>
          <w:trHeight w:val="510"/>
        </w:trPr>
        <w:tc>
          <w:tcPr>
            <w:tcW w:w="1599" w:type="dxa"/>
          </w:tcPr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P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F55FF">
              <w:rPr>
                <w:b/>
                <w:color w:val="auto"/>
                <w:sz w:val="24"/>
                <w:szCs w:val="24"/>
              </w:rPr>
              <w:t xml:space="preserve">Старшая группа </w:t>
            </w:r>
          </w:p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</w:tcPr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 мин</w:t>
            </w:r>
          </w:p>
        </w:tc>
        <w:tc>
          <w:tcPr>
            <w:tcW w:w="868" w:type="dxa"/>
          </w:tcPr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968" w:type="dxa"/>
          </w:tcPr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P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F55FF">
              <w:rPr>
                <w:b/>
                <w:color w:val="auto"/>
                <w:sz w:val="24"/>
                <w:szCs w:val="24"/>
              </w:rPr>
              <w:t xml:space="preserve">25-30 мин </w:t>
            </w:r>
          </w:p>
          <w:p w:rsidR="00CF55FF" w:rsidRDefault="00CF55FF" w:rsidP="00CF55FF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F55FF">
              <w:rPr>
                <w:b/>
                <w:color w:val="auto"/>
                <w:sz w:val="24"/>
                <w:szCs w:val="24"/>
              </w:rPr>
              <w:t>25-30 мин</w:t>
            </w:r>
          </w:p>
        </w:tc>
        <w:tc>
          <w:tcPr>
            <w:tcW w:w="1456" w:type="dxa"/>
          </w:tcPr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55FF" w:rsidRDefault="00CF55FF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026253" w:rsidTr="00B519B7">
        <w:trPr>
          <w:trHeight w:val="660"/>
        </w:trPr>
        <w:tc>
          <w:tcPr>
            <w:tcW w:w="1599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26253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B519B7">
              <w:rPr>
                <w:b/>
                <w:color w:val="auto"/>
                <w:sz w:val="24"/>
                <w:szCs w:val="24"/>
              </w:rPr>
              <w:t>Подготовите льная группа</w:t>
            </w:r>
          </w:p>
        </w:tc>
        <w:tc>
          <w:tcPr>
            <w:tcW w:w="976" w:type="dxa"/>
          </w:tcPr>
          <w:p w:rsidR="00B519B7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26253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B519B7">
              <w:rPr>
                <w:b/>
                <w:color w:val="auto"/>
                <w:sz w:val="24"/>
                <w:szCs w:val="24"/>
              </w:rPr>
              <w:t>25 мин</w:t>
            </w:r>
          </w:p>
        </w:tc>
        <w:tc>
          <w:tcPr>
            <w:tcW w:w="868" w:type="dxa"/>
          </w:tcPr>
          <w:p w:rsidR="00026253" w:rsidRDefault="00026253" w:rsidP="00B519B7">
            <w:pPr>
              <w:ind w:left="0" w:firstLine="0"/>
              <w:rPr>
                <w:b/>
                <w:color w:val="auto"/>
                <w:sz w:val="24"/>
                <w:szCs w:val="24"/>
              </w:rPr>
            </w:pPr>
          </w:p>
          <w:p w:rsidR="00B519B7" w:rsidRDefault="00B519B7" w:rsidP="00B519B7">
            <w:pPr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2</w:t>
            </w:r>
          </w:p>
        </w:tc>
        <w:tc>
          <w:tcPr>
            <w:tcW w:w="670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519B7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968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519B7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</w:t>
            </w:r>
            <w:r w:rsidRPr="00B519B7">
              <w:rPr>
                <w:b/>
                <w:color w:val="auto"/>
                <w:sz w:val="24"/>
                <w:szCs w:val="24"/>
              </w:rPr>
              <w:t>-30 мин</w:t>
            </w:r>
          </w:p>
        </w:tc>
        <w:tc>
          <w:tcPr>
            <w:tcW w:w="1456" w:type="dxa"/>
            <w:gridSpan w:val="2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519B7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  <w:p w:rsidR="00B519B7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519B7" w:rsidRDefault="00B519B7" w:rsidP="00B519B7">
            <w:pPr>
              <w:ind w:left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63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519B7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519B7" w:rsidRPr="00B519B7" w:rsidRDefault="00B519B7" w:rsidP="00B519B7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B519B7">
              <w:rPr>
                <w:b/>
                <w:color w:val="auto"/>
                <w:sz w:val="24"/>
                <w:szCs w:val="24"/>
              </w:rPr>
              <w:t xml:space="preserve">30-35 мин </w:t>
            </w:r>
          </w:p>
          <w:p w:rsidR="00B519B7" w:rsidRDefault="00B519B7" w:rsidP="00B519B7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</w:tcPr>
          <w:p w:rsidR="00026253" w:rsidRDefault="00026253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519B7" w:rsidRDefault="00B519B7" w:rsidP="00716A4A">
            <w:pPr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B058C1" w:rsidRDefault="00B058C1" w:rsidP="00EB08DD">
      <w:pPr>
        <w:ind w:left="0" w:firstLine="0"/>
        <w:jc w:val="center"/>
        <w:rPr>
          <w:b/>
          <w:color w:val="auto"/>
          <w:sz w:val="24"/>
          <w:szCs w:val="24"/>
        </w:rPr>
      </w:pPr>
    </w:p>
    <w:p w:rsidR="00B058C1" w:rsidRDefault="00B058C1" w:rsidP="00EB08DD">
      <w:pPr>
        <w:ind w:left="0" w:firstLine="0"/>
        <w:jc w:val="center"/>
        <w:rPr>
          <w:b/>
          <w:color w:val="auto"/>
          <w:sz w:val="24"/>
          <w:szCs w:val="24"/>
        </w:rPr>
      </w:pPr>
    </w:p>
    <w:p w:rsidR="00B058C1" w:rsidRPr="00D34D1D" w:rsidRDefault="00B058C1" w:rsidP="00B519B7">
      <w:pPr>
        <w:ind w:left="0" w:firstLine="0"/>
        <w:rPr>
          <w:sz w:val="24"/>
          <w:szCs w:val="24"/>
        </w:rPr>
      </w:pPr>
      <w:r w:rsidRPr="00D34D1D">
        <w:rPr>
          <w:b/>
        </w:rPr>
        <w:t>2</w:t>
      </w:r>
      <w:r w:rsidRPr="00D34D1D">
        <w:rPr>
          <w:b/>
          <w:sz w:val="24"/>
          <w:szCs w:val="24"/>
        </w:rPr>
        <w:t xml:space="preserve">.2. Вариативные формы, способы, методы и средства реализации Федеральной  программы. </w:t>
      </w:r>
      <w:r w:rsidRPr="00E247A5">
        <w:rPr>
          <w:sz w:val="24"/>
          <w:szCs w:val="24"/>
        </w:rPr>
        <w:t xml:space="preserve">ДО </w:t>
      </w:r>
      <w:r w:rsidRPr="00D34D1D">
        <w:rPr>
          <w:sz w:val="24"/>
          <w:szCs w:val="24"/>
        </w:rPr>
        <w:t xml:space="preserve">может быть получено в ДОО, а также вне ее ‒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lastRenderedPageBreak/>
        <w:t xml:space="preserve">При реализации образовательных программ дошкольного образования могут использоваться 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 требованиями СанПиН 2.4.3648-20 и СанПиН 1.2.3685-21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: </w:t>
      </w:r>
    </w:p>
    <w:p w:rsidR="00B058C1" w:rsidRPr="00D34D1D" w:rsidRDefault="00B058C1" w:rsidP="00D34D1D">
      <w:pPr>
        <w:rPr>
          <w:b/>
          <w:sz w:val="24"/>
          <w:szCs w:val="24"/>
        </w:rPr>
      </w:pPr>
      <w:r w:rsidRPr="00D34D1D">
        <w:rPr>
          <w:b/>
          <w:sz w:val="24"/>
          <w:szCs w:val="24"/>
        </w:rPr>
        <w:t xml:space="preserve">В раннем возрасте (1 год ‒ 3 года):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музыкальная деятельность (слушание музыки и исполнительство, музыкально- ритмические движения). </w:t>
      </w:r>
    </w:p>
    <w:p w:rsidR="00B058C1" w:rsidRPr="00D34D1D" w:rsidRDefault="00B058C1" w:rsidP="00D34D1D">
      <w:pPr>
        <w:rPr>
          <w:b/>
          <w:sz w:val="24"/>
          <w:szCs w:val="24"/>
        </w:rPr>
      </w:pPr>
      <w:r w:rsidRPr="00D34D1D">
        <w:rPr>
          <w:b/>
          <w:sz w:val="24"/>
          <w:szCs w:val="24"/>
        </w:rPr>
        <w:t xml:space="preserve">В дошкольном возрасте (3 года ‒ 8 лет):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Вариативность форм, методов и средств реализации Федеральной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При выборе форм, методов, средств реализации Федеральной программы педагог учитывае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Выбор педагогом педагогически обоснованных форм, методов, средств реализации Федерально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Обязательная часть Программы составлена с учётом Основной образовательной программы ДО. Часть Программы, формируемая участниками образовательных отношений, учитывает потребности, интересы и мотивы детей, членов их семей и педагогов и ориентирована на выбор тех парциальных программ, которые соответствуют потребностям и интересам детей, а также возможностям педагогов и сложившийся традиции дошкольного учреждения.  </w:t>
      </w:r>
    </w:p>
    <w:p w:rsidR="006D1861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 Репертуар - 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 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</w:p>
    <w:p w:rsidR="006D1861" w:rsidRPr="006D1861" w:rsidRDefault="00B058C1" w:rsidP="006D1861">
      <w:pPr>
        <w:rPr>
          <w:b/>
          <w:sz w:val="24"/>
          <w:szCs w:val="24"/>
        </w:rPr>
      </w:pPr>
      <w:r w:rsidRPr="006D1861">
        <w:rPr>
          <w:b/>
          <w:sz w:val="24"/>
          <w:szCs w:val="24"/>
        </w:rPr>
        <w:lastRenderedPageBreak/>
        <w:t>2.3. Особенности используемых в работе парциальных программ.</w:t>
      </w:r>
    </w:p>
    <w:p w:rsidR="006D1861" w:rsidRPr="006D1861" w:rsidRDefault="006D1861" w:rsidP="006D1861">
      <w:pPr>
        <w:rPr>
          <w:sz w:val="24"/>
          <w:szCs w:val="24"/>
        </w:rPr>
      </w:pPr>
      <w:r w:rsidRPr="006D1861">
        <w:rPr>
          <w:sz w:val="24"/>
          <w:szCs w:val="24"/>
        </w:rPr>
        <w:t>Н.Е. Веракса, Т.С. Комарова, Э.М. Дорофеева, Инновационная программа дошкольного образования «От рождения до школы» // Издательство «Мозаика-Синтез», Москва, 2022г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 w:rsidRPr="006D1861">
        <w:rPr>
          <w:b/>
          <w:bCs/>
          <w:sz w:val="24"/>
          <w:szCs w:val="24"/>
          <w:shd w:val="clear" w:color="auto" w:fill="FFFFFF"/>
        </w:rPr>
        <w:t>Цель программы </w:t>
      </w:r>
      <w:r w:rsidRPr="006D1861">
        <w:rPr>
          <w:sz w:val="24"/>
          <w:szCs w:val="24"/>
        </w:rPr>
        <w:t>– </w:t>
      </w:r>
      <w:r w:rsidRPr="006D1861">
        <w:rPr>
          <w:iCs/>
          <w:sz w:val="24"/>
          <w:szCs w:val="24"/>
        </w:rPr>
        <w:t>формирование у детей музыкальности, т.е. системы музыкальных способностей, создание условий для широкой ориентировки в музыке и накопления запаса высокохудожественных музыкальных впечатлений.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 w:rsidRPr="006D1861">
        <w:rPr>
          <w:b/>
          <w:bCs/>
          <w:sz w:val="24"/>
          <w:szCs w:val="24"/>
          <w:shd w:val="clear" w:color="auto" w:fill="FFFFFF"/>
        </w:rPr>
        <w:t>        Основные задачи: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>
        <w:rPr>
          <w:iCs/>
          <w:sz w:val="24"/>
          <w:szCs w:val="24"/>
        </w:rPr>
        <w:t>-</w:t>
      </w:r>
      <w:r w:rsidRPr="006D1861">
        <w:rPr>
          <w:iCs/>
          <w:sz w:val="24"/>
          <w:szCs w:val="24"/>
        </w:rPr>
        <w:t>развитие  чувства ритма, интонации, звуковысотного слуха, музыкальной памяти;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>
        <w:rPr>
          <w:iCs/>
          <w:sz w:val="24"/>
          <w:szCs w:val="24"/>
        </w:rPr>
        <w:t>-</w:t>
      </w:r>
      <w:r w:rsidRPr="006D1861">
        <w:rPr>
          <w:iCs/>
          <w:sz w:val="24"/>
          <w:szCs w:val="24"/>
        </w:rPr>
        <w:t>формирование способности ребёнка воспринимать разно</w:t>
      </w:r>
      <w:r>
        <w:rPr>
          <w:iCs/>
          <w:sz w:val="24"/>
          <w:szCs w:val="24"/>
        </w:rPr>
        <w:t>-</w:t>
      </w:r>
      <w:r w:rsidRPr="006D1861">
        <w:rPr>
          <w:iCs/>
          <w:sz w:val="24"/>
          <w:szCs w:val="24"/>
        </w:rPr>
        <w:t>стилевую музыку, 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6D1861">
        <w:rPr>
          <w:iCs/>
          <w:sz w:val="24"/>
          <w:szCs w:val="24"/>
        </w:rPr>
        <w:t>певческого диапазона, знакомство с теории музыки;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>
        <w:rPr>
          <w:iCs/>
          <w:sz w:val="24"/>
          <w:szCs w:val="24"/>
        </w:rPr>
        <w:t>-</w:t>
      </w:r>
      <w:r w:rsidRPr="006D1861">
        <w:rPr>
          <w:iCs/>
          <w:sz w:val="24"/>
          <w:szCs w:val="24"/>
        </w:rPr>
        <w:t>развитие эмоциональности, сопереживания, способности созерцать;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>
        <w:rPr>
          <w:iCs/>
          <w:sz w:val="24"/>
          <w:szCs w:val="24"/>
        </w:rPr>
        <w:t>-</w:t>
      </w:r>
      <w:r w:rsidRPr="006D1861">
        <w:rPr>
          <w:iCs/>
          <w:sz w:val="24"/>
          <w:szCs w:val="24"/>
        </w:rPr>
        <w:t>формирование способности передачи музыки через движение, пластику, развитие двигательной свободы, координации, чувства ансамбля и партнёрства;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>
        <w:rPr>
          <w:iCs/>
          <w:sz w:val="24"/>
          <w:szCs w:val="24"/>
        </w:rPr>
        <w:t>-</w:t>
      </w:r>
      <w:r w:rsidRPr="006D1861">
        <w:rPr>
          <w:iCs/>
          <w:sz w:val="24"/>
          <w:szCs w:val="24"/>
        </w:rPr>
        <w:t>воспитание коммуникативных, социальных, эстетических качеств личности средствами музыкальной педагогики и психологии.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>
        <w:rPr>
          <w:iCs/>
          <w:sz w:val="24"/>
          <w:szCs w:val="24"/>
        </w:rPr>
        <w:t>-   ф</w:t>
      </w:r>
      <w:r w:rsidRPr="006D1861">
        <w:rPr>
          <w:iCs/>
          <w:sz w:val="24"/>
          <w:szCs w:val="24"/>
        </w:rPr>
        <w:t>ормировать просодические компоненты речи (повышение и понижение тона, ускорение         и замедление темпа</w:t>
      </w:r>
    </w:p>
    <w:p w:rsidR="006D1861" w:rsidRPr="006D1861" w:rsidRDefault="006D1861" w:rsidP="006D1861">
      <w:pPr>
        <w:rPr>
          <w:rFonts w:ascii="Arial" w:hAnsi="Arial" w:cs="Arial"/>
          <w:sz w:val="24"/>
          <w:szCs w:val="24"/>
        </w:rPr>
      </w:pPr>
      <w:r w:rsidRPr="006D1861">
        <w:rPr>
          <w:b/>
          <w:bCs/>
          <w:sz w:val="24"/>
          <w:szCs w:val="24"/>
        </w:rPr>
        <w:t xml:space="preserve"> Принципы и подходы программы:</w:t>
      </w:r>
    </w:p>
    <w:p w:rsidR="006D1861" w:rsidRPr="006947E7" w:rsidRDefault="006D1861" w:rsidP="006D1861">
      <w:pPr>
        <w:numPr>
          <w:ilvl w:val="0"/>
          <w:numId w:val="15"/>
        </w:numPr>
        <w:shd w:val="clear" w:color="auto" w:fill="FFFFFF"/>
        <w:spacing w:before="27" w:after="27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Принцип целостности в решении педагогических задач: обогащение детей музыкальными впечатлениями через пение, слушание, игры и пляски, музицирование; претворение полученных впечатлений в самостоятельной игровой деятельности; приобщение к народной культуре (слушание и пение русских народных  песен и попевок, разучивание  народных игр и хороводов).  </w:t>
      </w:r>
    </w:p>
    <w:p w:rsidR="006D1861" w:rsidRPr="006947E7" w:rsidRDefault="006D1861" w:rsidP="006D1861">
      <w:pPr>
        <w:numPr>
          <w:ilvl w:val="0"/>
          <w:numId w:val="16"/>
        </w:numPr>
        <w:shd w:val="clear" w:color="auto" w:fill="FFFFFF"/>
        <w:spacing w:before="27" w:after="27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Принцип последовательности предусматривает усложнение   поставленных задач по всем разделам музыкального воспитания.</w:t>
      </w:r>
    </w:p>
    <w:p w:rsidR="006D1861" w:rsidRPr="006947E7" w:rsidRDefault="006D1861" w:rsidP="006D1861">
      <w:pPr>
        <w:numPr>
          <w:ilvl w:val="0"/>
          <w:numId w:val="16"/>
        </w:numPr>
        <w:shd w:val="clear" w:color="auto" w:fill="FFFFFF"/>
        <w:spacing w:before="27" w:after="27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Принцип соотношения музыкального материала с природным, народным,  светским и частично историческим календарем.</w:t>
      </w:r>
    </w:p>
    <w:p w:rsidR="006D1861" w:rsidRPr="006947E7" w:rsidRDefault="006D1861" w:rsidP="006D1861">
      <w:pPr>
        <w:numPr>
          <w:ilvl w:val="0"/>
          <w:numId w:val="16"/>
        </w:numPr>
        <w:shd w:val="clear" w:color="auto" w:fill="FFFFFF"/>
        <w:spacing w:before="27" w:after="27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Принцип связи музыки с ведущими интересами детей, с их жизнью. Музыкальные занятия строятся по «блокам» тем, доступным и интересным  детям того или иного возраста. Каждый из блоков конкретизируется в одной или нескольких темах. Для каждого возраста подобраны темы, которые входят в «Систему музыкального репертуара».</w:t>
      </w:r>
    </w:p>
    <w:p w:rsidR="006D1861" w:rsidRPr="006947E7" w:rsidRDefault="006D1861" w:rsidP="006D1861">
      <w:pPr>
        <w:numPr>
          <w:ilvl w:val="0"/>
          <w:numId w:val="16"/>
        </w:numPr>
        <w:shd w:val="clear" w:color="auto" w:fill="FFFFFF"/>
        <w:spacing w:before="27" w:after="27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Принцип сочетания в музыкальном репертуаре высокохудожественной народной, классической и современной музыки.</w:t>
      </w:r>
    </w:p>
    <w:p w:rsidR="006D1861" w:rsidRPr="006947E7" w:rsidRDefault="006D1861" w:rsidP="006D1861">
      <w:pPr>
        <w:numPr>
          <w:ilvl w:val="0"/>
          <w:numId w:val="16"/>
        </w:numPr>
        <w:shd w:val="clear" w:color="auto" w:fill="FFFFFF"/>
        <w:spacing w:before="27" w:after="27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«Горизонтального движения» музыкального репертуара. Одно и тоже произведение проходит не в одном, а нескольких видах деятельности.</w:t>
      </w:r>
    </w:p>
    <w:p w:rsidR="006D1861" w:rsidRPr="006947E7" w:rsidRDefault="006D1861" w:rsidP="006D1861">
      <w:pPr>
        <w:numPr>
          <w:ilvl w:val="0"/>
          <w:numId w:val="16"/>
        </w:numPr>
        <w:shd w:val="clear" w:color="auto" w:fill="FFFFFF"/>
        <w:spacing w:before="27" w:after="27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Принцип импровизационности.</w:t>
      </w:r>
    </w:p>
    <w:p w:rsidR="006D1861" w:rsidRPr="006947E7" w:rsidRDefault="006D1861" w:rsidP="006D186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947E7">
        <w:rPr>
          <w:sz w:val="24"/>
          <w:szCs w:val="24"/>
        </w:rPr>
        <w:t>       </w:t>
      </w:r>
    </w:p>
    <w:p w:rsidR="00D34D1D" w:rsidRPr="006D1861" w:rsidRDefault="00B058C1" w:rsidP="006D1861">
      <w:pPr>
        <w:ind w:left="0" w:firstLine="0"/>
        <w:rPr>
          <w:b/>
          <w:sz w:val="24"/>
          <w:szCs w:val="24"/>
        </w:rPr>
      </w:pPr>
      <w:r w:rsidRPr="00D34D1D">
        <w:rPr>
          <w:sz w:val="24"/>
          <w:szCs w:val="24"/>
        </w:rPr>
        <w:t>Парциальная программа «Ладушки» И.Каплуновой, И.Новоскольцевой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  Данная программа разработана с учетом основных принципов, требований к организации и содержанию различных видов музыкальной деятельности в ДОУ, а также возрастных особенностей детей. Программа разработана в соответствии с ФГОС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. В программе сформулированы и конкретизированы задачи по музыкальному воспитанию для детей от 3-х до 7-ми лет.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b/>
          <w:sz w:val="24"/>
          <w:szCs w:val="24"/>
        </w:rPr>
        <w:lastRenderedPageBreak/>
        <w:t>Цель программы «Ладушки»:</w:t>
      </w:r>
      <w:r w:rsidRPr="00D34D1D">
        <w:rPr>
          <w:sz w:val="24"/>
          <w:szCs w:val="24"/>
        </w:rPr>
        <w:t xml:space="preserve"> Введение ребенка в мир музыки с радостью и улыбкой. </w:t>
      </w:r>
    </w:p>
    <w:p w:rsidR="00D34D1D" w:rsidRPr="00D34D1D" w:rsidRDefault="00B058C1" w:rsidP="00D34D1D">
      <w:pPr>
        <w:rPr>
          <w:b/>
          <w:sz w:val="24"/>
          <w:szCs w:val="24"/>
        </w:rPr>
      </w:pPr>
      <w:r w:rsidRPr="00D34D1D">
        <w:rPr>
          <w:b/>
          <w:sz w:val="24"/>
          <w:szCs w:val="24"/>
        </w:rPr>
        <w:t xml:space="preserve"> Задачи программы «Ладушки»: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1. Подготовить воспитанников к восприятию музыкальных образов и представлений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2. Заложить основы гармонического развития: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 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.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 развитие внимания. </w:t>
      </w:r>
      <w:r w:rsidRPr="00D34D1D">
        <w:rPr>
          <w:sz w:val="24"/>
          <w:szCs w:val="24"/>
        </w:rPr>
        <w:t xml:space="preserve"> развитие чувства ритма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 развитие индивидуальных музыкальных способностей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3. Приобщить воспитанников к русской народно-традиционной и мировой музыкальной культуре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4. Подготовить воспитанников к освоению приемов и навыков в различных видах музыкальной деятельности (игра на музыкальных инструментах)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5. Развивать коммуникативные способности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6. Познакомить воспитанников с многообразием музыкальных форм и жанров.  </w:t>
      </w:r>
    </w:p>
    <w:p w:rsidR="00B058C1" w:rsidRP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7. Использовать гармонизирующее действие музыки на психическое расслабление воспитанника. 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b/>
          <w:sz w:val="24"/>
          <w:szCs w:val="24"/>
        </w:rPr>
        <w:t>Методические принципы построения программы «Ладушки»:</w:t>
      </w:r>
      <w:r w:rsidRPr="00D34D1D">
        <w:rPr>
          <w:sz w:val="24"/>
          <w:szCs w:val="24"/>
        </w:rPr>
        <w:t xml:space="preserve">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1. Создание непринужденной и доброжелательной обстановки на занятиях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2. Учет возрастных особенностей воспитанников.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3. Гендерный подход к используемому репертуару.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4. Последовательное усложнение поставленных задач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5. Принцип преемственности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6. Принцип положительной оценки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7. Соотношение используемого материала с природным и светским календарем.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8. Соотношение с тематическим планированием ООП ДО.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b/>
          <w:sz w:val="24"/>
          <w:szCs w:val="24"/>
        </w:rPr>
        <w:t>Формы проведения занятий по программе «Ладушки»:</w:t>
      </w:r>
      <w:r w:rsidRPr="00D34D1D">
        <w:rPr>
          <w:sz w:val="24"/>
          <w:szCs w:val="24"/>
        </w:rPr>
        <w:t xml:space="preserve">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 Традиционное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 Комплексное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 Интегрированное  </w:t>
      </w:r>
    </w:p>
    <w:p w:rsidR="00D34D1D" w:rsidRPr="00D34D1D" w:rsidRDefault="00B058C1" w:rsidP="00D34D1D">
      <w:pPr>
        <w:rPr>
          <w:b/>
          <w:sz w:val="24"/>
          <w:szCs w:val="24"/>
        </w:rPr>
      </w:pPr>
      <w:r w:rsidRPr="00D34D1D">
        <w:rPr>
          <w:sz w:val="24"/>
          <w:szCs w:val="24"/>
        </w:rPr>
        <w:t xml:space="preserve"> Доминантное  </w:t>
      </w:r>
    </w:p>
    <w:p w:rsidR="00D34D1D" w:rsidRDefault="00B058C1" w:rsidP="00D34D1D">
      <w:pPr>
        <w:rPr>
          <w:sz w:val="24"/>
          <w:szCs w:val="24"/>
        </w:rPr>
      </w:pPr>
      <w:r w:rsidRPr="00D34D1D">
        <w:rPr>
          <w:b/>
          <w:sz w:val="24"/>
          <w:szCs w:val="24"/>
        </w:rPr>
        <w:t>Структура музыкального занятия программе «Ладушки»:</w:t>
      </w:r>
      <w:r w:rsidRPr="00D34D1D">
        <w:rPr>
          <w:sz w:val="24"/>
          <w:szCs w:val="24"/>
        </w:rPr>
        <w:t xml:space="preserve"> (структура занятий может варьироваться в соответствии с усвоением материала детьми)  </w:t>
      </w:r>
    </w:p>
    <w:p w:rsidR="00D34D1D" w:rsidRDefault="00B058C1" w:rsidP="00B519B7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 музыкально – ритмические движения </w:t>
      </w:r>
    </w:p>
    <w:p w:rsidR="00D34D1D" w:rsidRDefault="00B058C1" w:rsidP="00B519B7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 развитие чувства ритма, музицирование </w:t>
      </w:r>
    </w:p>
    <w:p w:rsidR="00D34D1D" w:rsidRDefault="00B058C1" w:rsidP="00B519B7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> пальчиковая гимнастика</w:t>
      </w:r>
    </w:p>
    <w:p w:rsidR="00D34D1D" w:rsidRDefault="00B519B7" w:rsidP="00B519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8C1" w:rsidRPr="00D34D1D">
        <w:rPr>
          <w:sz w:val="24"/>
          <w:szCs w:val="24"/>
        </w:rPr>
        <w:t xml:space="preserve"> слушание, импровизация </w:t>
      </w:r>
    </w:p>
    <w:p w:rsidR="00D34D1D" w:rsidRDefault="00B058C1" w:rsidP="00B519B7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 распевание, пение </w:t>
      </w:r>
    </w:p>
    <w:p w:rsidR="00D34D1D" w:rsidRDefault="00B058C1" w:rsidP="00B519B7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 пляски, хороводы  </w:t>
      </w:r>
    </w:p>
    <w:p w:rsidR="00B058C1" w:rsidRPr="00D34D1D" w:rsidRDefault="00B058C1" w:rsidP="00B519B7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 игры.  </w:t>
      </w:r>
    </w:p>
    <w:p w:rsidR="00972181" w:rsidRPr="00E247A5" w:rsidRDefault="00B519B7" w:rsidP="00E247A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58C1" w:rsidRPr="00D34D1D">
        <w:rPr>
          <w:sz w:val="24"/>
          <w:szCs w:val="24"/>
        </w:rPr>
        <w:t xml:space="preserve">  </w:t>
      </w:r>
      <w:r w:rsidR="00972181" w:rsidRPr="00434791">
        <w:rPr>
          <w:b/>
          <w:sz w:val="24"/>
          <w:szCs w:val="24"/>
        </w:rPr>
        <w:t>Бурениной А. И. «Ритмическая мозаика».</w:t>
      </w:r>
    </w:p>
    <w:p w:rsidR="00E247A5" w:rsidRDefault="00E247A5" w:rsidP="00E247A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247A5">
        <w:rPr>
          <w:rStyle w:val="c17"/>
          <w:b/>
          <w:bCs/>
          <w:color w:val="000000"/>
        </w:rPr>
        <w:t>Основная направленность программы «Ритмическая мозаика»</w:t>
      </w:r>
      <w:r>
        <w:rPr>
          <w:rStyle w:val="c2"/>
          <w:color w:val="000000"/>
        </w:rPr>
        <w:t> - психологическое</w:t>
      </w:r>
    </w:p>
    <w:p w:rsidR="00E247A5" w:rsidRDefault="00E247A5" w:rsidP="00E247A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247A5">
        <w:rPr>
          <w:rStyle w:val="c2"/>
          <w:color w:val="000000"/>
        </w:rPr>
        <w:t>раскрепощение ребёнка через освоение своего собственного тела как выразительного «музыкального» инструмента</w:t>
      </w:r>
      <w:r>
        <w:rPr>
          <w:rStyle w:val="c2"/>
          <w:color w:val="000000"/>
          <w:sz w:val="28"/>
          <w:szCs w:val="28"/>
        </w:rPr>
        <w:t>.</w:t>
      </w:r>
    </w:p>
    <w:p w:rsidR="00E247A5" w:rsidRPr="00E247A5" w:rsidRDefault="00E247A5" w:rsidP="00E247A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247A5">
        <w:rPr>
          <w:rStyle w:val="c2"/>
          <w:color w:val="000000"/>
        </w:rPr>
        <w:t>.</w:t>
      </w:r>
      <w:r w:rsidRPr="00E247A5">
        <w:rPr>
          <w:rStyle w:val="c17"/>
          <w:b/>
          <w:bCs/>
          <w:color w:val="000000"/>
        </w:rPr>
        <w:t>Первая </w:t>
      </w:r>
      <w:r w:rsidRPr="00E247A5">
        <w:rPr>
          <w:rStyle w:val="c2"/>
          <w:color w:val="000000"/>
        </w:rPr>
        <w:t>отличительная особенность данной программы – ориентация не только на развитие детей, но и на совершенствование самого педагога в области ритмопластических движений.</w:t>
      </w:r>
    </w:p>
    <w:p w:rsidR="00E247A5" w:rsidRPr="00E247A5" w:rsidRDefault="00E247A5" w:rsidP="00E247A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247A5">
        <w:rPr>
          <w:rStyle w:val="c2"/>
          <w:color w:val="000000"/>
        </w:rPr>
        <w:t xml:space="preserve"> </w:t>
      </w:r>
      <w:r w:rsidRPr="00E247A5">
        <w:rPr>
          <w:rStyle w:val="c17"/>
          <w:b/>
          <w:bCs/>
          <w:color w:val="000000"/>
        </w:rPr>
        <w:t>Вторая</w:t>
      </w:r>
      <w:r w:rsidRPr="00E247A5">
        <w:rPr>
          <w:rStyle w:val="c2"/>
          <w:color w:val="000000"/>
        </w:rPr>
        <w:t> особенность – это использование в качестве музыкального сопровождения, как правило, целостных произведений – в грамзаписи или при непосредственном «живом» исполнении .</w:t>
      </w:r>
    </w:p>
    <w:p w:rsidR="00E247A5" w:rsidRPr="00E247A5" w:rsidRDefault="00E247A5" w:rsidP="00E247A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247A5">
        <w:rPr>
          <w:rStyle w:val="c17"/>
          <w:b/>
          <w:bCs/>
          <w:color w:val="000000"/>
        </w:rPr>
        <w:t>Третья</w:t>
      </w:r>
      <w:r w:rsidRPr="00E247A5">
        <w:rPr>
          <w:rStyle w:val="c2"/>
          <w:color w:val="000000"/>
        </w:rPr>
        <w:t xml:space="preserve"> особенность данной программы – акцентирование внимания педагогов не только на формирование двигательных умений, сколько на анализе тех внутренних процессов, которые являются регулирующей основой движения под музыку. </w:t>
      </w:r>
    </w:p>
    <w:p w:rsidR="00E247A5" w:rsidRPr="00E247A5" w:rsidRDefault="00E247A5" w:rsidP="00E247A5">
      <w:pPr>
        <w:rPr>
          <w:rStyle w:val="c41"/>
          <w:sz w:val="24"/>
          <w:szCs w:val="24"/>
        </w:rPr>
      </w:pPr>
      <w:r w:rsidRPr="00E247A5">
        <w:rPr>
          <w:rStyle w:val="c17"/>
          <w:b/>
          <w:bCs/>
          <w:sz w:val="24"/>
          <w:szCs w:val="24"/>
        </w:rPr>
        <w:lastRenderedPageBreak/>
        <w:t>Цель программы</w:t>
      </w:r>
      <w:r w:rsidRPr="00E247A5">
        <w:rPr>
          <w:rStyle w:val="c41"/>
          <w:sz w:val="24"/>
          <w:szCs w:val="24"/>
        </w:rPr>
        <w:t> «Ритмическая мозаика» - развитие ребёнка, формирование средствами музыки и ритмических движений разнообразных умений, способностей, качеств личност</w:t>
      </w:r>
      <w:r>
        <w:rPr>
          <w:rStyle w:val="c41"/>
          <w:sz w:val="24"/>
          <w:szCs w:val="24"/>
        </w:rPr>
        <w:t>и.</w:t>
      </w:r>
    </w:p>
    <w:p w:rsidR="00E247A5" w:rsidRPr="00E247A5" w:rsidRDefault="00E247A5" w:rsidP="00E247A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 w:rsidRPr="00E247A5">
        <w:rPr>
          <w:rStyle w:val="c17"/>
          <w:b/>
          <w:bCs/>
          <w:color w:val="000000"/>
        </w:rPr>
        <w:t>Задачи программы «Ритмическая мозаика»</w:t>
      </w:r>
    </w:p>
    <w:p w:rsidR="00E247A5" w:rsidRPr="00E247A5" w:rsidRDefault="00E247A5" w:rsidP="000E52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17"/>
          <w:b/>
          <w:bCs/>
          <w:i/>
          <w:iCs/>
          <w:sz w:val="24"/>
          <w:szCs w:val="24"/>
        </w:rPr>
        <w:t>Развитие музыкальности</w:t>
      </w:r>
      <w:r w:rsidRPr="00E247A5">
        <w:rPr>
          <w:rStyle w:val="c2"/>
          <w:sz w:val="24"/>
          <w:szCs w:val="24"/>
        </w:rPr>
        <w:t>:</w:t>
      </w:r>
    </w:p>
    <w:p w:rsidR="00E247A5" w:rsidRPr="00E247A5" w:rsidRDefault="00E247A5" w:rsidP="000E52CD">
      <w:pPr>
        <w:numPr>
          <w:ilvl w:val="0"/>
          <w:numId w:val="3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способности воспринимать музыку, то есть чувствовать её настроение и характер, понимать её содержание;</w:t>
      </w:r>
    </w:p>
    <w:p w:rsidR="00E247A5" w:rsidRPr="00E247A5" w:rsidRDefault="00E247A5" w:rsidP="000E52CD">
      <w:pPr>
        <w:numPr>
          <w:ilvl w:val="0"/>
          <w:numId w:val="3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специальных музыкальных способностей: музыкального слуха (методического, гармонического, тембрового) чувства ритма;</w:t>
      </w:r>
    </w:p>
    <w:p w:rsidR="00E247A5" w:rsidRPr="00E247A5" w:rsidRDefault="00E247A5" w:rsidP="000E52CD">
      <w:pPr>
        <w:numPr>
          <w:ilvl w:val="0"/>
          <w:numId w:val="3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музыкального кругозора и познавательного интереса к искусству звуков;</w:t>
      </w:r>
    </w:p>
    <w:p w:rsidR="00E247A5" w:rsidRPr="00E247A5" w:rsidRDefault="00E247A5" w:rsidP="000E52CD">
      <w:pPr>
        <w:numPr>
          <w:ilvl w:val="0"/>
          <w:numId w:val="3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музыкальной памяти.</w:t>
      </w:r>
    </w:p>
    <w:p w:rsidR="00E247A5" w:rsidRPr="00E247A5" w:rsidRDefault="00E247A5" w:rsidP="000E52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17"/>
          <w:b/>
          <w:bCs/>
          <w:i/>
          <w:iCs/>
          <w:sz w:val="24"/>
          <w:szCs w:val="24"/>
        </w:rPr>
        <w:t>Развитие двигательных качеств и умений</w:t>
      </w:r>
      <w:r w:rsidRPr="00E247A5">
        <w:rPr>
          <w:rStyle w:val="c2"/>
          <w:sz w:val="24"/>
          <w:szCs w:val="24"/>
        </w:rPr>
        <w:t>:</w:t>
      </w:r>
    </w:p>
    <w:p w:rsidR="00E247A5" w:rsidRPr="00E247A5" w:rsidRDefault="00E247A5" w:rsidP="000E52CD">
      <w:pPr>
        <w:numPr>
          <w:ilvl w:val="0"/>
          <w:numId w:val="5"/>
        </w:numPr>
        <w:shd w:val="clear" w:color="auto" w:fill="FFFFFF"/>
        <w:spacing w:before="27" w:after="27" w:line="240" w:lineRule="auto"/>
        <w:ind w:left="1440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точности, ловкости, координации движений;</w:t>
      </w:r>
    </w:p>
    <w:p w:rsidR="00E247A5" w:rsidRPr="00E247A5" w:rsidRDefault="00E247A5" w:rsidP="000E52CD">
      <w:pPr>
        <w:numPr>
          <w:ilvl w:val="0"/>
          <w:numId w:val="5"/>
        </w:numPr>
        <w:shd w:val="clear" w:color="auto" w:fill="FFFFFF"/>
        <w:spacing w:before="27" w:after="27" w:line="240" w:lineRule="auto"/>
        <w:ind w:left="1440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гибкости и пластичности;</w:t>
      </w:r>
    </w:p>
    <w:p w:rsidR="00E247A5" w:rsidRPr="00E247A5" w:rsidRDefault="00E247A5" w:rsidP="000E52CD">
      <w:pPr>
        <w:numPr>
          <w:ilvl w:val="0"/>
          <w:numId w:val="5"/>
        </w:numPr>
        <w:shd w:val="clear" w:color="auto" w:fill="FFFFFF"/>
        <w:spacing w:before="27" w:after="27" w:line="240" w:lineRule="auto"/>
        <w:ind w:left="1440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Воспитание выносливости, развитие силы;</w:t>
      </w:r>
    </w:p>
    <w:p w:rsidR="00E247A5" w:rsidRPr="00E247A5" w:rsidRDefault="00E247A5" w:rsidP="000E52CD">
      <w:pPr>
        <w:numPr>
          <w:ilvl w:val="0"/>
          <w:numId w:val="5"/>
        </w:numPr>
        <w:shd w:val="clear" w:color="auto" w:fill="FFFFFF"/>
        <w:spacing w:before="27" w:after="27" w:line="240" w:lineRule="auto"/>
        <w:ind w:left="1440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Формирование правильной осанки, красивой походки;</w:t>
      </w:r>
    </w:p>
    <w:p w:rsidR="00E247A5" w:rsidRPr="00E247A5" w:rsidRDefault="00E247A5" w:rsidP="000E52CD">
      <w:pPr>
        <w:numPr>
          <w:ilvl w:val="0"/>
          <w:numId w:val="5"/>
        </w:numPr>
        <w:shd w:val="clear" w:color="auto" w:fill="FFFFFF"/>
        <w:spacing w:before="27" w:after="27" w:line="240" w:lineRule="auto"/>
        <w:ind w:left="1440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умения ориентироваться в пространстве;</w:t>
      </w:r>
    </w:p>
    <w:p w:rsidR="00E247A5" w:rsidRDefault="00E247A5" w:rsidP="000E52CD">
      <w:pPr>
        <w:numPr>
          <w:ilvl w:val="0"/>
          <w:numId w:val="5"/>
        </w:numPr>
        <w:shd w:val="clear" w:color="auto" w:fill="FFFFFF"/>
        <w:spacing w:before="27" w:after="27" w:line="240" w:lineRule="auto"/>
        <w:ind w:left="1440"/>
        <w:jc w:val="left"/>
        <w:rPr>
          <w:rFonts w:ascii="Calibri" w:hAnsi="Calibri" w:cs="Arial"/>
          <w:sz w:val="22"/>
        </w:rPr>
      </w:pPr>
      <w:r w:rsidRPr="00E247A5">
        <w:rPr>
          <w:rStyle w:val="c2"/>
          <w:sz w:val="24"/>
          <w:szCs w:val="24"/>
        </w:rPr>
        <w:t>Обогащение двигательного опыта разнообразными видами движений</w:t>
      </w:r>
      <w:r>
        <w:rPr>
          <w:rStyle w:val="c2"/>
          <w:szCs w:val="28"/>
        </w:rPr>
        <w:t>.</w:t>
      </w:r>
    </w:p>
    <w:p w:rsidR="00E247A5" w:rsidRPr="00E247A5" w:rsidRDefault="00E247A5" w:rsidP="000E52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17"/>
          <w:b/>
          <w:bCs/>
          <w:i/>
          <w:iCs/>
          <w:sz w:val="24"/>
          <w:szCs w:val="24"/>
        </w:rPr>
        <w:t>Развитие творческих способностей, потребности самовыражения в движении под музыку</w:t>
      </w:r>
      <w:r w:rsidRPr="00E247A5">
        <w:rPr>
          <w:rStyle w:val="c2"/>
          <w:sz w:val="24"/>
          <w:szCs w:val="24"/>
        </w:rPr>
        <w:t>:</w:t>
      </w:r>
    </w:p>
    <w:p w:rsidR="00E247A5" w:rsidRPr="00E247A5" w:rsidRDefault="00E247A5" w:rsidP="000E52CD">
      <w:pPr>
        <w:numPr>
          <w:ilvl w:val="0"/>
          <w:numId w:val="7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творческого воображения и фантазии;</w:t>
      </w:r>
    </w:p>
    <w:p w:rsidR="00E247A5" w:rsidRPr="00E247A5" w:rsidRDefault="00E247A5" w:rsidP="000E52CD">
      <w:pPr>
        <w:numPr>
          <w:ilvl w:val="0"/>
          <w:numId w:val="7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способности к импровизации: в движении, в изобразительной деятельности, в слове.</w:t>
      </w:r>
    </w:p>
    <w:p w:rsidR="00E247A5" w:rsidRPr="00E247A5" w:rsidRDefault="00E247A5" w:rsidP="000E52C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17"/>
          <w:b/>
          <w:bCs/>
          <w:i/>
          <w:iCs/>
          <w:sz w:val="24"/>
          <w:szCs w:val="24"/>
        </w:rPr>
        <w:t>Развитие и тренировка психических процессов</w:t>
      </w:r>
      <w:r w:rsidRPr="00E247A5">
        <w:rPr>
          <w:rStyle w:val="c2"/>
          <w:sz w:val="24"/>
          <w:szCs w:val="24"/>
        </w:rPr>
        <w:t>:</w:t>
      </w:r>
    </w:p>
    <w:p w:rsidR="00E247A5" w:rsidRPr="00E247A5" w:rsidRDefault="00E247A5" w:rsidP="000E52CD">
      <w:pPr>
        <w:numPr>
          <w:ilvl w:val="0"/>
          <w:numId w:val="9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эмоциональной сферы и умения выражать эмоции в мимике и пантомимике;</w:t>
      </w:r>
    </w:p>
    <w:p w:rsidR="00E247A5" w:rsidRPr="00E247A5" w:rsidRDefault="00E247A5" w:rsidP="000E52CD">
      <w:pPr>
        <w:numPr>
          <w:ilvl w:val="0"/>
          <w:numId w:val="9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Тренировка подвижности (лабильности) нервных процессов;</w:t>
      </w:r>
    </w:p>
    <w:p w:rsidR="00E247A5" w:rsidRPr="00E247A5" w:rsidRDefault="00E247A5" w:rsidP="000E52CD">
      <w:pPr>
        <w:numPr>
          <w:ilvl w:val="0"/>
          <w:numId w:val="9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Развитие восприятия, внимания, воли, памяти, мышления.</w:t>
      </w:r>
    </w:p>
    <w:p w:rsidR="00E247A5" w:rsidRPr="00E247A5" w:rsidRDefault="00E247A5" w:rsidP="000E52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17"/>
          <w:b/>
          <w:bCs/>
          <w:i/>
          <w:iCs/>
          <w:sz w:val="24"/>
          <w:szCs w:val="24"/>
        </w:rPr>
        <w:t>Развитие нравственно-коммуникативных качеств личности</w:t>
      </w:r>
      <w:r w:rsidRPr="00E247A5">
        <w:rPr>
          <w:rStyle w:val="c2"/>
          <w:sz w:val="24"/>
          <w:szCs w:val="24"/>
        </w:rPr>
        <w:t>:</w:t>
      </w:r>
    </w:p>
    <w:p w:rsidR="00E247A5" w:rsidRPr="00E247A5" w:rsidRDefault="00E247A5" w:rsidP="000E52CD">
      <w:pPr>
        <w:numPr>
          <w:ilvl w:val="0"/>
          <w:numId w:val="11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4"/>
          <w:szCs w:val="24"/>
        </w:rPr>
      </w:pPr>
      <w:r w:rsidRPr="00E247A5">
        <w:rPr>
          <w:rStyle w:val="c2"/>
          <w:sz w:val="24"/>
          <w:szCs w:val="24"/>
        </w:rPr>
        <w:t>Восприятие умения сопереживать другим людям и животным;</w:t>
      </w:r>
    </w:p>
    <w:p w:rsidR="00E247A5" w:rsidRPr="00E247A5" w:rsidRDefault="00E247A5" w:rsidP="000E52CD">
      <w:pPr>
        <w:numPr>
          <w:ilvl w:val="0"/>
          <w:numId w:val="11"/>
        </w:numPr>
        <w:shd w:val="clear" w:color="auto" w:fill="FFFFFF"/>
        <w:spacing w:before="27" w:after="27" w:line="240" w:lineRule="auto"/>
        <w:jc w:val="left"/>
        <w:rPr>
          <w:rFonts w:ascii="Calibri" w:hAnsi="Calibri" w:cs="Arial"/>
          <w:sz w:val="22"/>
        </w:rPr>
      </w:pPr>
      <w:r w:rsidRPr="00E247A5">
        <w:rPr>
          <w:rStyle w:val="c2"/>
          <w:sz w:val="24"/>
          <w:szCs w:val="24"/>
        </w:rPr>
        <w:t>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</w:t>
      </w:r>
    </w:p>
    <w:p w:rsidR="00E247A5" w:rsidRPr="00434791" w:rsidRDefault="00E247A5" w:rsidP="00972181">
      <w:pPr>
        <w:ind w:left="0"/>
        <w:rPr>
          <w:b/>
          <w:sz w:val="24"/>
          <w:szCs w:val="24"/>
        </w:rPr>
      </w:pPr>
    </w:p>
    <w:p w:rsidR="00972181" w:rsidRPr="00434791" w:rsidRDefault="00972181" w:rsidP="00972181">
      <w:pPr>
        <w:ind w:left="0"/>
        <w:rPr>
          <w:b/>
          <w:sz w:val="24"/>
          <w:szCs w:val="24"/>
        </w:rPr>
      </w:pPr>
      <w:r w:rsidRPr="00434791">
        <w:rPr>
          <w:b/>
          <w:sz w:val="24"/>
          <w:szCs w:val="24"/>
        </w:rPr>
        <w:t xml:space="preserve">Программы «Музыкальные шедевры» О. П. Радынова М., 1997г. 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 Программа предусмотрена для детей от 3 до 7 лет основной группы здоровья.  </w:t>
      </w:r>
    </w:p>
    <w:p w:rsidR="00FA42A0" w:rsidRDefault="00FA42A0" w:rsidP="00FA42A0">
      <w:pPr>
        <w:rPr>
          <w:b/>
          <w:sz w:val="24"/>
          <w:szCs w:val="24"/>
        </w:rPr>
      </w:pPr>
      <w:r w:rsidRPr="00FA42A0">
        <w:rPr>
          <w:b/>
          <w:sz w:val="24"/>
          <w:szCs w:val="24"/>
        </w:rPr>
        <w:t>Цель:</w:t>
      </w:r>
      <w:r w:rsidRPr="002058C3">
        <w:rPr>
          <w:sz w:val="24"/>
          <w:szCs w:val="24"/>
        </w:rPr>
        <w:t xml:space="preserve"> формирование основ музыкальной культуры детей дошкольного возраста. Ориентация ребенка- дошкольника на ценности музыкальной культуры как части общей духовной культуры . </w:t>
      </w:r>
      <w:r w:rsidRPr="00FA42A0">
        <w:rPr>
          <w:b/>
          <w:sz w:val="24"/>
          <w:szCs w:val="24"/>
        </w:rPr>
        <w:t>Задачи: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 -развитие у детей эмоциональной отзывчивости и осознанности восприятия (эмоционально-оценочного отношение к музыке);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 -развитие творческого слышания музыки детьми; 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-побуждение детей к проявлению различных форм творческой активности -музыкальной, музыкально- двигательной, художественной; 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>-нравственно- эстетическое становление личности ребенка.</w:t>
      </w:r>
    </w:p>
    <w:p w:rsidR="00FA42A0" w:rsidRDefault="00FA42A0" w:rsidP="00FA42A0">
      <w:pPr>
        <w:rPr>
          <w:sz w:val="24"/>
          <w:szCs w:val="24"/>
        </w:rPr>
      </w:pPr>
      <w:r w:rsidRPr="00FA42A0">
        <w:rPr>
          <w:b/>
          <w:sz w:val="24"/>
          <w:szCs w:val="24"/>
        </w:rPr>
        <w:lastRenderedPageBreak/>
        <w:t xml:space="preserve"> Принципы построения программы «Музыкальные</w:t>
      </w:r>
      <w:r w:rsidRPr="002058C3">
        <w:rPr>
          <w:sz w:val="24"/>
          <w:szCs w:val="24"/>
        </w:rPr>
        <w:t xml:space="preserve"> </w:t>
      </w:r>
      <w:r w:rsidRPr="00FA42A0">
        <w:rPr>
          <w:b/>
          <w:sz w:val="24"/>
          <w:szCs w:val="24"/>
        </w:rPr>
        <w:t>шедевры»</w:t>
      </w:r>
      <w:r w:rsidRPr="002058C3">
        <w:rPr>
          <w:sz w:val="24"/>
          <w:szCs w:val="24"/>
        </w:rPr>
        <w:t xml:space="preserve"> </w:t>
      </w:r>
    </w:p>
    <w:p w:rsidR="00FA42A0" w:rsidRDefault="00FA42A0" w:rsidP="00FA42A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058C3">
        <w:rPr>
          <w:sz w:val="24"/>
          <w:szCs w:val="24"/>
        </w:rPr>
        <w:t xml:space="preserve">Формирование музыкальной культуры  детей  обеспечивается  отбором  произведений музыкальной классики и народной музыки, являющихся для детей « эталонами красоты», определяющих содержание музыкального образования, пересмотром технологии изучения репертуара на основе создания гибкой, спиралеобразной, адаптивной модели систематизации музыкальных произведений по разработанным принципам: 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-тематическому; 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-концентрическому (цикличности); 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>-контрастного сопоставления произведений;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 -синкретизма;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 -адаптивности.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 Названные принципы обеспечивают гибкость применения репертуара в зависимости от индивидуальных, возрастных особенностей детей и педагогической целесообразности. 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>Цель Программы ДОУ: воспитание гармонично развитой и социально-ответственной личности на основе духовнонравственных ценностей народов Российской Федерации, исторических и национально-культурных традиций.</w:t>
      </w:r>
    </w:p>
    <w:p w:rsidR="00FA42A0" w:rsidRDefault="00FA42A0" w:rsidP="00FA42A0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 Достижение поставленной цели предусматривает решение следующих задач: </w:t>
      </w:r>
    </w:p>
    <w:p w:rsidR="002F707D" w:rsidRPr="002F707D" w:rsidRDefault="00FA42A0" w:rsidP="002F707D">
      <w:pPr>
        <w:rPr>
          <w:sz w:val="24"/>
          <w:szCs w:val="24"/>
        </w:rPr>
      </w:pPr>
      <w:r w:rsidRPr="002058C3">
        <w:rPr>
          <w:sz w:val="24"/>
          <w:szCs w:val="24"/>
        </w:rPr>
        <w:t xml:space="preserve">-забота о здоровье, эмоциональном благополучии и своевременном всестороннем развитии каждого ребенка; </w:t>
      </w:r>
      <w:r w:rsidR="002F707D" w:rsidRPr="002F707D">
        <w:rPr>
          <w:sz w:val="24"/>
          <w:szCs w:val="24"/>
        </w:rPr>
        <w:t xml:space="preserve"> </w:t>
      </w:r>
    </w:p>
    <w:p w:rsidR="002F707D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 xml:space="preserve">-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2F707D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>-максимальное использование разнообразных видов деятельности их интеграция в целях повышения эффективности образовательного процесса;</w:t>
      </w:r>
    </w:p>
    <w:p w:rsidR="002F707D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 xml:space="preserve"> -креативность (творческая организация) процесса воспитания и обучения; </w:t>
      </w:r>
    </w:p>
    <w:p w:rsidR="002F707D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 xml:space="preserve">-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 </w:t>
      </w:r>
    </w:p>
    <w:p w:rsidR="002F707D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 xml:space="preserve">-уважительное отношение к результатам детского творчества; </w:t>
      </w:r>
    </w:p>
    <w:p w:rsidR="002F707D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>-обеспечение развитие ребенка в процессе воспитания и обучения;</w:t>
      </w:r>
    </w:p>
    <w:p w:rsidR="002F707D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 xml:space="preserve"> -координация подходов к воспитанию детей в условия ДОУ и семьи, обеспечение участия в жизни групп детского сада и дошкольного учреждения в целом </w:t>
      </w:r>
    </w:p>
    <w:p w:rsidR="00FA42A0" w:rsidRDefault="002F707D" w:rsidP="002F707D">
      <w:pPr>
        <w:rPr>
          <w:sz w:val="24"/>
          <w:szCs w:val="24"/>
        </w:rPr>
      </w:pPr>
      <w:r w:rsidRPr="002F707D">
        <w:rPr>
          <w:sz w:val="24"/>
          <w:szCs w:val="24"/>
        </w:rPr>
        <w:t>-соблюдение преемственности в работе детского сада и начальной школы, исключающие</w:t>
      </w:r>
      <w:r>
        <w:rPr>
          <w:sz w:val="24"/>
          <w:szCs w:val="24"/>
        </w:rPr>
        <w:t xml:space="preserve"> </w:t>
      </w:r>
      <w:r w:rsidRPr="002F707D">
        <w:rPr>
          <w:sz w:val="24"/>
          <w:szCs w:val="24"/>
        </w:rPr>
        <w:t>умственные и физические перегрузки ребен</w:t>
      </w:r>
      <w:r>
        <w:rPr>
          <w:sz w:val="24"/>
          <w:szCs w:val="24"/>
        </w:rPr>
        <w:t xml:space="preserve">ка дошкольного возраста. </w:t>
      </w:r>
    </w:p>
    <w:p w:rsidR="00B058C1" w:rsidRPr="00D34D1D" w:rsidRDefault="00B058C1" w:rsidP="00E247A5">
      <w:pPr>
        <w:ind w:left="0" w:firstLine="0"/>
        <w:rPr>
          <w:sz w:val="24"/>
          <w:szCs w:val="24"/>
        </w:rPr>
      </w:pPr>
    </w:p>
    <w:p w:rsidR="009901BB" w:rsidRDefault="00B058C1" w:rsidP="00D34D1D">
      <w:pPr>
        <w:rPr>
          <w:sz w:val="24"/>
          <w:szCs w:val="24"/>
        </w:rPr>
      </w:pPr>
      <w:r w:rsidRPr="009901BB">
        <w:rPr>
          <w:b/>
          <w:sz w:val="24"/>
          <w:szCs w:val="24"/>
        </w:rPr>
        <w:t>2.4.Особенности образовательной деятельности разных видов и культурных практик</w:t>
      </w:r>
      <w:r w:rsidRPr="00D34D1D">
        <w:rPr>
          <w:sz w:val="24"/>
          <w:szCs w:val="24"/>
        </w:rPr>
        <w:t xml:space="preserve"> Образовательная деятельность в ДОО включает: - образовательную деятельность, осуществляемую в процессе организации различных видов детской деятельности; - образовательную деятельность, осуществляемую в ходе режимных процессов; - самостоятельную деятельность детей; - взаимодействие с семьями детей по реализации образовательной программы ДО.</w:t>
      </w:r>
    </w:p>
    <w:p w:rsidR="00434791" w:rsidRDefault="00B058C1" w:rsidP="00434791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К основным формам организации музыкально-художественной деятельности дошкольников в ДО относятся: </w:t>
      </w:r>
    </w:p>
    <w:p w:rsidR="00434791" w:rsidRPr="00434791" w:rsidRDefault="00B058C1" w:rsidP="00434791">
      <w:pPr>
        <w:rPr>
          <w:b/>
          <w:sz w:val="24"/>
          <w:szCs w:val="24"/>
        </w:rPr>
      </w:pPr>
      <w:r w:rsidRPr="00434791">
        <w:rPr>
          <w:b/>
          <w:sz w:val="24"/>
          <w:szCs w:val="24"/>
        </w:rPr>
        <w:t xml:space="preserve"> Организованная образовательная деятельность:  </w:t>
      </w:r>
    </w:p>
    <w:p w:rsidR="009901BB" w:rsidRDefault="00B058C1" w:rsidP="00434791">
      <w:pPr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 типовые (включает в себя все виды музыкальной деятельности детей: восприятие, исполнительство и творчество и подразумевает последовательное их чередование).  </w:t>
      </w:r>
    </w:p>
    <w:p w:rsidR="009901BB" w:rsidRDefault="00B058C1" w:rsidP="009901BB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> тематические  (отличается наличием интеграции, содержанием разных образовательных областей программы, различных видов деятельности, разных видов искусства, работающих на раскрытие в первую очередь идеи или темы, какого – либо явления, образа).</w:t>
      </w:r>
    </w:p>
    <w:p w:rsidR="009901BB" w:rsidRDefault="00B058C1" w:rsidP="009901BB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 xml:space="preserve"> </w:t>
      </w:r>
      <w:r w:rsidRPr="00D34D1D">
        <w:rPr>
          <w:sz w:val="24"/>
          <w:szCs w:val="24"/>
        </w:rPr>
        <w:t xml:space="preserve"> доминантная (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звуковысотного слуха). В этом случае, оно может включать разные виды </w:t>
      </w:r>
      <w:r w:rsidRPr="00D34D1D">
        <w:rPr>
          <w:sz w:val="24"/>
          <w:szCs w:val="24"/>
        </w:rPr>
        <w:lastRenderedPageBreak/>
        <w:t xml:space="preserve">музыкальной деятельности, но при одном условии – каждая из них направлена на совершенствование доминирующей способности у ребенка). 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 xml:space="preserve"> индивидуальная  (проводится отдельно с ребенком. Для детей старшего дошкольного возраста организуется с целью совершенствования и развития музыкальных способностей, умений и навыков музыкального исполнительства; индивидуальные сопровождения воспитанника в музыкальном воспитании и развитии). 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434791">
        <w:rPr>
          <w:b/>
          <w:sz w:val="24"/>
          <w:szCs w:val="24"/>
        </w:rPr>
        <w:t>Совместная музыкальная деятельность взрослых (музыкального руководителя, воспитателя) и детей в повседневной жизни ДОУ в разнообразии форм</w:t>
      </w:r>
      <w:r w:rsidRPr="00D34D1D">
        <w:rPr>
          <w:sz w:val="24"/>
          <w:szCs w:val="24"/>
        </w:rPr>
        <w:t>: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 xml:space="preserve">  - 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 xml:space="preserve"> - совместная деятельность   ребенка   с   педагогом,  при   которой   ребенок и педагог ‒ равноправные партнеры;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 xml:space="preserve"> - 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 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>-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 xml:space="preserve"> -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 ролевые, режиссерские, театрализованные, игры с правилами, музыкальные и др.). 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</w:t>
      </w:r>
    </w:p>
    <w:p w:rsidR="00434791" w:rsidRDefault="00B058C1" w:rsidP="00434791">
      <w:pPr>
        <w:ind w:left="0" w:firstLine="0"/>
        <w:rPr>
          <w:sz w:val="24"/>
          <w:szCs w:val="24"/>
        </w:rPr>
      </w:pPr>
      <w:r w:rsidRPr="00D34D1D">
        <w:rPr>
          <w:sz w:val="24"/>
          <w:szCs w:val="24"/>
        </w:rPr>
        <w:t xml:space="preserve">. </w:t>
      </w:r>
      <w:r w:rsidRPr="00434791">
        <w:rPr>
          <w:b/>
          <w:sz w:val="24"/>
          <w:szCs w:val="24"/>
        </w:rPr>
        <w:t>Семейные праздники</w:t>
      </w:r>
      <w:r w:rsidRPr="00D34D1D">
        <w:rPr>
          <w:sz w:val="24"/>
          <w:szCs w:val="24"/>
        </w:rPr>
        <w:t xml:space="preserve"> (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);</w:t>
      </w:r>
    </w:p>
    <w:p w:rsidR="00B058C1" w:rsidRPr="00D34D1D" w:rsidRDefault="00B058C1" w:rsidP="00434791">
      <w:pPr>
        <w:ind w:left="0" w:firstLine="0"/>
        <w:rPr>
          <w:sz w:val="24"/>
          <w:szCs w:val="24"/>
        </w:rPr>
      </w:pPr>
      <w:r w:rsidRPr="00434791">
        <w:rPr>
          <w:b/>
          <w:sz w:val="24"/>
          <w:szCs w:val="24"/>
        </w:rPr>
        <w:t xml:space="preserve"> Развлечения</w:t>
      </w:r>
      <w:r w:rsidRPr="00D34D1D">
        <w:rPr>
          <w:sz w:val="24"/>
          <w:szCs w:val="24"/>
        </w:rPr>
        <w:t xml:space="preserve"> (в ДО проводится 1 раз в сезон, в группах – 2 раза в месяц) – форма занятия в ДОО, времяпрепровождение, доставляющее детям удовольствие);  События (отклик ДОО на события, праздники, происходящие в стране, в мире, в родном городе); Досуги (время, не занятое ООД, средство разностороннего развития личности детей, занятия по увлечению); Игровая музыкальная деятельность (театрализованные музыкальные игры, музыкально-дидактические игры, игры с пением, ритмические игры);  Самостоятельная музыкальная деятельность детей.  Взаимодействие с семьями детей.  </w:t>
      </w:r>
    </w:p>
    <w:p w:rsidR="00B058C1" w:rsidRDefault="00B058C1" w:rsidP="00F67899">
      <w:pPr>
        <w:jc w:val="center"/>
        <w:rPr>
          <w:b/>
          <w:sz w:val="24"/>
          <w:szCs w:val="24"/>
        </w:rPr>
      </w:pPr>
      <w:r w:rsidRPr="00F67899">
        <w:rPr>
          <w:b/>
          <w:sz w:val="24"/>
          <w:szCs w:val="24"/>
        </w:rPr>
        <w:t>Раздел «Слушание»</w:t>
      </w:r>
    </w:p>
    <w:p w:rsidR="00F67899" w:rsidRDefault="00F67899" w:rsidP="00F6789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15"/>
        <w:gridCol w:w="2550"/>
        <w:gridCol w:w="30"/>
        <w:gridCol w:w="2775"/>
        <w:gridCol w:w="15"/>
        <w:gridCol w:w="2736"/>
      </w:tblGrid>
      <w:tr w:rsidR="00F67899" w:rsidTr="00DB61B2">
        <w:trPr>
          <w:trHeight w:val="360"/>
        </w:trPr>
        <w:tc>
          <w:tcPr>
            <w:tcW w:w="10386" w:type="dxa"/>
            <w:gridSpan w:val="7"/>
          </w:tcPr>
          <w:p w:rsidR="00F67899" w:rsidRDefault="00F67899" w:rsidP="00F678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F67899" w:rsidTr="00DB61B2">
        <w:trPr>
          <w:trHeight w:val="615"/>
        </w:trPr>
        <w:tc>
          <w:tcPr>
            <w:tcW w:w="2265" w:type="dxa"/>
          </w:tcPr>
          <w:p w:rsidR="00F67899" w:rsidRDefault="00F67899" w:rsidP="00F678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65" w:type="dxa"/>
            <w:gridSpan w:val="2"/>
          </w:tcPr>
          <w:p w:rsidR="00F67899" w:rsidRDefault="00F67899" w:rsidP="00F678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20" w:type="dxa"/>
            <w:gridSpan w:val="3"/>
          </w:tcPr>
          <w:p w:rsidR="00F67899" w:rsidRPr="00F67899" w:rsidRDefault="00F67899" w:rsidP="00F678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 xml:space="preserve">Самостоятельная деятельность детей </w:t>
            </w:r>
          </w:p>
          <w:p w:rsidR="00F67899" w:rsidRDefault="00F67899" w:rsidP="00F678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F67899" w:rsidRDefault="00F67899" w:rsidP="00F678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F67899" w:rsidTr="00DB61B2">
        <w:trPr>
          <w:trHeight w:val="330"/>
        </w:trPr>
        <w:tc>
          <w:tcPr>
            <w:tcW w:w="10386" w:type="dxa"/>
            <w:gridSpan w:val="7"/>
          </w:tcPr>
          <w:p w:rsidR="00F67899" w:rsidRDefault="00F67899" w:rsidP="00F678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организации детей</w:t>
            </w:r>
          </w:p>
        </w:tc>
      </w:tr>
      <w:tr w:rsidR="00B84223" w:rsidTr="00DB61B2">
        <w:trPr>
          <w:trHeight w:val="915"/>
        </w:trPr>
        <w:tc>
          <w:tcPr>
            <w:tcW w:w="2280" w:type="dxa"/>
            <w:gridSpan w:val="2"/>
          </w:tcPr>
          <w:p w:rsidR="00B84223" w:rsidRPr="00F67899" w:rsidRDefault="00B84223" w:rsidP="00F67899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lastRenderedPageBreak/>
              <w:t>Индивидуальные Подгрупповые</w:t>
            </w:r>
          </w:p>
        </w:tc>
        <w:tc>
          <w:tcPr>
            <w:tcW w:w="2580" w:type="dxa"/>
            <w:gridSpan w:val="2"/>
          </w:tcPr>
          <w:p w:rsidR="00B84223" w:rsidRPr="00F67899" w:rsidRDefault="00B84223" w:rsidP="00F67899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2775" w:type="dxa"/>
          </w:tcPr>
          <w:p w:rsidR="00B84223" w:rsidRDefault="00B84223" w:rsidP="00B84223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е</w:t>
            </w:r>
          </w:p>
          <w:p w:rsidR="00B84223" w:rsidRPr="00F67899" w:rsidRDefault="00B84223" w:rsidP="00B84223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2751" w:type="dxa"/>
            <w:gridSpan w:val="2"/>
          </w:tcPr>
          <w:p w:rsidR="00B84223" w:rsidRPr="00F67899" w:rsidRDefault="00B84223" w:rsidP="00F67899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B84223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</w:tr>
      <w:tr w:rsidR="00B84223" w:rsidTr="00DB61B2">
        <w:trPr>
          <w:trHeight w:val="311"/>
        </w:trPr>
        <w:tc>
          <w:tcPr>
            <w:tcW w:w="2280" w:type="dxa"/>
            <w:gridSpan w:val="2"/>
          </w:tcPr>
          <w:p w:rsidR="00B84223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>Использование музыки: -на утренней гимнастике и физкультурной ООД; - на музыкальной ООД; - во время умывания - интеграция в другие образовательные области; - во время  прогулки (в теплое время)  - в сюжетноролевых играх</w:t>
            </w:r>
          </w:p>
          <w:p w:rsidR="00DB61B2" w:rsidRPr="00DB61B2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>- перед дневным сном - при пробуждении - на праздниках и развлечениях</w:t>
            </w:r>
          </w:p>
        </w:tc>
        <w:tc>
          <w:tcPr>
            <w:tcW w:w="2580" w:type="dxa"/>
            <w:gridSpan w:val="2"/>
          </w:tcPr>
          <w:p w:rsidR="00DB61B2" w:rsidRPr="00DB61B2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>Музыкальная ООД  Праздники, развлечения Музыка в повседневной жизни: -Другая ООД; -Театрализованная деятельность -Слушание музыкальных сказок,  - Беседы с детьми о музыке; -Просмотр мультфильмов, фрагментов детских музыкальных фильмов - Рассматривание иллюстраций в детских книгах, репродукций, предметов окружающей действительности; - Рассматривание портретов композиторов</w:t>
            </w:r>
          </w:p>
          <w:p w:rsidR="00B84223" w:rsidRPr="00F67899" w:rsidRDefault="00B84223" w:rsidP="00DB61B2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B61B2" w:rsidRPr="00DB61B2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театрализованной деятельности. ТСО Игры в «праздники», </w:t>
            </w:r>
          </w:p>
          <w:p w:rsidR="00B84223" w:rsidRPr="00DB61B2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>«концерт», «оркестр», «музыкальные занятия», «телевизор</w:t>
            </w:r>
          </w:p>
        </w:tc>
        <w:tc>
          <w:tcPr>
            <w:tcW w:w="2751" w:type="dxa"/>
            <w:gridSpan w:val="2"/>
          </w:tcPr>
          <w:p w:rsidR="00B84223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>Консультации для родителей Родительские собрания Индивидуальные беседы Совместные праздники, развлечения в ДОУ (включение родителей в праздники и подготовку к ним)</w:t>
            </w:r>
            <w:r w:rsidRPr="00DB61B2">
              <w:rPr>
                <w:b/>
                <w:sz w:val="24"/>
                <w:szCs w:val="24"/>
              </w:rPr>
              <w:t xml:space="preserve"> </w:t>
            </w:r>
            <w:r w:rsidRPr="00DB61B2">
              <w:rPr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 Открытые музыкальные занятия для родителей Создание нагляднопедагогической пропаганды для родителей (стенды, папки или ширмы-передвижки)</w:t>
            </w:r>
          </w:p>
          <w:p w:rsidR="00DB61B2" w:rsidRPr="00DB61B2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 xml:space="preserve">Оказание помощи родителям по созданию предметномузыкальной среды в семье Посещения музеев, выставок, детских музыкальных театров Прослушивание аудиозаписей,  Прослушивание аудиозаписей с просмотром соответствующих иллюстраций, репродукций картин, портретов композиторов Просмотр видеофильмов  </w:t>
            </w:r>
          </w:p>
        </w:tc>
      </w:tr>
    </w:tbl>
    <w:p w:rsidR="00F67899" w:rsidRDefault="00DB61B2" w:rsidP="00F67899">
      <w:pPr>
        <w:jc w:val="center"/>
        <w:rPr>
          <w:b/>
          <w:sz w:val="24"/>
          <w:szCs w:val="24"/>
        </w:rPr>
      </w:pPr>
      <w:r w:rsidRPr="00DB61B2">
        <w:rPr>
          <w:b/>
          <w:sz w:val="24"/>
          <w:szCs w:val="24"/>
        </w:rPr>
        <w:t>Раздел «Пен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8"/>
        <w:gridCol w:w="15"/>
        <w:gridCol w:w="2531"/>
        <w:gridCol w:w="29"/>
        <w:gridCol w:w="3013"/>
        <w:gridCol w:w="15"/>
        <w:gridCol w:w="2736"/>
      </w:tblGrid>
      <w:tr w:rsidR="00DB61B2" w:rsidTr="0025336C">
        <w:trPr>
          <w:trHeight w:val="360"/>
        </w:trPr>
        <w:tc>
          <w:tcPr>
            <w:tcW w:w="10597" w:type="dxa"/>
            <w:gridSpan w:val="7"/>
          </w:tcPr>
          <w:p w:rsidR="00DB61B2" w:rsidRDefault="00DB61B2" w:rsidP="00DB61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DB61B2" w:rsidTr="0025336C">
        <w:trPr>
          <w:trHeight w:val="615"/>
        </w:trPr>
        <w:tc>
          <w:tcPr>
            <w:tcW w:w="2258" w:type="dxa"/>
          </w:tcPr>
          <w:p w:rsidR="00DB61B2" w:rsidRDefault="00DB61B2" w:rsidP="00DB61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546" w:type="dxa"/>
            <w:gridSpan w:val="2"/>
          </w:tcPr>
          <w:p w:rsidR="00DB61B2" w:rsidRDefault="00DB61B2" w:rsidP="00DB61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057" w:type="dxa"/>
            <w:gridSpan w:val="3"/>
          </w:tcPr>
          <w:p w:rsidR="00DB61B2" w:rsidRPr="00F67899" w:rsidRDefault="00DB61B2" w:rsidP="00DB61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 xml:space="preserve">Самостоятельная деятельность детей </w:t>
            </w:r>
          </w:p>
          <w:p w:rsidR="00DB61B2" w:rsidRDefault="00DB61B2" w:rsidP="00DB61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DB61B2" w:rsidRDefault="00DB61B2" w:rsidP="00DB61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DB61B2" w:rsidTr="0025336C">
        <w:trPr>
          <w:trHeight w:val="330"/>
        </w:trPr>
        <w:tc>
          <w:tcPr>
            <w:tcW w:w="10597" w:type="dxa"/>
            <w:gridSpan w:val="7"/>
          </w:tcPr>
          <w:p w:rsidR="00DB61B2" w:rsidRDefault="00DB61B2" w:rsidP="00DB61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организации детей</w:t>
            </w:r>
          </w:p>
        </w:tc>
      </w:tr>
      <w:tr w:rsidR="00DB61B2" w:rsidTr="0025336C">
        <w:trPr>
          <w:trHeight w:val="915"/>
        </w:trPr>
        <w:tc>
          <w:tcPr>
            <w:tcW w:w="2273" w:type="dxa"/>
            <w:gridSpan w:val="2"/>
          </w:tcPr>
          <w:p w:rsidR="00DB61B2" w:rsidRPr="00F67899" w:rsidRDefault="00DB61B2" w:rsidP="00DB61B2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2560" w:type="dxa"/>
            <w:gridSpan w:val="2"/>
          </w:tcPr>
          <w:p w:rsidR="00DB61B2" w:rsidRPr="00F67899" w:rsidRDefault="00DB61B2" w:rsidP="00DB61B2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3013" w:type="dxa"/>
          </w:tcPr>
          <w:p w:rsidR="00DB61B2" w:rsidRDefault="00DB61B2" w:rsidP="00DB61B2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е</w:t>
            </w:r>
          </w:p>
          <w:p w:rsidR="00DB61B2" w:rsidRPr="00F67899" w:rsidRDefault="00DB61B2" w:rsidP="00DB61B2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2751" w:type="dxa"/>
            <w:gridSpan w:val="2"/>
          </w:tcPr>
          <w:p w:rsidR="00DB61B2" w:rsidRPr="00F67899" w:rsidRDefault="00DB61B2" w:rsidP="00DB61B2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B84223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</w:tr>
      <w:tr w:rsidR="00DB61B2" w:rsidTr="0025336C">
        <w:trPr>
          <w:trHeight w:val="311"/>
        </w:trPr>
        <w:tc>
          <w:tcPr>
            <w:tcW w:w="2273" w:type="dxa"/>
            <w:gridSpan w:val="2"/>
          </w:tcPr>
          <w:p w:rsidR="00DB61B2" w:rsidRPr="00DB61B2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t>Использование пения: - на музыкальной ООД; -  интеграция в другие образовательные области;  - во время  прогулки (в теплое время)  - в сюжетноролевых играх -в театрализованной деятельности - на праздниках и развлечениях</w:t>
            </w:r>
          </w:p>
        </w:tc>
        <w:tc>
          <w:tcPr>
            <w:tcW w:w="2560" w:type="dxa"/>
            <w:gridSpan w:val="2"/>
          </w:tcPr>
          <w:p w:rsidR="00DB61B2" w:rsidRPr="0025336C" w:rsidRDefault="00DB61B2" w:rsidP="00DB61B2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>Музыкальная ООД;  Праздники, развлечения Музыка в повседневной жизни: -Театрализованная деятельность -Пение знакомых п</w:t>
            </w:r>
            <w:r w:rsidR="0025336C">
              <w:rPr>
                <w:sz w:val="24"/>
                <w:szCs w:val="24"/>
              </w:rPr>
              <w:t>есен во время игр, прогулок в</w:t>
            </w:r>
            <w:r w:rsidR="0025336C">
              <w:t xml:space="preserve"> </w:t>
            </w:r>
            <w:r w:rsidR="0025336C" w:rsidRPr="0025336C">
              <w:rPr>
                <w:sz w:val="24"/>
                <w:szCs w:val="24"/>
              </w:rPr>
              <w:t xml:space="preserve">теплую погоду  </w:t>
            </w:r>
          </w:p>
        </w:tc>
        <w:tc>
          <w:tcPr>
            <w:tcW w:w="3013" w:type="dxa"/>
          </w:tcPr>
          <w:p w:rsidR="0025336C" w:rsidRPr="0025336C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</w:t>
            </w:r>
            <w:r>
              <w:t xml:space="preserve"> </w:t>
            </w:r>
            <w:r w:rsidRPr="0025336C">
              <w:rPr>
                <w:sz w:val="24"/>
                <w:szCs w:val="24"/>
              </w:rPr>
              <w:t xml:space="preserve">элементов костюмов различных персонажей. Портреты композиторов. ТСО  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 Игры в «детскую оперу», «спектакль», «кукольный театр» с игрушками, куклами, где используют песенную импровизацию, озвучивая персонажей.   Музыкальнодидактические игры Инсценирование песен, хороводов Музыкальное музицирование с песенной импровизацией Пение знакомых песен при </w:t>
            </w:r>
            <w:r w:rsidRPr="0025336C">
              <w:rPr>
                <w:sz w:val="24"/>
                <w:szCs w:val="24"/>
              </w:rPr>
              <w:lastRenderedPageBreak/>
              <w:t xml:space="preserve">рассматривании иллюстраций в детских книгах, репродукций, </w:t>
            </w:r>
          </w:p>
          <w:p w:rsidR="0025336C" w:rsidRPr="0025336C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 xml:space="preserve">Посещения детских музыкальных театров 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Создание совместных песенников.  портретов композиторов, предметов окружающей действительности Пение знакомых песен при рассматривании иллюстраций в детских книгах, репродукций, портретов композиторов, предметов окружающей действительности  </w:t>
            </w:r>
          </w:p>
          <w:p w:rsidR="00DB61B2" w:rsidRPr="00DB61B2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>Раздел «Музыкаль</w:t>
            </w:r>
          </w:p>
        </w:tc>
        <w:tc>
          <w:tcPr>
            <w:tcW w:w="2751" w:type="dxa"/>
            <w:gridSpan w:val="2"/>
          </w:tcPr>
          <w:p w:rsidR="00DB61B2" w:rsidRPr="00DB61B2" w:rsidRDefault="0025336C" w:rsidP="00DB61B2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Открытые музыкальные занятия для родителей Создание нагляднопедагогической пропаганды для родителей (стенды, папки или ширмы-передвижки) Создание музея любимого композитора Оказание помощи родителям по созданию предметномузыкальной среды в семье</w:t>
            </w:r>
            <w:r>
              <w:rPr>
                <w:sz w:val="24"/>
                <w:szCs w:val="24"/>
              </w:rPr>
              <w:t xml:space="preserve"> </w:t>
            </w:r>
            <w:r w:rsidRPr="0025336C">
              <w:rPr>
                <w:sz w:val="24"/>
                <w:szCs w:val="24"/>
              </w:rPr>
              <w:t>Посещения детских музыкальных театров 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Создание совместных песенников</w:t>
            </w:r>
          </w:p>
        </w:tc>
      </w:tr>
    </w:tbl>
    <w:p w:rsidR="0025336C" w:rsidRDefault="0025336C" w:rsidP="00F67899">
      <w:pPr>
        <w:jc w:val="center"/>
        <w:rPr>
          <w:b/>
          <w:sz w:val="24"/>
          <w:szCs w:val="24"/>
        </w:rPr>
      </w:pPr>
    </w:p>
    <w:p w:rsidR="00DB61B2" w:rsidRDefault="0025336C" w:rsidP="00F67899">
      <w:pPr>
        <w:jc w:val="center"/>
        <w:rPr>
          <w:b/>
          <w:sz w:val="24"/>
          <w:szCs w:val="24"/>
        </w:rPr>
      </w:pPr>
      <w:r w:rsidRPr="0025336C">
        <w:rPr>
          <w:b/>
          <w:sz w:val="24"/>
          <w:szCs w:val="24"/>
        </w:rPr>
        <w:t>Раздел «Музыкально-ритмические движ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1"/>
        <w:gridCol w:w="19"/>
        <w:gridCol w:w="2397"/>
        <w:gridCol w:w="10"/>
        <w:gridCol w:w="2670"/>
        <w:gridCol w:w="15"/>
        <w:gridCol w:w="2735"/>
      </w:tblGrid>
      <w:tr w:rsidR="0025336C" w:rsidTr="00805B2B">
        <w:trPr>
          <w:trHeight w:val="360"/>
        </w:trPr>
        <w:tc>
          <w:tcPr>
            <w:tcW w:w="10597" w:type="dxa"/>
            <w:gridSpan w:val="7"/>
          </w:tcPr>
          <w:p w:rsidR="0025336C" w:rsidRDefault="0025336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25336C" w:rsidTr="00805B2B">
        <w:trPr>
          <w:trHeight w:val="615"/>
        </w:trPr>
        <w:tc>
          <w:tcPr>
            <w:tcW w:w="2258" w:type="dxa"/>
          </w:tcPr>
          <w:p w:rsidR="0025336C" w:rsidRDefault="0025336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46" w:type="dxa"/>
            <w:gridSpan w:val="2"/>
          </w:tcPr>
          <w:p w:rsidR="0025336C" w:rsidRDefault="0025336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057" w:type="dxa"/>
            <w:gridSpan w:val="3"/>
          </w:tcPr>
          <w:p w:rsidR="0025336C" w:rsidRPr="00F67899" w:rsidRDefault="0025336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 xml:space="preserve">Самостоятельная деятельность детей </w:t>
            </w:r>
          </w:p>
          <w:p w:rsidR="0025336C" w:rsidRDefault="0025336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25336C" w:rsidRDefault="0025336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336C" w:rsidTr="00805B2B">
        <w:trPr>
          <w:trHeight w:val="330"/>
        </w:trPr>
        <w:tc>
          <w:tcPr>
            <w:tcW w:w="10597" w:type="dxa"/>
            <w:gridSpan w:val="7"/>
          </w:tcPr>
          <w:p w:rsidR="0025336C" w:rsidRDefault="0025336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5336C" w:rsidTr="00805B2B">
        <w:trPr>
          <w:trHeight w:val="915"/>
        </w:trPr>
        <w:tc>
          <w:tcPr>
            <w:tcW w:w="2273" w:type="dxa"/>
            <w:gridSpan w:val="2"/>
          </w:tcPr>
          <w:p w:rsidR="0025336C" w:rsidRPr="00F67899" w:rsidRDefault="0025336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2560" w:type="dxa"/>
            <w:gridSpan w:val="2"/>
          </w:tcPr>
          <w:p w:rsidR="0025336C" w:rsidRPr="00F67899" w:rsidRDefault="0025336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3013" w:type="dxa"/>
          </w:tcPr>
          <w:p w:rsidR="0025336C" w:rsidRDefault="0025336C" w:rsidP="0025336C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Индивидуальные</w:t>
            </w:r>
          </w:p>
          <w:p w:rsidR="0025336C" w:rsidRPr="00F67899" w:rsidRDefault="0025336C" w:rsidP="0025336C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ые</w:t>
            </w:r>
          </w:p>
        </w:tc>
        <w:tc>
          <w:tcPr>
            <w:tcW w:w="2751" w:type="dxa"/>
            <w:gridSpan w:val="2"/>
          </w:tcPr>
          <w:p w:rsidR="0025336C" w:rsidRPr="00F67899" w:rsidRDefault="0025336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B84223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</w:tr>
      <w:tr w:rsidR="0025336C" w:rsidTr="00805B2B">
        <w:trPr>
          <w:trHeight w:val="311"/>
        </w:trPr>
        <w:tc>
          <w:tcPr>
            <w:tcW w:w="2273" w:type="dxa"/>
            <w:gridSpan w:val="2"/>
          </w:tcPr>
          <w:p w:rsidR="0025336C" w:rsidRPr="00DB61B2" w:rsidRDefault="0025336C" w:rsidP="00805B2B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>Использование музыкальноритмических движений: -на утренней гимнастике и физкультурной ООД; - на музыкальной ООД; - интеграция в другие образовательные области; - во время  прогулки  - в сюжетноролевых играх</w:t>
            </w:r>
            <w:r>
              <w:rPr>
                <w:sz w:val="24"/>
                <w:szCs w:val="24"/>
              </w:rPr>
              <w:t xml:space="preserve"> </w:t>
            </w:r>
            <w:r w:rsidRPr="0025336C">
              <w:rPr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60" w:type="dxa"/>
            <w:gridSpan w:val="2"/>
          </w:tcPr>
          <w:p w:rsidR="0025336C" w:rsidRPr="0025336C" w:rsidRDefault="0025336C" w:rsidP="00805B2B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 xml:space="preserve">Музыкальная ООД  Праздники, развлечения Музыка в повседневной жизни: -Театрализованная деятельность -Музыкальные игры, хороводы с пением -Инсценирование песен -Развитие танцевальноигрового творчества - </w:t>
            </w:r>
            <w:r w:rsidRPr="0025336C">
              <w:rPr>
                <w:sz w:val="24"/>
                <w:szCs w:val="24"/>
              </w:rPr>
              <w:lastRenderedPageBreak/>
              <w:t xml:space="preserve">Празднование дней рождения  </w:t>
            </w:r>
          </w:p>
        </w:tc>
        <w:tc>
          <w:tcPr>
            <w:tcW w:w="3013" w:type="dxa"/>
          </w:tcPr>
          <w:p w:rsidR="0025336C" w:rsidRPr="0025336C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 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</w:t>
            </w:r>
            <w:r w:rsidRPr="0025336C">
              <w:rPr>
                <w:sz w:val="24"/>
                <w:szCs w:val="24"/>
              </w:rPr>
              <w:lastRenderedPageBreak/>
              <w:t xml:space="preserve">для музыкальноигровых упражнений,  -подбор элементов костюмов различных персонажей для инсценирования  песен, музыкальных игр и постановок небольших музыкальных спектаклей Портреты композиторов. ТСО. 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 Придумывание простейших танцевальных движений Инсценирование содержания песен, хороводов,  Составление композиций русских танцев, вариаций элементов плясовых движений Придумывание выразительных </w:t>
            </w:r>
          </w:p>
          <w:p w:rsidR="0025336C" w:rsidRPr="0025336C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 xml:space="preserve">Создание музея любимого композитора Оказание помощи родителям по созданию предметномузыкальной среды в семье Посещения детских музыкальных театров Создание фонотеки, видеотеки с любимыми танцами детей.   действий с воображаемыми </w:t>
            </w:r>
            <w:r w:rsidRPr="0025336C">
              <w:rPr>
                <w:sz w:val="24"/>
                <w:szCs w:val="24"/>
              </w:rPr>
              <w:lastRenderedPageBreak/>
              <w:t>предметами</w:t>
            </w:r>
          </w:p>
          <w:p w:rsidR="0025336C" w:rsidRPr="00DB61B2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5336C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lastRenderedPageBreak/>
              <w:t xml:space="preserve">Совместные праздники, развлечения в ДОУ (включение родителей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</w:t>
            </w:r>
            <w:r w:rsidRPr="0025336C">
              <w:rPr>
                <w:sz w:val="24"/>
                <w:szCs w:val="24"/>
              </w:rPr>
              <w:lastRenderedPageBreak/>
              <w:t>шумовой оркестр) Открытые музыкальные занятия для родителей Создание нагляднопедагогической пропаганды для родителей (стенды, папки или ширмы-передвижки)</w:t>
            </w:r>
          </w:p>
          <w:p w:rsidR="0025336C" w:rsidRPr="00DB61B2" w:rsidRDefault="0025336C" w:rsidP="0025336C">
            <w:pPr>
              <w:ind w:left="0"/>
              <w:jc w:val="left"/>
              <w:rPr>
                <w:sz w:val="24"/>
                <w:szCs w:val="24"/>
              </w:rPr>
            </w:pPr>
            <w:r w:rsidRPr="0025336C">
              <w:rPr>
                <w:sz w:val="24"/>
                <w:szCs w:val="24"/>
              </w:rPr>
              <w:t>Создание музея любимого композитора Оказание помощи родителям по созданию предметномузыкальной среды в семье Посещения детских музыкальных театров Создание фонотеки, видеотеки с любимыми танцами детей.</w:t>
            </w:r>
          </w:p>
        </w:tc>
      </w:tr>
    </w:tbl>
    <w:p w:rsidR="0025336C" w:rsidRDefault="0025336C" w:rsidP="0025336C">
      <w:pPr>
        <w:jc w:val="center"/>
        <w:rPr>
          <w:b/>
          <w:sz w:val="24"/>
          <w:szCs w:val="24"/>
        </w:rPr>
      </w:pPr>
    </w:p>
    <w:p w:rsidR="0025336C" w:rsidRPr="00F67899" w:rsidRDefault="0025336C" w:rsidP="0025336C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805B2B" w:rsidRDefault="00805B2B" w:rsidP="00F67899">
      <w:pPr>
        <w:jc w:val="center"/>
        <w:rPr>
          <w:b/>
          <w:sz w:val="24"/>
          <w:szCs w:val="24"/>
        </w:rPr>
      </w:pPr>
    </w:p>
    <w:p w:rsidR="0025336C" w:rsidRDefault="0009497C" w:rsidP="00F67899">
      <w:pPr>
        <w:jc w:val="center"/>
        <w:rPr>
          <w:b/>
          <w:sz w:val="24"/>
          <w:szCs w:val="24"/>
        </w:rPr>
      </w:pPr>
      <w:r w:rsidRPr="0009497C">
        <w:rPr>
          <w:b/>
          <w:sz w:val="24"/>
          <w:szCs w:val="24"/>
        </w:rPr>
        <w:t>Раздел «Игра на детских музыкальных инструментах»</w:t>
      </w:r>
    </w:p>
    <w:p w:rsidR="0009497C" w:rsidRDefault="0009497C" w:rsidP="0009497C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4"/>
        <w:gridCol w:w="15"/>
        <w:gridCol w:w="2535"/>
        <w:gridCol w:w="29"/>
        <w:gridCol w:w="3013"/>
        <w:gridCol w:w="15"/>
        <w:gridCol w:w="2736"/>
      </w:tblGrid>
      <w:tr w:rsidR="0009497C" w:rsidTr="0009497C">
        <w:trPr>
          <w:trHeight w:val="360"/>
        </w:trPr>
        <w:tc>
          <w:tcPr>
            <w:tcW w:w="10597" w:type="dxa"/>
            <w:gridSpan w:val="7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09497C" w:rsidTr="0009497C">
        <w:trPr>
          <w:trHeight w:val="615"/>
        </w:trPr>
        <w:tc>
          <w:tcPr>
            <w:tcW w:w="2254" w:type="dxa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0" w:type="dxa"/>
            <w:gridSpan w:val="2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057" w:type="dxa"/>
            <w:gridSpan w:val="3"/>
          </w:tcPr>
          <w:p w:rsidR="0009497C" w:rsidRPr="00F67899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 xml:space="preserve">Самостоятельная деятельность детей </w:t>
            </w:r>
          </w:p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09497C" w:rsidTr="0009497C">
        <w:trPr>
          <w:trHeight w:val="330"/>
        </w:trPr>
        <w:tc>
          <w:tcPr>
            <w:tcW w:w="10597" w:type="dxa"/>
            <w:gridSpan w:val="7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организации детей</w:t>
            </w:r>
          </w:p>
        </w:tc>
      </w:tr>
      <w:tr w:rsidR="0009497C" w:rsidTr="0009497C">
        <w:trPr>
          <w:trHeight w:val="915"/>
        </w:trPr>
        <w:tc>
          <w:tcPr>
            <w:tcW w:w="2269" w:type="dxa"/>
            <w:gridSpan w:val="2"/>
          </w:tcPr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2564" w:type="dxa"/>
            <w:gridSpan w:val="2"/>
          </w:tcPr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3013" w:type="dxa"/>
          </w:tcPr>
          <w:p w:rsidR="0009497C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е</w:t>
            </w:r>
          </w:p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2751" w:type="dxa"/>
            <w:gridSpan w:val="2"/>
          </w:tcPr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B84223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</w:tr>
      <w:tr w:rsidR="0009497C" w:rsidTr="0009497C">
        <w:trPr>
          <w:trHeight w:val="311"/>
        </w:trPr>
        <w:tc>
          <w:tcPr>
            <w:tcW w:w="2269" w:type="dxa"/>
            <w:gridSpan w:val="2"/>
          </w:tcPr>
          <w:p w:rsidR="0009497C" w:rsidRPr="00DB61B2" w:rsidRDefault="0009497C" w:rsidP="00805B2B">
            <w:pPr>
              <w:ind w:left="0"/>
              <w:jc w:val="left"/>
              <w:rPr>
                <w:sz w:val="24"/>
                <w:szCs w:val="24"/>
              </w:rPr>
            </w:pPr>
            <w:r w:rsidRPr="0009497C">
              <w:rPr>
                <w:sz w:val="24"/>
                <w:szCs w:val="24"/>
              </w:rPr>
              <w:t>- на музыкальной ООД; - интеграция в другие образовательные области; - во время  прогулки  - в сюжетноролевых играх - на праздниках и развлечениях</w:t>
            </w:r>
          </w:p>
        </w:tc>
        <w:tc>
          <w:tcPr>
            <w:tcW w:w="2564" w:type="dxa"/>
            <w:gridSpan w:val="2"/>
          </w:tcPr>
          <w:p w:rsidR="0009497C" w:rsidRPr="0009497C" w:rsidRDefault="0009497C" w:rsidP="0009497C">
            <w:pPr>
              <w:ind w:left="0"/>
              <w:jc w:val="left"/>
              <w:rPr>
                <w:sz w:val="24"/>
                <w:szCs w:val="24"/>
              </w:rPr>
            </w:pPr>
            <w:r w:rsidRPr="0009497C">
              <w:rPr>
                <w:sz w:val="24"/>
                <w:szCs w:val="24"/>
              </w:rPr>
              <w:t xml:space="preserve">Музыкальная ООД; Праздники, развлечения Музыка в повседневной жизни: -Театрализованная деятельность -Игры с элементами  аккомпанемента - Культурнодосуговая деятельность  </w:t>
            </w:r>
          </w:p>
        </w:tc>
        <w:tc>
          <w:tcPr>
            <w:tcW w:w="3013" w:type="dxa"/>
          </w:tcPr>
          <w:p w:rsidR="0009497C" w:rsidRPr="00DB61B2" w:rsidRDefault="0009497C" w:rsidP="00805B2B">
            <w:pPr>
              <w:ind w:left="0"/>
              <w:jc w:val="left"/>
              <w:rPr>
                <w:sz w:val="24"/>
                <w:szCs w:val="24"/>
              </w:rPr>
            </w:pPr>
            <w:r w:rsidRPr="0009497C">
              <w:rPr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</w:t>
            </w:r>
            <w:r>
              <w:rPr>
                <w:sz w:val="24"/>
                <w:szCs w:val="24"/>
              </w:rPr>
              <w:t xml:space="preserve"> </w:t>
            </w:r>
            <w:r w:rsidRPr="0009497C">
              <w:rPr>
                <w:sz w:val="24"/>
                <w:szCs w:val="24"/>
              </w:rPr>
              <w:t xml:space="preserve">атрибутов и элементов костюмов для театрализации. Портреты композиторов. ТСО  Создание для детей игровых творческих ситуаций (сюжетно-ролевая игра), способствующих импровизации в музицировании Импровизация на инструментах </w:t>
            </w:r>
            <w:r w:rsidRPr="0009497C">
              <w:rPr>
                <w:sz w:val="24"/>
                <w:szCs w:val="24"/>
              </w:rPr>
              <w:lastRenderedPageBreak/>
              <w:t>Музыкальнодидактические игры Игры-драматизации Аккомпанемент в пении, танце и др Детский ансамбль, оркестр  Игры в «концерт», «спектакль», «музыкальные занятия», «оркестр». Подбор на инструментах знакомых мелодий и сочинения нов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751" w:type="dxa"/>
            <w:gridSpan w:val="2"/>
          </w:tcPr>
          <w:p w:rsidR="0009497C" w:rsidRPr="00DB61B2" w:rsidRDefault="0009497C" w:rsidP="0009497C">
            <w:pPr>
              <w:ind w:left="0"/>
              <w:jc w:val="left"/>
              <w:rPr>
                <w:sz w:val="24"/>
                <w:szCs w:val="24"/>
              </w:rPr>
            </w:pPr>
            <w:r w:rsidRPr="00DB61B2">
              <w:rPr>
                <w:sz w:val="24"/>
                <w:szCs w:val="24"/>
              </w:rPr>
              <w:lastRenderedPageBreak/>
              <w:t xml:space="preserve"> </w:t>
            </w:r>
            <w:r w:rsidRPr="0009497C">
              <w:rPr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Открытые музыкальные занятия для родителей Создание нагляднопедагогической пропаганды для родителей (стенды, папки или ширмы-передвижки)</w:t>
            </w:r>
            <w:r>
              <w:rPr>
                <w:sz w:val="24"/>
                <w:szCs w:val="24"/>
              </w:rPr>
              <w:t xml:space="preserve"> </w:t>
            </w:r>
            <w:r w:rsidRPr="0009497C">
              <w:rPr>
                <w:sz w:val="24"/>
                <w:szCs w:val="24"/>
              </w:rPr>
              <w:t xml:space="preserve">Создание музея любимого композитора Оказание помощи родителям по созданию </w:t>
            </w:r>
            <w:r w:rsidRPr="0009497C">
              <w:rPr>
                <w:sz w:val="24"/>
                <w:szCs w:val="24"/>
              </w:rPr>
              <w:lastRenderedPageBreak/>
              <w:t>предметномузыкальной среды в семье Посещения детских музыкальных театров  Совместный ансамбль, оркестр</w:t>
            </w:r>
          </w:p>
        </w:tc>
      </w:tr>
    </w:tbl>
    <w:p w:rsidR="0009497C" w:rsidRDefault="0009497C" w:rsidP="0009497C">
      <w:pPr>
        <w:jc w:val="center"/>
        <w:rPr>
          <w:b/>
          <w:sz w:val="24"/>
          <w:szCs w:val="24"/>
        </w:rPr>
      </w:pPr>
    </w:p>
    <w:p w:rsidR="0009497C" w:rsidRDefault="0009497C" w:rsidP="0009497C">
      <w:pPr>
        <w:jc w:val="center"/>
        <w:rPr>
          <w:b/>
          <w:sz w:val="24"/>
          <w:szCs w:val="24"/>
        </w:rPr>
      </w:pPr>
      <w:r w:rsidRPr="0009497C">
        <w:rPr>
          <w:b/>
          <w:sz w:val="24"/>
          <w:szCs w:val="24"/>
        </w:rPr>
        <w:t xml:space="preserve">Раздел «Творчество»: песенное, музыкально-игровое, танцевальное. Импровизация на детских музыкальных инструм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4"/>
        <w:gridCol w:w="15"/>
        <w:gridCol w:w="2535"/>
        <w:gridCol w:w="29"/>
        <w:gridCol w:w="3013"/>
        <w:gridCol w:w="15"/>
        <w:gridCol w:w="2736"/>
      </w:tblGrid>
      <w:tr w:rsidR="0009497C" w:rsidTr="00805B2B">
        <w:trPr>
          <w:trHeight w:val="360"/>
        </w:trPr>
        <w:tc>
          <w:tcPr>
            <w:tcW w:w="10597" w:type="dxa"/>
            <w:gridSpan w:val="7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09497C" w:rsidTr="00805B2B">
        <w:trPr>
          <w:trHeight w:val="615"/>
        </w:trPr>
        <w:tc>
          <w:tcPr>
            <w:tcW w:w="2254" w:type="dxa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0" w:type="dxa"/>
            <w:gridSpan w:val="2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057" w:type="dxa"/>
            <w:gridSpan w:val="3"/>
          </w:tcPr>
          <w:p w:rsidR="0009497C" w:rsidRPr="00F67899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 xml:space="preserve">Самостоятельная деятельность детей </w:t>
            </w:r>
          </w:p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09497C" w:rsidTr="00805B2B">
        <w:trPr>
          <w:trHeight w:val="330"/>
        </w:trPr>
        <w:tc>
          <w:tcPr>
            <w:tcW w:w="10597" w:type="dxa"/>
            <w:gridSpan w:val="7"/>
          </w:tcPr>
          <w:p w:rsidR="0009497C" w:rsidRDefault="0009497C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Формы организации детей</w:t>
            </w:r>
          </w:p>
        </w:tc>
      </w:tr>
      <w:tr w:rsidR="0009497C" w:rsidTr="00805B2B">
        <w:trPr>
          <w:trHeight w:val="915"/>
        </w:trPr>
        <w:tc>
          <w:tcPr>
            <w:tcW w:w="2269" w:type="dxa"/>
            <w:gridSpan w:val="2"/>
          </w:tcPr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2564" w:type="dxa"/>
            <w:gridSpan w:val="2"/>
          </w:tcPr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F67899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3013" w:type="dxa"/>
          </w:tcPr>
          <w:p w:rsidR="0009497C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е</w:t>
            </w:r>
          </w:p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2751" w:type="dxa"/>
            <w:gridSpan w:val="2"/>
          </w:tcPr>
          <w:p w:rsidR="0009497C" w:rsidRPr="00F67899" w:rsidRDefault="0009497C" w:rsidP="00805B2B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B84223">
              <w:rPr>
                <w:b/>
                <w:sz w:val="24"/>
                <w:szCs w:val="24"/>
              </w:rPr>
              <w:t>Групповые Подгрупповые Индивидуальные</w:t>
            </w:r>
          </w:p>
        </w:tc>
      </w:tr>
      <w:tr w:rsidR="0009497C" w:rsidTr="00805B2B">
        <w:trPr>
          <w:trHeight w:val="311"/>
        </w:trPr>
        <w:tc>
          <w:tcPr>
            <w:tcW w:w="2269" w:type="dxa"/>
            <w:gridSpan w:val="2"/>
          </w:tcPr>
          <w:p w:rsidR="0009497C" w:rsidRPr="00DB61B2" w:rsidRDefault="005963D9" w:rsidP="00805B2B">
            <w:pPr>
              <w:ind w:left="0"/>
              <w:jc w:val="left"/>
              <w:rPr>
                <w:sz w:val="24"/>
                <w:szCs w:val="24"/>
              </w:rPr>
            </w:pPr>
            <w:r w:rsidRPr="005963D9">
              <w:rPr>
                <w:sz w:val="24"/>
                <w:szCs w:val="24"/>
              </w:rPr>
              <w:t>- на музыкальной ООД; - интеграция в другие образовательные области; - во время  прогулки  - в сюжетноролевых играх - на праздниках и развлечениях</w:t>
            </w:r>
          </w:p>
        </w:tc>
        <w:tc>
          <w:tcPr>
            <w:tcW w:w="2564" w:type="dxa"/>
            <w:gridSpan w:val="2"/>
          </w:tcPr>
          <w:p w:rsidR="0009497C" w:rsidRPr="0009497C" w:rsidRDefault="005963D9" w:rsidP="00805B2B">
            <w:pPr>
              <w:ind w:left="0"/>
              <w:jc w:val="left"/>
              <w:rPr>
                <w:sz w:val="24"/>
                <w:szCs w:val="24"/>
              </w:rPr>
            </w:pPr>
            <w:r w:rsidRPr="005963D9">
              <w:rPr>
                <w:sz w:val="24"/>
                <w:szCs w:val="24"/>
              </w:rPr>
              <w:t xml:space="preserve">Музыкальная ООД  Праздники, развлечения В повседневной жизни: -Театрализованная деятельность - Игры  - Празднование дней рождения  </w:t>
            </w:r>
          </w:p>
        </w:tc>
        <w:tc>
          <w:tcPr>
            <w:tcW w:w="3013" w:type="dxa"/>
          </w:tcPr>
          <w:p w:rsidR="0009497C" w:rsidRPr="00DB61B2" w:rsidRDefault="005963D9" w:rsidP="005963D9">
            <w:pPr>
              <w:ind w:left="0"/>
              <w:jc w:val="left"/>
              <w:rPr>
                <w:sz w:val="24"/>
                <w:szCs w:val="24"/>
              </w:rPr>
            </w:pPr>
            <w:r w:rsidRPr="005963D9">
              <w:rPr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ТСО. Создание для детей игровых творческих ситуаций (сюжетно-ролевая игра), способствующих импровизации в пении, движении, музицировании Импровизация мелодий на собственные слова, придумывание песенок Придумывание простейших танцевальных движений Инсценирование содержания песен, хороводов Составление композиций танца </w:t>
            </w:r>
            <w:r w:rsidRPr="005963D9">
              <w:rPr>
                <w:sz w:val="24"/>
                <w:szCs w:val="24"/>
              </w:rPr>
              <w:lastRenderedPageBreak/>
              <w:t>Импровизация на инструментах Музыкальнодидактические игры</w:t>
            </w:r>
            <w:r>
              <w:rPr>
                <w:sz w:val="24"/>
                <w:szCs w:val="24"/>
              </w:rPr>
              <w:t xml:space="preserve"> </w:t>
            </w:r>
            <w:r w:rsidRPr="005963D9">
              <w:rPr>
                <w:sz w:val="24"/>
                <w:szCs w:val="24"/>
              </w:rPr>
              <w:t>Игры</w:t>
            </w:r>
            <w:r w:rsidR="003F67E7">
              <w:rPr>
                <w:sz w:val="24"/>
                <w:szCs w:val="24"/>
              </w:rPr>
              <w:t xml:space="preserve"> </w:t>
            </w:r>
            <w:r w:rsidRPr="005963D9">
              <w:rPr>
                <w:sz w:val="24"/>
                <w:szCs w:val="24"/>
              </w:rPr>
              <w:t>драматизации Аккомпанемент в пении, танце и др. Детский ансамбль, оркестр  Игры в «концерт», «спектакль», «музыкальные занятия», «оркестр».</w:t>
            </w:r>
          </w:p>
        </w:tc>
        <w:tc>
          <w:tcPr>
            <w:tcW w:w="2751" w:type="dxa"/>
            <w:gridSpan w:val="2"/>
          </w:tcPr>
          <w:p w:rsidR="0009497C" w:rsidRPr="00DB61B2" w:rsidRDefault="003F67E7" w:rsidP="00805B2B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овместные праздники, </w:t>
            </w:r>
            <w:r w:rsidRPr="003F67E7">
              <w:rPr>
                <w:sz w:val="24"/>
                <w:szCs w:val="24"/>
              </w:rPr>
              <w:t xml:space="preserve">развлечения в ДОУ (включение родителей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Открытые музыкальные занятия для родителей Создание нагляднопедагогической пропаганды для родителей (стенды, папки или ширмыпередвижки) Оказание помощи родителям по созданию предметно-музыкальной среды в семье Посещения детских </w:t>
            </w:r>
            <w:r w:rsidRPr="003F67E7">
              <w:rPr>
                <w:sz w:val="24"/>
                <w:szCs w:val="24"/>
              </w:rPr>
              <w:lastRenderedPageBreak/>
              <w:t>музыкальных театров, танцевальных студий, выступлений.</w:t>
            </w:r>
          </w:p>
        </w:tc>
      </w:tr>
    </w:tbl>
    <w:p w:rsidR="0009497C" w:rsidRPr="003F67E7" w:rsidRDefault="0009497C" w:rsidP="003F67E7">
      <w:pPr>
        <w:rPr>
          <w:b/>
          <w:sz w:val="24"/>
          <w:szCs w:val="24"/>
        </w:rPr>
      </w:pPr>
    </w:p>
    <w:p w:rsidR="00805B2B" w:rsidRDefault="00805B2B" w:rsidP="003F67E7">
      <w:pPr>
        <w:rPr>
          <w:b/>
          <w:sz w:val="24"/>
          <w:szCs w:val="24"/>
        </w:rPr>
      </w:pPr>
    </w:p>
    <w:p w:rsidR="003F67E7" w:rsidRDefault="003F67E7" w:rsidP="003F67E7">
      <w:pPr>
        <w:rPr>
          <w:sz w:val="24"/>
          <w:szCs w:val="24"/>
        </w:rPr>
      </w:pPr>
      <w:r w:rsidRPr="003F67E7">
        <w:rPr>
          <w:b/>
          <w:sz w:val="24"/>
          <w:szCs w:val="24"/>
        </w:rPr>
        <w:t>Способы музыкального развития:</w:t>
      </w:r>
      <w:r w:rsidRPr="003F67E7">
        <w:rPr>
          <w:sz w:val="24"/>
          <w:szCs w:val="24"/>
        </w:rPr>
        <w:t xml:space="preserve">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Пение;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Слушание музыки;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Музыкально-ритмические движения;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Музыкально-дидактические игры и игры с использованием ИКТ; 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Игра на музыкальных инструментах. 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b/>
          <w:sz w:val="24"/>
          <w:szCs w:val="24"/>
        </w:rPr>
        <w:t>Методы музыкального развития:</w:t>
      </w:r>
      <w:r w:rsidRPr="003F67E7">
        <w:rPr>
          <w:sz w:val="24"/>
          <w:szCs w:val="24"/>
        </w:rPr>
        <w:t xml:space="preserve">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b/>
          <w:sz w:val="24"/>
          <w:szCs w:val="24"/>
        </w:rPr>
        <w:t>Наглядный</w:t>
      </w:r>
      <w:r w:rsidRPr="003F67E7">
        <w:rPr>
          <w:sz w:val="24"/>
          <w:szCs w:val="24"/>
        </w:rPr>
        <w:t xml:space="preserve">: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> Наглядно-зрительный - показ движений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Наглядно-слуховой - слушание музыки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b/>
          <w:sz w:val="24"/>
          <w:szCs w:val="24"/>
        </w:rPr>
        <w:t>Словесный:</w:t>
      </w:r>
      <w:r w:rsidRPr="003F67E7">
        <w:rPr>
          <w:sz w:val="24"/>
          <w:szCs w:val="24"/>
        </w:rPr>
        <w:t xml:space="preserve">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> объяснение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пояснение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указание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беседа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поэтическое слово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> вопросы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убеждение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> замечания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b/>
          <w:sz w:val="24"/>
          <w:szCs w:val="24"/>
        </w:rPr>
        <w:t>Игровой:</w:t>
      </w:r>
      <w:r w:rsidRPr="003F67E7">
        <w:rPr>
          <w:sz w:val="24"/>
          <w:szCs w:val="24"/>
        </w:rPr>
        <w:t xml:space="preserve">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> музыкальные игры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игры-сказки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b/>
          <w:sz w:val="24"/>
          <w:szCs w:val="24"/>
        </w:rPr>
        <w:t>Практический:</w:t>
      </w:r>
      <w:r w:rsidRPr="003F67E7">
        <w:rPr>
          <w:sz w:val="24"/>
          <w:szCs w:val="24"/>
        </w:rPr>
        <w:t xml:space="preserve">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показ исполнительских приемов,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упражнения (воспроизводящие и творческие)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разучивание песен, танцев, воспроизведение мелодий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b/>
          <w:sz w:val="24"/>
          <w:szCs w:val="24"/>
        </w:rPr>
        <w:t>Метод проектов:</w:t>
      </w:r>
      <w:r w:rsidRPr="003F67E7">
        <w:rPr>
          <w:sz w:val="24"/>
          <w:szCs w:val="24"/>
        </w:rPr>
        <w:t xml:space="preserve"> 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. Выполняя совместные проекты, дети получают представления о своих возможностях, умениях, потребностях.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 При реализации Федеральной программы педагог может использовать различные средства, представленные совокупностью материальных и идеальных объектов: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> демонстрационные и раздаточные;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lastRenderedPageBreak/>
        <w:t xml:space="preserve"> </w:t>
      </w:r>
      <w:r w:rsidRPr="003F67E7">
        <w:rPr>
          <w:sz w:val="24"/>
          <w:szCs w:val="24"/>
        </w:rPr>
        <w:t> визуальные, аудийные, аудиовизуальные; естественные и искусственные;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 реальные и виртуальные. ДОО самостоятельно определяет средства воспитания и обучения, в том числе 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Федеральной программы. </w:t>
      </w:r>
    </w:p>
    <w:p w:rsidR="003F67E7" w:rsidRPr="003F67E7" w:rsidRDefault="003F67E7" w:rsidP="003F67E7">
      <w:pPr>
        <w:rPr>
          <w:b/>
          <w:sz w:val="24"/>
          <w:szCs w:val="24"/>
        </w:rPr>
      </w:pPr>
      <w:r w:rsidRPr="003F67E7">
        <w:rPr>
          <w:b/>
          <w:sz w:val="24"/>
          <w:szCs w:val="24"/>
        </w:rPr>
        <w:t xml:space="preserve">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b/>
          <w:sz w:val="24"/>
          <w:szCs w:val="24"/>
        </w:rPr>
        <w:t>2.4. Способы и направления поддержки детской инициативы.</w:t>
      </w:r>
      <w:r w:rsidRPr="003F67E7">
        <w:rPr>
          <w:sz w:val="24"/>
          <w:szCs w:val="24"/>
        </w:rPr>
        <w:t xml:space="preserve">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е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енка ДОО как уверенность в себе, чувство защищенности, комфорта, положительного самоощущения.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Наиболее благоприятными отрезками времени для организации свободной самостоятельной деятельности детей является утро, когда ребенок приходит в ДОО и вторая половина дня.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Любая деятельность ребенка в ДОО может протекать в форме самостоятельной инициативной деятельности, например: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самостоятельная исследовательская деятельность и экспериментирование;  свободные сюжетно-ролевые, театрализованные, режиссерские игры; 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игры – импровизации и музыкальные игры; </w:t>
      </w:r>
    </w:p>
    <w:p w:rsid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 самостоятельная двигательная деятельность, подвижные игры, выполнение ритмических и танцевальных движений.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Для поддержки детской инициативы педагог должен учитывать следующие условия: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-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-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>- расширять и усложнять в соответствии с возможностями и особенностями развития детей область задач, которые ребенок способен и желает реш</w:t>
      </w:r>
      <w:r>
        <w:rPr>
          <w:sz w:val="24"/>
          <w:szCs w:val="24"/>
        </w:rPr>
        <w:t xml:space="preserve">ить самостоятельно, уделять </w:t>
      </w:r>
      <w:r w:rsidRPr="003F67E7">
        <w:rPr>
          <w:sz w:val="24"/>
          <w:szCs w:val="24"/>
        </w:rPr>
        <w:t xml:space="preserve">внимание таким задачам, которые способствуют активизации у ребенка творчества, сообразительности, поиска новых подходов;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- поощрять проявление детской инициативы в течение всего дня пребывания ребенка в ДОО, используя приемы поддержки, одобрения, похвалы;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-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- поощрять и поддерживать желание детей получить результат деятельности, обращать внимание на важность стремление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-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 </w:t>
      </w:r>
    </w:p>
    <w:p w:rsidR="003F67E7" w:rsidRPr="003F67E7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lastRenderedPageBreak/>
        <w:t xml:space="preserve">Критерий правильности действий педагога         Проявление детьми инициативы и самостоятельности в различных видах детской деятельности, проявление активной жизненной позиции, умении творчески подходить к решению различных жизненных ситуаций.  </w:t>
      </w:r>
    </w:p>
    <w:p w:rsidR="00805B2B" w:rsidRDefault="00805B2B" w:rsidP="003F67E7">
      <w:pPr>
        <w:rPr>
          <w:b/>
          <w:sz w:val="24"/>
          <w:szCs w:val="24"/>
        </w:rPr>
      </w:pPr>
    </w:p>
    <w:p w:rsidR="000779CE" w:rsidRDefault="003F67E7" w:rsidP="003F67E7">
      <w:pPr>
        <w:rPr>
          <w:sz w:val="24"/>
          <w:szCs w:val="24"/>
        </w:rPr>
      </w:pPr>
      <w:r w:rsidRPr="000779CE">
        <w:rPr>
          <w:b/>
          <w:sz w:val="24"/>
          <w:szCs w:val="24"/>
        </w:rPr>
        <w:t>2.5.  Здоровьесберегающие технологии, применяемые музыкальным руководителем.</w:t>
      </w:r>
      <w:r w:rsidRPr="003F67E7">
        <w:rPr>
          <w:sz w:val="24"/>
          <w:szCs w:val="24"/>
        </w:rPr>
        <w:t xml:space="preserve">    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Для решения приоритетной задачи современного ДО - задачи создания оптимальных условий психологического комфорта, эмоционального благополучия, сохранения и поддержания здоровья детей, предусмотрено использование здоровьесберегающих технологий, таких как:   </w:t>
      </w:r>
    </w:p>
    <w:p w:rsidR="000779CE" w:rsidRDefault="003F67E7" w:rsidP="000779CE">
      <w:pPr>
        <w:jc w:val="left"/>
        <w:rPr>
          <w:sz w:val="24"/>
          <w:szCs w:val="24"/>
        </w:rPr>
      </w:pPr>
      <w:r w:rsidRPr="003F67E7">
        <w:rPr>
          <w:sz w:val="24"/>
          <w:szCs w:val="24"/>
        </w:rPr>
        <w:t xml:space="preserve">  </w:t>
      </w:r>
      <w:r w:rsidRPr="003F67E7">
        <w:rPr>
          <w:sz w:val="24"/>
          <w:szCs w:val="24"/>
        </w:rPr>
        <w:t> Логоритмика;</w:t>
      </w:r>
    </w:p>
    <w:p w:rsidR="000779CE" w:rsidRDefault="003F67E7" w:rsidP="000779CE">
      <w:pPr>
        <w:jc w:val="left"/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Дыхательная гимнастика; </w:t>
      </w:r>
    </w:p>
    <w:p w:rsidR="000779CE" w:rsidRDefault="003F67E7" w:rsidP="000779CE">
      <w:pPr>
        <w:jc w:val="left"/>
        <w:rPr>
          <w:sz w:val="24"/>
          <w:szCs w:val="24"/>
        </w:rPr>
      </w:pPr>
      <w:r w:rsidRPr="003F67E7">
        <w:rPr>
          <w:sz w:val="24"/>
          <w:szCs w:val="24"/>
        </w:rPr>
        <w:t xml:space="preserve"> Пальчиковая гимнастика; </w:t>
      </w:r>
    </w:p>
    <w:p w:rsidR="000779CE" w:rsidRDefault="003F67E7" w:rsidP="000779CE">
      <w:pPr>
        <w:jc w:val="left"/>
        <w:rPr>
          <w:sz w:val="24"/>
          <w:szCs w:val="24"/>
        </w:rPr>
      </w:pPr>
      <w:r w:rsidRPr="003F67E7">
        <w:rPr>
          <w:sz w:val="24"/>
          <w:szCs w:val="24"/>
        </w:rPr>
        <w:t> Самомассаж;</w:t>
      </w:r>
    </w:p>
    <w:p w:rsidR="000779CE" w:rsidRDefault="003F67E7" w:rsidP="000779CE">
      <w:pPr>
        <w:jc w:val="left"/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Артикуляционная гимнастика; </w:t>
      </w:r>
    </w:p>
    <w:p w:rsidR="000779CE" w:rsidRDefault="003F67E7" w:rsidP="000779CE">
      <w:pPr>
        <w:jc w:val="left"/>
        <w:rPr>
          <w:sz w:val="24"/>
          <w:szCs w:val="24"/>
        </w:rPr>
      </w:pPr>
      <w:r w:rsidRPr="003F67E7">
        <w:rPr>
          <w:sz w:val="24"/>
          <w:szCs w:val="24"/>
        </w:rPr>
        <w:t> Пение валеологических упражнений;</w:t>
      </w:r>
    </w:p>
    <w:p w:rsidR="003F67E7" w:rsidRPr="003F67E7" w:rsidRDefault="003F67E7" w:rsidP="000779CE">
      <w:pPr>
        <w:jc w:val="left"/>
        <w:rPr>
          <w:sz w:val="24"/>
          <w:szCs w:val="24"/>
        </w:rPr>
      </w:pPr>
      <w:r w:rsidRPr="003F67E7">
        <w:rPr>
          <w:sz w:val="24"/>
          <w:szCs w:val="24"/>
        </w:rPr>
        <w:t xml:space="preserve"> </w:t>
      </w:r>
      <w:r w:rsidRPr="003F67E7">
        <w:rPr>
          <w:sz w:val="24"/>
          <w:szCs w:val="24"/>
        </w:rPr>
        <w:t xml:space="preserve"> Музыкотерапия  </w:t>
      </w:r>
    </w:p>
    <w:p w:rsidR="003F67E7" w:rsidRPr="003F67E7" w:rsidRDefault="003F67E7" w:rsidP="000779CE">
      <w:pPr>
        <w:rPr>
          <w:sz w:val="24"/>
          <w:szCs w:val="24"/>
        </w:rPr>
      </w:pPr>
      <w:r w:rsidRPr="000779CE">
        <w:rPr>
          <w:b/>
          <w:sz w:val="24"/>
          <w:szCs w:val="24"/>
        </w:rPr>
        <w:t>Принципы,</w:t>
      </w:r>
      <w:r w:rsidRPr="003F67E7">
        <w:rPr>
          <w:sz w:val="24"/>
          <w:szCs w:val="24"/>
        </w:rPr>
        <w:t xml:space="preserve"> используемые музыкальным руководителем в своей работе, способствующей здоровьесбережению детей.   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1. Четкое соблюдение гигиенических требований к подготовке и проведению занятий; проветренное помещение, оптимальная температура и освещенность. 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2. Эстетика дидактического материала и содержательность.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3. Обязательное включение динамических пауз в занятие, в соответствии с темой занятия.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4. Эмоциональная насыщенность занятия, выразительность музыкального руководителя, его речи, мимики.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5. Доброжелательная атмосфера. 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6. Опора на интерес детей. </w:t>
      </w:r>
    </w:p>
    <w:p w:rsidR="000779CE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7. Создание ситуации успешности, поддержки в детях радостного, положительного настроя.  </w:t>
      </w:r>
    </w:p>
    <w:p w:rsidR="000779CE" w:rsidRPr="000779CE" w:rsidRDefault="003F67E7" w:rsidP="003F67E7">
      <w:pPr>
        <w:rPr>
          <w:b/>
          <w:sz w:val="24"/>
          <w:szCs w:val="24"/>
        </w:rPr>
      </w:pPr>
      <w:r w:rsidRPr="000779CE">
        <w:rPr>
          <w:b/>
          <w:sz w:val="24"/>
          <w:szCs w:val="24"/>
        </w:rPr>
        <w:t xml:space="preserve">2.6. Особенности традиционных событий, праздников, мероприятий.      </w:t>
      </w:r>
    </w:p>
    <w:p w:rsidR="00805B2B" w:rsidRDefault="003F67E7" w:rsidP="003F67E7">
      <w:pPr>
        <w:rPr>
          <w:sz w:val="24"/>
          <w:szCs w:val="24"/>
        </w:rPr>
      </w:pPr>
      <w:r w:rsidRPr="003F67E7">
        <w:rPr>
          <w:sz w:val="24"/>
          <w:szCs w:val="24"/>
        </w:rPr>
        <w:t xml:space="preserve"> Культурно-досуговые мероприятия – неотъемлемая часть деятельности ДОУ. Организация праздников, развлечений, традиций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          Праздничные мероприятия - одна из наиболее эффективных форм педагогического воздействия на подрастающее поколение. 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</w:t>
      </w:r>
    </w:p>
    <w:p w:rsidR="00805B2B" w:rsidRDefault="003F67E7" w:rsidP="003F67E7">
      <w:pPr>
        <w:rPr>
          <w:sz w:val="24"/>
          <w:szCs w:val="24"/>
        </w:rPr>
      </w:pPr>
      <w:r w:rsidRPr="00805B2B">
        <w:rPr>
          <w:b/>
          <w:sz w:val="24"/>
          <w:szCs w:val="24"/>
        </w:rPr>
        <w:t xml:space="preserve"> Цель</w:t>
      </w:r>
      <w:r w:rsidRPr="003F67E7">
        <w:rPr>
          <w:sz w:val="24"/>
          <w:szCs w:val="24"/>
        </w:rPr>
        <w:t xml:space="preserve">: развитие духовно-нравственной культуры ребенка, формирование ценностных идеалов, гуманных чувств, нравственных отношений к окружающему миру и сверстникам.  В ДО в воспитательно-образовательном процессе используются разнообразные традиционные мероприятия, праздники, события. </w:t>
      </w:r>
    </w:p>
    <w:p w:rsidR="0009497C" w:rsidRDefault="00805B2B" w:rsidP="00805B2B">
      <w:pPr>
        <w:jc w:val="center"/>
        <w:rPr>
          <w:b/>
          <w:sz w:val="24"/>
          <w:szCs w:val="24"/>
        </w:rPr>
      </w:pPr>
      <w:r w:rsidRPr="00805B2B">
        <w:rPr>
          <w:b/>
          <w:sz w:val="24"/>
          <w:szCs w:val="24"/>
        </w:rPr>
        <w:t>Перечень обязательных праздников в детском саду</w:t>
      </w:r>
    </w:p>
    <w:tbl>
      <w:tblPr>
        <w:tblStyle w:val="a4"/>
        <w:tblW w:w="0" w:type="auto"/>
        <w:tblInd w:w="8" w:type="dxa"/>
        <w:tblLook w:val="04A0"/>
      </w:tblPr>
      <w:tblGrid>
        <w:gridCol w:w="1518"/>
        <w:gridCol w:w="1984"/>
        <w:gridCol w:w="2174"/>
        <w:gridCol w:w="2347"/>
        <w:gridCol w:w="2674"/>
      </w:tblGrid>
      <w:tr w:rsidR="00715E63" w:rsidTr="00715E63">
        <w:tc>
          <w:tcPr>
            <w:tcW w:w="1518" w:type="dxa"/>
          </w:tcPr>
          <w:p w:rsidR="00715E63" w:rsidRDefault="00715E63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адшая группа (от 2 до 3</w:t>
            </w:r>
            <w:r w:rsidRPr="00715E63">
              <w:rPr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715E63" w:rsidRDefault="00715E63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715E63">
              <w:rPr>
                <w:b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715E63" w:rsidRDefault="00715E63" w:rsidP="00C62DF0">
            <w:pPr>
              <w:ind w:left="0" w:firstLine="0"/>
              <w:rPr>
                <w:b/>
                <w:sz w:val="24"/>
                <w:szCs w:val="24"/>
              </w:rPr>
            </w:pPr>
            <w:r w:rsidRPr="00715E63">
              <w:rPr>
                <w:b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715E63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</w:t>
            </w:r>
          </w:p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от5 до 6 лет)</w:t>
            </w:r>
          </w:p>
        </w:tc>
        <w:tc>
          <w:tcPr>
            <w:tcW w:w="2674" w:type="dxa"/>
          </w:tcPr>
          <w:p w:rsidR="00715E63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к школе группа</w:t>
            </w:r>
          </w:p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6 до 7 лет)</w:t>
            </w:r>
          </w:p>
        </w:tc>
      </w:tr>
      <w:tr w:rsidR="00C62DF0" w:rsidTr="00715E63">
        <w:tc>
          <w:tcPr>
            <w:tcW w:w="1518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1984" w:type="dxa"/>
          </w:tcPr>
          <w:p w:rsidR="00C62DF0" w:rsidRPr="00715E63" w:rsidRDefault="00C62DF0" w:rsidP="00715E63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2674" w:type="dxa"/>
          </w:tcPr>
          <w:p w:rsidR="00C62DF0" w:rsidRPr="00C62DF0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C62DF0">
              <w:rPr>
                <w:sz w:val="24"/>
                <w:szCs w:val="24"/>
              </w:rPr>
              <w:t>Праздник осени с использованием регионального компонента</w:t>
            </w:r>
          </w:p>
        </w:tc>
      </w:tr>
      <w:tr w:rsidR="00C62DF0" w:rsidTr="00715E63">
        <w:tc>
          <w:tcPr>
            <w:tcW w:w="1518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 xml:space="preserve">Новый год </w:t>
            </w:r>
          </w:p>
        </w:tc>
        <w:tc>
          <w:tcPr>
            <w:tcW w:w="1984" w:type="dxa"/>
          </w:tcPr>
          <w:p w:rsidR="00C62DF0" w:rsidRPr="00715E63" w:rsidRDefault="00C62DF0" w:rsidP="00715E63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 xml:space="preserve">Новый год 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 xml:space="preserve">Новый год 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 xml:space="preserve">Новый год </w:t>
            </w:r>
          </w:p>
        </w:tc>
        <w:tc>
          <w:tcPr>
            <w:tcW w:w="2674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 xml:space="preserve">Новый год </w:t>
            </w:r>
          </w:p>
        </w:tc>
      </w:tr>
      <w:tr w:rsidR="00C62DF0" w:rsidTr="00715E63">
        <w:tc>
          <w:tcPr>
            <w:tcW w:w="1518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2DF0" w:rsidRPr="00715E63" w:rsidRDefault="00C62DF0" w:rsidP="00715E63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23 февра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23 февраля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23 февраля</w:t>
            </w:r>
          </w:p>
        </w:tc>
        <w:tc>
          <w:tcPr>
            <w:tcW w:w="2674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23 февраля</w:t>
            </w:r>
          </w:p>
        </w:tc>
      </w:tr>
      <w:tr w:rsidR="00C62DF0" w:rsidTr="00715E63">
        <w:tc>
          <w:tcPr>
            <w:tcW w:w="1518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1984" w:type="dxa"/>
          </w:tcPr>
          <w:p w:rsidR="00C62DF0" w:rsidRPr="00715E63" w:rsidRDefault="00C62DF0" w:rsidP="00715E63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8 март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8 марта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8 марта</w:t>
            </w:r>
          </w:p>
        </w:tc>
        <w:tc>
          <w:tcPr>
            <w:tcW w:w="2674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8 марта</w:t>
            </w:r>
          </w:p>
        </w:tc>
      </w:tr>
      <w:tr w:rsidR="00C62DF0" w:rsidTr="00715E63">
        <w:tc>
          <w:tcPr>
            <w:tcW w:w="1518" w:type="dxa"/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2DF0" w:rsidRPr="00715E63" w:rsidRDefault="00C62DF0" w:rsidP="00715E63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9 Ма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C62DF0" w:rsidRPr="00715E63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9 Мая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C62DF0" w:rsidRPr="00C62DF0" w:rsidRDefault="00C62DF0" w:rsidP="00C62DF0">
            <w:pPr>
              <w:ind w:left="0" w:firstLine="0"/>
              <w:jc w:val="left"/>
              <w:rPr>
                <w:sz w:val="24"/>
                <w:szCs w:val="24"/>
              </w:rPr>
            </w:pPr>
            <w:r w:rsidRPr="00C62DF0">
              <w:rPr>
                <w:sz w:val="24"/>
                <w:szCs w:val="24"/>
              </w:rPr>
              <w:t>12 апреля День космонав</w:t>
            </w:r>
            <w:r>
              <w:rPr>
                <w:sz w:val="24"/>
                <w:szCs w:val="24"/>
              </w:rPr>
              <w:t>т</w:t>
            </w:r>
            <w:r w:rsidRPr="00C62DF0">
              <w:rPr>
                <w:sz w:val="24"/>
                <w:szCs w:val="24"/>
              </w:rPr>
              <w:t>ики</w:t>
            </w:r>
          </w:p>
        </w:tc>
        <w:tc>
          <w:tcPr>
            <w:tcW w:w="2674" w:type="dxa"/>
          </w:tcPr>
          <w:p w:rsidR="00C62DF0" w:rsidRPr="00C62DF0" w:rsidRDefault="00C62DF0" w:rsidP="001D548C">
            <w:pPr>
              <w:ind w:left="0" w:firstLine="0"/>
              <w:jc w:val="left"/>
              <w:rPr>
                <w:sz w:val="24"/>
                <w:szCs w:val="24"/>
              </w:rPr>
            </w:pPr>
            <w:r w:rsidRPr="00C62DF0">
              <w:rPr>
                <w:sz w:val="24"/>
                <w:szCs w:val="24"/>
              </w:rPr>
              <w:t>12 апреля День космонав</w:t>
            </w:r>
            <w:r>
              <w:rPr>
                <w:sz w:val="24"/>
                <w:szCs w:val="24"/>
              </w:rPr>
              <w:t>т</w:t>
            </w:r>
            <w:r w:rsidRPr="00C62DF0">
              <w:rPr>
                <w:sz w:val="24"/>
                <w:szCs w:val="24"/>
              </w:rPr>
              <w:t>ики</w:t>
            </w:r>
          </w:p>
        </w:tc>
      </w:tr>
      <w:tr w:rsidR="00C62DF0" w:rsidTr="00C62DF0">
        <w:trPr>
          <w:trHeight w:val="405"/>
        </w:trPr>
        <w:tc>
          <w:tcPr>
            <w:tcW w:w="1518" w:type="dxa"/>
            <w:tcBorders>
              <w:bottom w:val="single" w:sz="4" w:space="0" w:color="auto"/>
            </w:tcBorders>
          </w:tcPr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</w:tcPr>
          <w:p w:rsidR="00C62DF0" w:rsidRDefault="00C62DF0" w:rsidP="00C62DF0">
            <w:pPr>
              <w:ind w:left="0"/>
              <w:rPr>
                <w:b/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9 Мая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C62DF0" w:rsidRDefault="00C62DF0" w:rsidP="001D548C">
            <w:pPr>
              <w:ind w:left="0"/>
              <w:rPr>
                <w:b/>
                <w:sz w:val="24"/>
                <w:szCs w:val="24"/>
              </w:rPr>
            </w:pPr>
            <w:r w:rsidRPr="00715E63">
              <w:rPr>
                <w:sz w:val="24"/>
                <w:szCs w:val="24"/>
              </w:rPr>
              <w:t>9 Мая</w:t>
            </w:r>
          </w:p>
        </w:tc>
      </w:tr>
      <w:tr w:rsidR="00C62DF0" w:rsidRPr="00C62DF0" w:rsidTr="00C62DF0">
        <w:trPr>
          <w:trHeight w:val="210"/>
        </w:trPr>
        <w:tc>
          <w:tcPr>
            <w:tcW w:w="1518" w:type="dxa"/>
            <w:tcBorders>
              <w:top w:val="single" w:sz="4" w:space="0" w:color="auto"/>
            </w:tcBorders>
          </w:tcPr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C62DF0" w:rsidRDefault="00C62DF0" w:rsidP="00805B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</w:tcPr>
          <w:p w:rsidR="00C62DF0" w:rsidRPr="00715E63" w:rsidRDefault="00C62DF0" w:rsidP="00C62DF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C62DF0" w:rsidRPr="00C62DF0" w:rsidRDefault="00C62DF0" w:rsidP="00C62DF0">
            <w:pPr>
              <w:ind w:left="0" w:firstLine="0"/>
              <w:jc w:val="left"/>
              <w:rPr>
                <w:sz w:val="24"/>
                <w:szCs w:val="24"/>
              </w:rPr>
            </w:pPr>
            <w:r w:rsidRPr="00C62DF0">
              <w:rPr>
                <w:sz w:val="24"/>
                <w:szCs w:val="24"/>
              </w:rPr>
              <w:t>Выпускной  «До свидания детский сад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15E63" w:rsidRPr="00805B2B" w:rsidRDefault="00715E63" w:rsidP="00805B2B">
      <w:pPr>
        <w:jc w:val="center"/>
        <w:rPr>
          <w:b/>
          <w:sz w:val="24"/>
          <w:szCs w:val="24"/>
        </w:rPr>
      </w:pPr>
    </w:p>
    <w:p w:rsidR="00C62DF0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 Праздники в детском саду при их грамотном проведении могут стать эффективным инструментом развития и воспитания детей. </w:t>
      </w:r>
    </w:p>
    <w:p w:rsidR="00C62DF0" w:rsidRPr="00C62DF0" w:rsidRDefault="00C62DF0" w:rsidP="00C62DF0">
      <w:pPr>
        <w:rPr>
          <w:b/>
          <w:sz w:val="24"/>
          <w:szCs w:val="24"/>
        </w:rPr>
      </w:pPr>
      <w:r w:rsidRPr="00C62DF0">
        <w:rPr>
          <w:b/>
          <w:sz w:val="24"/>
          <w:szCs w:val="24"/>
        </w:rPr>
        <w:t xml:space="preserve"> Первое условие — разнообразие форматов.  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       Для успешности мероприятия важно правильно выбрать формат в зависимости от смысла праздника, образовательных задач, возраста детей и пр.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>Существует большое разнообразие форматов праздников или мероприятий, связанных со знаменательными событиями: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</w:t>
      </w:r>
      <w:r w:rsidRPr="00C62DF0">
        <w:rPr>
          <w:sz w:val="24"/>
          <w:szCs w:val="24"/>
        </w:rPr>
        <w:t> Концерт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</w:t>
      </w:r>
      <w:r w:rsidRPr="00C62DF0">
        <w:rPr>
          <w:sz w:val="24"/>
          <w:szCs w:val="24"/>
        </w:rPr>
        <w:t xml:space="preserve"> Квест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> Проект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</w:t>
      </w:r>
      <w:r w:rsidRPr="00C62DF0">
        <w:rPr>
          <w:sz w:val="24"/>
          <w:szCs w:val="24"/>
        </w:rPr>
        <w:t xml:space="preserve"> Образовательное событие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 Мастерилки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> Соревнования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</w:t>
      </w:r>
      <w:r w:rsidRPr="00C62DF0">
        <w:rPr>
          <w:sz w:val="24"/>
          <w:szCs w:val="24"/>
        </w:rPr>
        <w:t> Выставка (перфоманс)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</w:t>
      </w:r>
      <w:r w:rsidRPr="00C62DF0">
        <w:rPr>
          <w:sz w:val="24"/>
          <w:szCs w:val="24"/>
        </w:rPr>
        <w:t xml:space="preserve"> Спектакль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 Викторина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> Фестиваль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 </w:t>
      </w:r>
      <w:r w:rsidRPr="00C62DF0">
        <w:rPr>
          <w:sz w:val="24"/>
          <w:szCs w:val="24"/>
        </w:rPr>
        <w:t xml:space="preserve"> Ярмарка </w:t>
      </w:r>
    </w:p>
    <w:p w:rsidR="00D27AE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 xml:space="preserve"> Чаепитие и т.д. </w:t>
      </w:r>
    </w:p>
    <w:p w:rsidR="00D27AEC" w:rsidRDefault="00C62DF0" w:rsidP="00C62DF0">
      <w:pPr>
        <w:rPr>
          <w:sz w:val="24"/>
          <w:szCs w:val="24"/>
        </w:rPr>
      </w:pPr>
      <w:r w:rsidRPr="00D27AEC">
        <w:rPr>
          <w:b/>
          <w:sz w:val="24"/>
          <w:szCs w:val="24"/>
        </w:rPr>
        <w:t>Второе условие — участие родителей</w:t>
      </w:r>
      <w:r w:rsidRPr="00C62DF0">
        <w:rPr>
          <w:sz w:val="24"/>
          <w:szCs w:val="24"/>
        </w:rPr>
        <w:t xml:space="preserve">.      </w:t>
      </w:r>
    </w:p>
    <w:p w:rsidR="00D27AEC" w:rsidRPr="00D27AEC" w:rsidRDefault="00C62DF0" w:rsidP="00C62DF0">
      <w:pPr>
        <w:rPr>
          <w:b/>
          <w:sz w:val="24"/>
          <w:szCs w:val="24"/>
        </w:rPr>
      </w:pPr>
      <w:r w:rsidRPr="00C62DF0">
        <w:rPr>
          <w:sz w:val="24"/>
          <w:szCs w:val="24"/>
        </w:rPr>
        <w:t xml:space="preserve"> Вторым обязательным элементом является непосредственное участие родителей: дети сидят не отдельно, а вместе с родителями, педагоги устраивают конкурсы для родителей, просят подготовить детско-родительские выступления, родители участвуют в детских заданиях на импровизацию (то есть не отрепетированных заранее) и т.д. Третье условие — поддержка детской инициативы.          </w:t>
      </w:r>
      <w:r w:rsidRPr="00D27AEC">
        <w:rPr>
          <w:b/>
          <w:sz w:val="24"/>
          <w:szCs w:val="24"/>
        </w:rPr>
        <w:t xml:space="preserve">Третье условие самое важное и значимое для детей – создание и конструирование праздника самими детьми. </w:t>
      </w:r>
    </w:p>
    <w:p w:rsidR="0009497C" w:rsidRDefault="00C62DF0" w:rsidP="00C62DF0">
      <w:pPr>
        <w:rPr>
          <w:sz w:val="24"/>
          <w:szCs w:val="24"/>
        </w:rPr>
      </w:pPr>
      <w:r w:rsidRPr="00C62DF0">
        <w:rPr>
          <w:sz w:val="24"/>
          <w:szCs w:val="24"/>
        </w:rPr>
        <w:t>Для этого необходимо, чтобы основная инициатива исходила от детей, и дети сами с помощью воспитателя планировали и придумывали праздник — что там будет, во что наряжаться, кто будет выступать, как сделать костюмы и декорации (если нужно), кого пригласить, делать ли пригласительные билеты и т.д. При этом взрослый, участвуя в придумывании праздника вместе с детьми, не должен брать на себя руководящую роль — надо дать возможность детям проявить инициативу и помочь им реализовать задуманное.             Но при этом такие праздники как Новый год и День победы, должны быть, на наш взгляд, организованы в основном взрослыми. Первый, потому что Новый год — это волшебство, это радость, это подарки, это Дед Мороз и Снегурочка. А второй — потому что дети пока не могут до конца понять и прочувствовать этот праздник.          На основе традиционных событий, праздников, мероприятий построен перспективный план воспитательно-образовательной работы по музыкальному развитию на 2023 - 2024 учебный год. (Приложение №1)</w:t>
      </w:r>
    </w:p>
    <w:p w:rsidR="00D27AEC" w:rsidRDefault="00D27AEC" w:rsidP="00D27AEC">
      <w:pPr>
        <w:ind w:left="0" w:firstLine="0"/>
        <w:rPr>
          <w:sz w:val="24"/>
          <w:szCs w:val="24"/>
        </w:rPr>
      </w:pPr>
    </w:p>
    <w:p w:rsidR="00D27AEC" w:rsidRPr="00D27AEC" w:rsidRDefault="00D27AEC" w:rsidP="00D27AEC">
      <w:pPr>
        <w:ind w:left="0" w:firstLine="0"/>
        <w:rPr>
          <w:b/>
          <w:sz w:val="24"/>
          <w:szCs w:val="24"/>
        </w:rPr>
      </w:pPr>
      <w:r w:rsidRPr="00D27AEC">
        <w:rPr>
          <w:b/>
          <w:sz w:val="24"/>
          <w:szCs w:val="24"/>
        </w:rPr>
        <w:t>2.7. Особенности взаимодействия музыкального руководителя с семьями воспитанников.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Главными целями взаимодействия педагогического коллектива ДОО с семьями обучающихся дошкольного возраста являются: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lastRenderedPageBreak/>
        <w:t xml:space="preserve">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а;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> обеспечение единства подходов к воспитанию и обучению детей в условиях ДОО и семьи; повышение воспитательного потенциала семьи. 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 Достижение этих целей должно осуществляться через решение основных задач: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</w:t>
      </w:r>
      <w:r w:rsidRPr="00D27AEC">
        <w:rPr>
          <w:sz w:val="24"/>
          <w:szCs w:val="24"/>
        </w:rPr>
        <w:t xml:space="preserve"> информирование родителей (законных представителей) и общественность относительно   целей   ДО, общих   для всего образовательного пространства РФ, о мерах господдержки семьям, имеющим детей дошкольного возраста, а также об образовательной программе, реализуемой в ДОО;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 просвещение родителей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> способствование развитию ответственного и осознанного родительства</w:t>
      </w:r>
      <w:r>
        <w:rPr>
          <w:sz w:val="24"/>
          <w:szCs w:val="24"/>
        </w:rPr>
        <w:t>,</w:t>
      </w:r>
      <w:r w:rsidRPr="00D27AEC">
        <w:rPr>
          <w:sz w:val="24"/>
          <w:szCs w:val="24"/>
        </w:rPr>
        <w:t xml:space="preserve"> как базовой основы благополучия семьи; </w:t>
      </w:r>
    </w:p>
    <w:p w:rsidR="00D27AEC" w:rsidRP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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 вовлечение родителей (законных представителей) в образовательный процесс.  </w:t>
      </w:r>
    </w:p>
    <w:p w:rsidR="00D27AEC" w:rsidRP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Построение взаимодействия с родителями (законными представителями) должно придерживаться следующих принципов: - приоритет семьи в воспитании, обучении и развитии ребе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 - открытость: для родителей (законных представителей) должна быть доступна актуальная информация об особенностях пребывания ребенка в группе; каждому из родителей (законных представителей) должен быть предоставлен свободный доступ в ДОО; между педагогическими работниками и родителями необходим обмен информацией об особенностях развития ребенка в ДОО и семье; - взаимное доверие, уважение и доброжелательность во взаимоотношениях педагогов и родителей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в интересах детей; -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в отношении образования ребенка, отношение к педагогу и ДОО, проводимым мероприятиям; возможности включения родителей в совместное решение образовательных задач; - возрастосообразность: при планировании и осуществлении взаимодействия необходимо учитывать особенности и характер отношений ребенка с родителями, прежде всего, с матерью (преимущественно для детей младенческого и раннего возраста), обусловленные возрастными особенностями развития детей.  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ёй. </w:t>
      </w:r>
    </w:p>
    <w:p w:rsidR="00D27AEC" w:rsidRPr="00D27AEC" w:rsidRDefault="00D27AEC" w:rsidP="00D27AEC">
      <w:pPr>
        <w:rPr>
          <w:sz w:val="24"/>
          <w:szCs w:val="24"/>
        </w:rPr>
      </w:pP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Направления деятельности педагога реализуются в разных формах (групповых и/или индивидуальных) посредством различных методов, приемов и способов взаимодействия с родителями (законными представителями): </w:t>
      </w:r>
    </w:p>
    <w:p w:rsidR="00D27AEC" w:rsidRPr="00D27AEC" w:rsidRDefault="00D27AEC" w:rsidP="00D27AEC">
      <w:pPr>
        <w:rPr>
          <w:sz w:val="24"/>
          <w:szCs w:val="24"/>
        </w:rPr>
      </w:pP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lastRenderedPageBreak/>
        <w:t xml:space="preserve"> Знакомство с семьей: встречи-знакомства, беседы.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</w:t>
      </w:r>
      <w:r w:rsidRPr="00D27AEC">
        <w:rPr>
          <w:sz w:val="24"/>
          <w:szCs w:val="24"/>
        </w:rPr>
        <w:t xml:space="preserve">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 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> Знакомить родителей с возможностями ДО, а также близлежащих учреждений дополнительного образования и культуры в музыкальном воспитании детей (ДТЮ, ДШИ)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. </w:t>
      </w:r>
      <w:r w:rsidRPr="00D27AEC">
        <w:rPr>
          <w:sz w:val="24"/>
          <w:szCs w:val="24"/>
        </w:rPr>
        <w:t> 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родительских отношений.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</w:t>
      </w:r>
      <w:r w:rsidRPr="00D27AEC">
        <w:rPr>
          <w:sz w:val="24"/>
          <w:szCs w:val="24"/>
        </w:rPr>
        <w:t xml:space="preserve"> Привлекать родителей к разнообразным формам совместной музыкальнохудожественной деятельности с детьми в ДО, способствующим возникновению ярких эмоций, творческого вдохновения, развитию общения (семейные праздники, концерты, занятия в театральной и танцевальной студиях). Организовывать в детском саду встречи родителей и детей с музыкантами и композиторами, фестивали, музыкально-литературные вечера.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>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</w:t>
      </w:r>
      <w:r w:rsidRPr="00D27AEC">
        <w:rPr>
          <w:sz w:val="24"/>
          <w:szCs w:val="24"/>
        </w:rPr>
        <w:t xml:space="preserve"> Образование родителей: организация «Музыкальной шкатулки для родителей» (статьи на сайте детского сада, информация на стенде) </w:t>
      </w:r>
    </w:p>
    <w:p w:rsid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</w:t>
      </w:r>
      <w:r w:rsidRPr="00D27AEC">
        <w:rPr>
          <w:sz w:val="24"/>
          <w:szCs w:val="24"/>
        </w:rPr>
        <w:t xml:space="preserve"> Оказание педагогической поддержки родителям в удаленном доступе, помощь в подборе актуальной информации, вовлечение родителей в продуктивное времяпровождение с детьми в домашних условиях (рекомендации музыкального руководителя в группе ДОУ в социальных сетях). </w:t>
      </w:r>
      <w:r w:rsidRPr="00D27AEC">
        <w:rPr>
          <w:sz w:val="24"/>
          <w:szCs w:val="24"/>
        </w:rPr>
        <w:t xml:space="preserve"> Совместная деятельность: привлечение родителей к организации вечеров музыки и поэзии, гостиных, конкурсов, маршрутов выходного дня (в театр, музей, библиотеку и пр.), семейных праздников, прогулок, экскурсий, семейного театра, к участию в детской исследовательской и проектной деятельности. </w:t>
      </w:r>
    </w:p>
    <w:p w:rsidR="00D27AEC" w:rsidRP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</w:t>
      </w:r>
      <w:r w:rsidRPr="00D27AEC">
        <w:rPr>
          <w:sz w:val="24"/>
          <w:szCs w:val="24"/>
        </w:rPr>
        <w:t xml:space="preserve"> Взаимодействие музыкального руководителя с родителями (законными представителями) воспитанников планируется по перспективно-календарному плану (Приложение 2) и по плану дистанционного взаимодействия (Приложение 2.1).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  </w:t>
      </w:r>
    </w:p>
    <w:p w:rsidR="00D27AEC" w:rsidRPr="00D27AEC" w:rsidRDefault="00D27AEC" w:rsidP="00D27AEC">
      <w:pPr>
        <w:rPr>
          <w:sz w:val="24"/>
          <w:szCs w:val="24"/>
        </w:rPr>
      </w:pPr>
      <w:r w:rsidRPr="00D27AEC">
        <w:rPr>
          <w:sz w:val="24"/>
          <w:szCs w:val="24"/>
        </w:rPr>
        <w:t xml:space="preserve"> </w:t>
      </w:r>
    </w:p>
    <w:p w:rsidR="00D27AEC" w:rsidRPr="00D27AEC" w:rsidRDefault="00D27AEC" w:rsidP="00D27AEC">
      <w:pPr>
        <w:rPr>
          <w:b/>
          <w:sz w:val="24"/>
          <w:szCs w:val="24"/>
        </w:rPr>
      </w:pPr>
      <w:r w:rsidRPr="00D27AEC">
        <w:rPr>
          <w:b/>
          <w:sz w:val="24"/>
          <w:szCs w:val="24"/>
        </w:rPr>
        <w:t xml:space="preserve"> 2.8. Особенности взаимодействия музыкального руководителя с педагогическим коллективом ДО. </w:t>
      </w:r>
    </w:p>
    <w:p w:rsidR="00C839E8" w:rsidRPr="00C839E8" w:rsidRDefault="00D27AEC" w:rsidP="00C839E8">
      <w:pPr>
        <w:rPr>
          <w:sz w:val="24"/>
          <w:szCs w:val="24"/>
        </w:rPr>
      </w:pPr>
      <w:r w:rsidRPr="00D27AEC">
        <w:rPr>
          <w:sz w:val="24"/>
          <w:szCs w:val="24"/>
        </w:rPr>
        <w:t>Качество реализации общеобразовательной программы в образовательной области «</w:t>
      </w:r>
      <w:r w:rsidR="00C839E8" w:rsidRPr="00C839E8">
        <w:rPr>
          <w:sz w:val="24"/>
          <w:szCs w:val="24"/>
        </w:rPr>
        <w:t xml:space="preserve">«Художественно-эстетическое развитие. Музыкальная деятельность» зависит от уровня профессиональной компетентности и музыкальной культуры педагогов, которые непосредственно общаются с детьми на протяжении всего времени их пребывания в ДО.  </w:t>
      </w:r>
    </w:p>
    <w:p w:rsidR="00C839E8" w:rsidRPr="00C839E8" w:rsidRDefault="00C839E8" w:rsidP="00C839E8">
      <w:pPr>
        <w:rPr>
          <w:b/>
          <w:sz w:val="24"/>
          <w:szCs w:val="24"/>
        </w:rPr>
      </w:pPr>
      <w:r w:rsidRPr="00C839E8">
        <w:rPr>
          <w:b/>
          <w:sz w:val="24"/>
          <w:szCs w:val="24"/>
        </w:rPr>
        <w:t xml:space="preserve">Направления взаимодействия музыкального руководителя с педагогическим коллективом ДОУ: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1. Ознакомление педагогов с теоретическими вопросами музыкального образования детей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2. Разъяснение содержания и методов работы по музыкальному образованию детей в каждой возрастной группе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3. Обсуждение сценариев праздников и развлечений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4. Взаимодействие в изготовлении праздничного оформления, декораций, костюмов, в оформлении интерьера дошкольного образовательного учреждения к праздникам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lastRenderedPageBreak/>
        <w:t>5. Взаимодействие в организации музыкальной развивающей предметнопространственной среды ДО; 6. Оказание методической помощи педагогическому коллективу в решении задач музыкального образования детей;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7. Участие в педагогических советах ДО;</w:t>
      </w:r>
    </w:p>
    <w:p w:rsidR="00C839E8" w:rsidRP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8. Взаимодействие с методистом ДО, инструктором по физической культуре, психологом.  </w:t>
      </w:r>
    </w:p>
    <w:p w:rsidR="00C839E8" w:rsidRPr="00C839E8" w:rsidRDefault="00C839E8" w:rsidP="00C839E8">
      <w:pPr>
        <w:rPr>
          <w:b/>
          <w:sz w:val="24"/>
          <w:szCs w:val="24"/>
        </w:rPr>
      </w:pPr>
      <w:r w:rsidRPr="00C839E8">
        <w:rPr>
          <w:b/>
          <w:sz w:val="24"/>
          <w:szCs w:val="24"/>
        </w:rPr>
        <w:t>Формы взаимодействия музыкального руководителя с педагогическим коллективом ДОУ: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 Индивидуальные и групповые консультации, в ходе которых обсуждаются вопросы индивидуальной работы с детьми; музыкально-воспитательная работа в группах; используемый на занятиях музыкальный репертуар; вопросы организации музыкальной развивающей предметно-пространственной среды ДО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> Практические занятия педагогического коллектива, включающие разучивание музыкального репертуара, освоение и развитие музыкально-исполнительских умений педагогов;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 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Организация смотров-конкурсов, проектов музыкально-развивающей среды в ДО, в отдельно взятой группе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Совместная подготовка семинаров-практикумов по проблеме ценностного воспитания и развития ребенка-дошкольника средствами музыки; мастер – классы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Музыкальные гостиные и вечера встреч с музыкой, организованные в ДО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Тематические круглые столы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Совместное проектирование планов работы, их корректировка по мере решения общих задач;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Совместное проектирование музыкально-образовательной среды в ДО, в группах; </w:t>
      </w:r>
    </w:p>
    <w:p w:rsidR="00C839E8" w:rsidRP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Предоставление доступа в закрытые группы социальных сетей для дублирования информации по музыкальному воспитанию детей для продуктивного взаимодействия родителей с детьми в домашних условиях;  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> Совместное обсуждение результатов педагогической диагностики и индивидуальных музыкальных проявлений ребенка в условиях занятия и в повседневной жизнедеятельности;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 Взаимные консультации по использованию музыкального материала в образовательном процессе ДОУ, в решении разнообразных задач воспитания и развития. </w:t>
      </w:r>
    </w:p>
    <w:p w:rsidR="00C839E8" w:rsidRP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Взаимодействие музыкального руководителя и педагогического коллектива планируется по перспективно-календарному плану (Приложение 3).  </w:t>
      </w:r>
    </w:p>
    <w:p w:rsidR="00C839E8" w:rsidRPr="00C839E8" w:rsidRDefault="00C839E8" w:rsidP="00C839E8">
      <w:pPr>
        <w:jc w:val="center"/>
        <w:rPr>
          <w:b/>
          <w:sz w:val="24"/>
          <w:szCs w:val="24"/>
        </w:rPr>
      </w:pPr>
      <w:r w:rsidRPr="00C839E8">
        <w:rPr>
          <w:b/>
          <w:sz w:val="24"/>
          <w:szCs w:val="24"/>
        </w:rPr>
        <w:t>III. Организационный раздел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b/>
          <w:sz w:val="24"/>
          <w:szCs w:val="24"/>
        </w:rPr>
        <w:t>3.1. Психолого-педагогические условия реализации Федеральной программы</w:t>
      </w:r>
      <w:r w:rsidRPr="00C839E8">
        <w:rPr>
          <w:sz w:val="24"/>
          <w:szCs w:val="24"/>
        </w:rPr>
        <w:t xml:space="preserve">.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>Успешна</w:t>
      </w:r>
      <w:r>
        <w:rPr>
          <w:sz w:val="24"/>
          <w:szCs w:val="24"/>
        </w:rPr>
        <w:t xml:space="preserve">я </w:t>
      </w:r>
      <w:r w:rsidRPr="00C839E8">
        <w:rPr>
          <w:sz w:val="24"/>
          <w:szCs w:val="24"/>
        </w:rPr>
        <w:t>реализация Федеральной программы обеспечивается следующими психолого</w:t>
      </w:r>
      <w:r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педагогическими условиями: 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> 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C839E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 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.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 </w:t>
      </w:r>
    </w:p>
    <w:p w:rsidR="0040703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lastRenderedPageBreak/>
        <w:t xml:space="preserve"> 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‒ формирование умения учиться); </w:t>
      </w:r>
    </w:p>
    <w:p w:rsidR="0040703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 </w:t>
      </w:r>
    </w:p>
    <w:p w:rsidR="00407038" w:rsidRDefault="00C839E8" w:rsidP="00C839E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создание развивающей и эмоционально комфортной для ребенка образовательной среды, способствующей эмоционально-ценностному, социально- 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 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> построение образовательной деятельности на</w:t>
      </w:r>
      <w:r w:rsidR="00407038">
        <w:rPr>
          <w:sz w:val="24"/>
          <w:szCs w:val="24"/>
        </w:rPr>
        <w:t xml:space="preserve"> основе взаимодействия взрослых</w:t>
      </w:r>
      <w:r w:rsidRPr="00C839E8">
        <w:rPr>
          <w:sz w:val="24"/>
          <w:szCs w:val="24"/>
        </w:rPr>
        <w:t xml:space="preserve"> с детьми, ориентированного на интересы и возможности каждого ребенка и учитывающего социальную ситуацию его развития;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 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 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совершенствование образовательной работы на основе результатов выявления запросов родительского и профессионального сообщества; 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> 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 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 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 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> 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407038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 </w:t>
      </w:r>
      <w:r w:rsidRPr="00C839E8">
        <w:rPr>
          <w:sz w:val="24"/>
          <w:szCs w:val="24"/>
        </w:rPr>
        <w:t xml:space="preserve"> 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 </w:t>
      </w:r>
    </w:p>
    <w:p w:rsidR="00D27AEC" w:rsidRDefault="00C839E8" w:rsidP="00407038">
      <w:pPr>
        <w:rPr>
          <w:sz w:val="24"/>
          <w:szCs w:val="24"/>
        </w:rPr>
      </w:pPr>
      <w:r w:rsidRPr="00C839E8">
        <w:rPr>
          <w:sz w:val="24"/>
          <w:szCs w:val="24"/>
        </w:rPr>
        <w:t xml:space="preserve"> 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. </w:t>
      </w:r>
    </w:p>
    <w:p w:rsidR="00407038" w:rsidRPr="00407038" w:rsidRDefault="00407038" w:rsidP="00407038">
      <w:pPr>
        <w:rPr>
          <w:b/>
          <w:sz w:val="24"/>
          <w:szCs w:val="24"/>
        </w:rPr>
      </w:pPr>
      <w:r w:rsidRPr="00407038">
        <w:rPr>
          <w:b/>
          <w:sz w:val="24"/>
          <w:szCs w:val="24"/>
        </w:rPr>
        <w:t xml:space="preserve">3.2. Организация развивающей предметно-пространственной среды в музыкальном зале ДО в контексте ФГОС.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>Федеральная программа не выдвигает жестких требований к организации РППС и оставляет за ДОО право самостоятельного проектирования РППС.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 В соответствии со ФГОС ДО возможны разные варианты создания РППС при условии учета целей и принципов Программы, возрастной и гендерной специфики для реализации образовательной программы.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РППС ДОО 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РППС – часть образовательной среды и фактор, мощно обогащающий развитие детей. РППС ДОО выступает основой для разнообразной, разносторонне развивающей, содержательной и </w:t>
      </w:r>
      <w:r w:rsidRPr="00407038">
        <w:rPr>
          <w:sz w:val="24"/>
          <w:szCs w:val="24"/>
        </w:rPr>
        <w:lastRenderedPageBreak/>
        <w:t xml:space="preserve">привлекательной для каждого ребенка деятельности. С учетом возможности реализации образовательной программы ДОО в различных организационных моделях и формах </w:t>
      </w:r>
    </w:p>
    <w:p w:rsidR="00407038" w:rsidRP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РППС должна соответствовать: 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требованиям ФГОС ДО;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образовательной программе ДОО;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материально-техническим и медико-социальным условиям пребывания детей в ДОО;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возрастным особенностям детей;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воспитывающему характеру обучения детей в ДОО; требованиям безопасности и надежности. Определяя наполняемость РППС,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. РППС ДОО должна обеспечивать возможность реализации разных видов индивидуальной и коллективной деятельности: игровой, коммуникативной, познавательноисследовательской, двигательной, продуктивной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 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В соответствии с ФГОС ДО РППС должна быть: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содержательно-насыщенной;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трансформируемой; 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 полифункциональной;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 xml:space="preserve"> </w:t>
      </w:r>
      <w:r w:rsidRPr="00407038">
        <w:rPr>
          <w:sz w:val="24"/>
          <w:szCs w:val="24"/>
        </w:rPr>
        <w:t xml:space="preserve"> доступной;  </w:t>
      </w:r>
    </w:p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t> безопасной.</w:t>
      </w:r>
    </w:p>
    <w:tbl>
      <w:tblPr>
        <w:tblStyle w:val="a4"/>
        <w:tblW w:w="0" w:type="auto"/>
        <w:tblInd w:w="8" w:type="dxa"/>
        <w:tblLook w:val="04A0"/>
      </w:tblPr>
      <w:tblGrid>
        <w:gridCol w:w="2794"/>
        <w:gridCol w:w="3685"/>
        <w:gridCol w:w="4218"/>
      </w:tblGrid>
      <w:tr w:rsidR="00407038" w:rsidRPr="007C0FD0" w:rsidTr="007C0FD0">
        <w:tc>
          <w:tcPr>
            <w:tcW w:w="2794" w:type="dxa"/>
          </w:tcPr>
          <w:p w:rsidR="00407038" w:rsidRPr="007C0FD0" w:rsidRDefault="007C0FD0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7C0FD0">
              <w:rPr>
                <w:b/>
                <w:sz w:val="24"/>
                <w:szCs w:val="24"/>
              </w:rPr>
              <w:t>Помещение</w:t>
            </w:r>
          </w:p>
        </w:tc>
        <w:tc>
          <w:tcPr>
            <w:tcW w:w="3685" w:type="dxa"/>
          </w:tcPr>
          <w:p w:rsidR="00407038" w:rsidRPr="007C0FD0" w:rsidRDefault="007C0FD0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7C0FD0">
              <w:rPr>
                <w:b/>
                <w:sz w:val="24"/>
                <w:szCs w:val="24"/>
              </w:rPr>
              <w:t xml:space="preserve">Вид деятельности, процесс  </w:t>
            </w:r>
          </w:p>
        </w:tc>
        <w:tc>
          <w:tcPr>
            <w:tcW w:w="4218" w:type="dxa"/>
          </w:tcPr>
          <w:p w:rsidR="00407038" w:rsidRPr="007C0FD0" w:rsidRDefault="007C0FD0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7C0FD0">
              <w:rPr>
                <w:b/>
                <w:sz w:val="24"/>
                <w:szCs w:val="24"/>
              </w:rPr>
              <w:t>Оснащение</w:t>
            </w:r>
          </w:p>
        </w:tc>
      </w:tr>
      <w:tr w:rsidR="00407038" w:rsidTr="007C0FD0">
        <w:tc>
          <w:tcPr>
            <w:tcW w:w="2794" w:type="dxa"/>
          </w:tcPr>
          <w:p w:rsidR="00407038" w:rsidRPr="007C0FD0" w:rsidRDefault="007C0FD0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7C0FD0">
              <w:rPr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3685" w:type="dxa"/>
          </w:tcPr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</w:t>
            </w:r>
            <w:r w:rsidRPr="007C0FD0">
              <w:rPr>
                <w:sz w:val="24"/>
                <w:szCs w:val="24"/>
              </w:rPr>
              <w:t xml:space="preserve">Организованная  образовательная деятельность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Театральная деятельность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Индивидуальные занятия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Тематические досуги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Развлечения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Театральные представления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Праздники и утренники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Концерты  </w:t>
            </w:r>
          </w:p>
          <w:p w:rsidR="00407038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Родительские собрания и прочие мероприятия для родителей   </w:t>
            </w:r>
          </w:p>
        </w:tc>
        <w:tc>
          <w:tcPr>
            <w:tcW w:w="4218" w:type="dxa"/>
          </w:tcPr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Библиотека </w:t>
            </w:r>
            <w:r w:rsidRPr="007C0FD0">
              <w:rPr>
                <w:sz w:val="24"/>
                <w:szCs w:val="24"/>
              </w:rPr>
              <w:t xml:space="preserve">методической литературы, сборники нот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 </w:t>
            </w:r>
            <w:r w:rsidRPr="007C0FD0">
              <w:rPr>
                <w:sz w:val="24"/>
                <w:szCs w:val="24"/>
              </w:rPr>
              <w:t xml:space="preserve"> Шкаф для используемых пособий, игрушек, атрибутов и прочего материала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Музыкальнодидактические игры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Музыкальный центр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Пианино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 </w:t>
            </w:r>
            <w:r w:rsidRPr="007C0FD0">
              <w:rPr>
                <w:sz w:val="24"/>
                <w:szCs w:val="24"/>
              </w:rPr>
              <w:t xml:space="preserve"> Разнообразные музыкальные инструменты для детей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Подборка СD-дисков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Различные виды театров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Ширма для кукольного театра  </w:t>
            </w:r>
          </w:p>
          <w:p w:rsidR="007C0FD0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Детские, взрослые костюмы </w:t>
            </w:r>
          </w:p>
          <w:p w:rsidR="00407038" w:rsidRDefault="007C0FD0" w:rsidP="00407038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 </w:t>
            </w:r>
            <w:r w:rsidRPr="007C0FD0">
              <w:rPr>
                <w:sz w:val="24"/>
                <w:szCs w:val="24"/>
              </w:rPr>
              <w:t> Детские и хохломские стулья</w:t>
            </w:r>
          </w:p>
        </w:tc>
      </w:tr>
      <w:tr w:rsidR="00407038" w:rsidTr="007C0FD0">
        <w:tc>
          <w:tcPr>
            <w:tcW w:w="2794" w:type="dxa"/>
          </w:tcPr>
          <w:p w:rsidR="00407038" w:rsidRPr="007C0FD0" w:rsidRDefault="007C0FD0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7C0FD0">
              <w:rPr>
                <w:b/>
                <w:sz w:val="24"/>
                <w:szCs w:val="24"/>
              </w:rPr>
              <w:t xml:space="preserve">Групповые комнаты  </w:t>
            </w:r>
          </w:p>
        </w:tc>
        <w:tc>
          <w:tcPr>
            <w:tcW w:w="3685" w:type="dxa"/>
          </w:tcPr>
          <w:p w:rsidR="007C0FD0" w:rsidRDefault="007C0FD0" w:rsidP="007C0FD0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Самостоятельная творческая деятельность </w:t>
            </w:r>
          </w:p>
          <w:p w:rsidR="007C0FD0" w:rsidRDefault="007C0FD0" w:rsidP="007C0FD0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 </w:t>
            </w:r>
            <w:r w:rsidRPr="007C0FD0">
              <w:rPr>
                <w:sz w:val="24"/>
                <w:szCs w:val="24"/>
              </w:rPr>
              <w:t xml:space="preserve"> Театральная деятельность </w:t>
            </w:r>
          </w:p>
          <w:p w:rsidR="007C0FD0" w:rsidRDefault="007C0FD0" w:rsidP="007C0FD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</w:t>
            </w:r>
            <w:r w:rsidRPr="007C0FD0">
              <w:rPr>
                <w:sz w:val="24"/>
                <w:szCs w:val="24"/>
              </w:rPr>
              <w:t xml:space="preserve">Экспериментальная деятельность  </w:t>
            </w:r>
          </w:p>
          <w:p w:rsidR="00407038" w:rsidRDefault="007C0FD0" w:rsidP="007C0FD0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Индивидуальные занятия   </w:t>
            </w:r>
          </w:p>
        </w:tc>
        <w:tc>
          <w:tcPr>
            <w:tcW w:w="4218" w:type="dxa"/>
          </w:tcPr>
          <w:p w:rsidR="007C0FD0" w:rsidRDefault="007C0FD0" w:rsidP="007C0FD0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></w:t>
            </w:r>
            <w:r>
              <w:rPr>
                <w:sz w:val="24"/>
                <w:szCs w:val="24"/>
              </w:rPr>
              <w:t xml:space="preserve"> </w:t>
            </w:r>
            <w:r w:rsidRPr="007C0FD0">
              <w:rPr>
                <w:sz w:val="24"/>
                <w:szCs w:val="24"/>
              </w:rPr>
              <w:t xml:space="preserve">Различные виды театров  </w:t>
            </w:r>
          </w:p>
          <w:p w:rsidR="007C0FD0" w:rsidRDefault="007C0FD0" w:rsidP="007C0FD0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Детские костюмы  </w:t>
            </w:r>
          </w:p>
          <w:p w:rsidR="007C0FD0" w:rsidRDefault="007C0FD0" w:rsidP="007C0FD0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Музыкальные уголки  </w:t>
            </w:r>
          </w:p>
          <w:p w:rsidR="007C0FD0" w:rsidRPr="007C0FD0" w:rsidRDefault="007C0FD0" w:rsidP="007C0FD0">
            <w:pPr>
              <w:ind w:left="0" w:firstLine="0"/>
              <w:rPr>
                <w:sz w:val="24"/>
                <w:szCs w:val="24"/>
              </w:rPr>
            </w:pPr>
            <w:r w:rsidRPr="007C0FD0">
              <w:rPr>
                <w:sz w:val="24"/>
                <w:szCs w:val="24"/>
              </w:rPr>
              <w:t xml:space="preserve"> Музыкальнодидактические игры   </w:t>
            </w:r>
          </w:p>
          <w:p w:rsidR="00407038" w:rsidRDefault="00407038" w:rsidP="007C0FD0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07038" w:rsidTr="007C0FD0">
        <w:tc>
          <w:tcPr>
            <w:tcW w:w="2794" w:type="dxa"/>
          </w:tcPr>
          <w:p w:rsidR="00407038" w:rsidRPr="007C0FD0" w:rsidRDefault="007C0FD0" w:rsidP="007C0FD0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7C0FD0">
              <w:rPr>
                <w:b/>
                <w:sz w:val="24"/>
                <w:szCs w:val="24"/>
              </w:rPr>
              <w:t>Раздевальные комнаты</w:t>
            </w:r>
          </w:p>
        </w:tc>
        <w:tc>
          <w:tcPr>
            <w:tcW w:w="3685" w:type="dxa"/>
          </w:tcPr>
          <w:p w:rsidR="00407038" w:rsidRDefault="007F5C11" w:rsidP="007C0FD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</w:t>
            </w:r>
            <w:r w:rsidR="007C0FD0" w:rsidRPr="007C0FD0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="007C0FD0" w:rsidRPr="007C0FD0">
              <w:rPr>
                <w:sz w:val="24"/>
                <w:szCs w:val="24"/>
              </w:rPr>
              <w:t xml:space="preserve">просветительская работа с родителями   </w:t>
            </w:r>
          </w:p>
        </w:tc>
        <w:tc>
          <w:tcPr>
            <w:tcW w:w="4218" w:type="dxa"/>
          </w:tcPr>
          <w:p w:rsidR="007F5C11" w:rsidRDefault="007F5C11" w:rsidP="004070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</w:t>
            </w:r>
            <w:r w:rsidRPr="007F5C11">
              <w:rPr>
                <w:sz w:val="24"/>
                <w:szCs w:val="24"/>
              </w:rPr>
              <w:t xml:space="preserve">Информационный уголок  </w:t>
            </w:r>
          </w:p>
          <w:p w:rsidR="00407038" w:rsidRDefault="007F5C11" w:rsidP="004070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</w:t>
            </w:r>
            <w:r w:rsidRPr="007F5C11">
              <w:rPr>
                <w:sz w:val="24"/>
                <w:szCs w:val="24"/>
              </w:rPr>
              <w:t>Наглядно</w:t>
            </w:r>
            <w:r>
              <w:rPr>
                <w:sz w:val="24"/>
                <w:szCs w:val="24"/>
              </w:rPr>
              <w:t xml:space="preserve"> </w:t>
            </w:r>
            <w:r w:rsidRPr="007F5C11">
              <w:rPr>
                <w:sz w:val="24"/>
                <w:szCs w:val="24"/>
              </w:rPr>
              <w:t>информационный материал</w:t>
            </w:r>
          </w:p>
        </w:tc>
      </w:tr>
      <w:tr w:rsidR="00407038" w:rsidTr="007C0FD0">
        <w:tc>
          <w:tcPr>
            <w:tcW w:w="2794" w:type="dxa"/>
          </w:tcPr>
          <w:p w:rsidR="00407038" w:rsidRPr="007F5C11" w:rsidRDefault="007F5C11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7F5C11">
              <w:rPr>
                <w:b/>
                <w:sz w:val="24"/>
                <w:szCs w:val="24"/>
              </w:rPr>
              <w:t>Тематический стенд в холле ДОУ</w:t>
            </w:r>
          </w:p>
        </w:tc>
        <w:tc>
          <w:tcPr>
            <w:tcW w:w="3685" w:type="dxa"/>
          </w:tcPr>
          <w:p w:rsidR="007F5C11" w:rsidRDefault="007F5C11" w:rsidP="004070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</w:t>
            </w:r>
            <w:r w:rsidRPr="007F5C11">
              <w:rPr>
                <w:sz w:val="24"/>
                <w:szCs w:val="24"/>
              </w:rPr>
              <w:t>Информационно</w:t>
            </w:r>
          </w:p>
          <w:p w:rsidR="00407038" w:rsidRDefault="007F5C11" w:rsidP="00407038">
            <w:pPr>
              <w:ind w:left="0" w:firstLine="0"/>
              <w:rPr>
                <w:sz w:val="24"/>
                <w:szCs w:val="24"/>
              </w:rPr>
            </w:pPr>
            <w:r w:rsidRPr="007F5C11">
              <w:rPr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4218" w:type="dxa"/>
          </w:tcPr>
          <w:p w:rsidR="007F5C11" w:rsidRDefault="007F5C11" w:rsidP="004070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</w:t>
            </w:r>
            <w:r w:rsidRPr="007F5C11">
              <w:rPr>
                <w:sz w:val="24"/>
                <w:szCs w:val="24"/>
              </w:rPr>
              <w:t>Наглядно</w:t>
            </w:r>
          </w:p>
          <w:p w:rsidR="00407038" w:rsidRDefault="007F5C11" w:rsidP="00407038">
            <w:pPr>
              <w:ind w:left="0" w:firstLine="0"/>
              <w:rPr>
                <w:sz w:val="24"/>
                <w:szCs w:val="24"/>
              </w:rPr>
            </w:pPr>
            <w:r w:rsidRPr="007F5C11">
              <w:rPr>
                <w:sz w:val="24"/>
                <w:szCs w:val="24"/>
              </w:rPr>
              <w:t>информационный материал</w:t>
            </w:r>
          </w:p>
        </w:tc>
      </w:tr>
    </w:tbl>
    <w:p w:rsidR="00407038" w:rsidRDefault="00407038" w:rsidP="00407038">
      <w:pPr>
        <w:rPr>
          <w:sz w:val="24"/>
          <w:szCs w:val="24"/>
        </w:rPr>
      </w:pPr>
      <w:r w:rsidRPr="00407038">
        <w:rPr>
          <w:sz w:val="24"/>
          <w:szCs w:val="24"/>
        </w:rPr>
        <w:lastRenderedPageBreak/>
        <w:t xml:space="preserve"> РППС в ДОО должна обеспечивать условия для эмоционального благополучия детей и комфортной работы педагогических и учебно- вспомогательных сотрудников.  </w:t>
      </w:r>
    </w:p>
    <w:p w:rsidR="007F5C11" w:rsidRDefault="007F5C11" w:rsidP="00407038">
      <w:pPr>
        <w:rPr>
          <w:sz w:val="24"/>
          <w:szCs w:val="24"/>
        </w:rPr>
      </w:pPr>
    </w:p>
    <w:p w:rsidR="007F5C11" w:rsidRPr="007F5C11" w:rsidRDefault="007F5C11" w:rsidP="00407038">
      <w:pPr>
        <w:rPr>
          <w:b/>
          <w:sz w:val="24"/>
          <w:szCs w:val="24"/>
        </w:rPr>
      </w:pPr>
      <w:r w:rsidRPr="007F5C11">
        <w:rPr>
          <w:b/>
          <w:sz w:val="24"/>
          <w:szCs w:val="24"/>
        </w:rPr>
        <w:t>3.3. Материально-техническое обеспечение Федеральной программы, обеспеченность методическими материалами и средствами обучения и воспитания.</w:t>
      </w:r>
    </w:p>
    <w:p w:rsidR="007F5C11" w:rsidRDefault="007F5C11" w:rsidP="00407038">
      <w:pPr>
        <w:rPr>
          <w:sz w:val="24"/>
          <w:szCs w:val="24"/>
        </w:rPr>
      </w:pPr>
      <w:r w:rsidRPr="007F5C11">
        <w:rPr>
          <w:sz w:val="24"/>
          <w:szCs w:val="24"/>
        </w:rPr>
        <w:t xml:space="preserve"> В ДОО созданы материально-технические условия, обеспечивающие: </w:t>
      </w:r>
    </w:p>
    <w:p w:rsidR="007F5C11" w:rsidRDefault="007F5C11" w:rsidP="00407038">
      <w:pPr>
        <w:rPr>
          <w:sz w:val="24"/>
          <w:szCs w:val="24"/>
        </w:rPr>
      </w:pPr>
      <w:r w:rsidRPr="007F5C11">
        <w:rPr>
          <w:sz w:val="24"/>
          <w:szCs w:val="24"/>
        </w:rPr>
        <w:t xml:space="preserve">1. Возможность достижения обучающимися планируемых результатов освоения Федеральной программы; </w:t>
      </w:r>
    </w:p>
    <w:p w:rsidR="007F5C11" w:rsidRDefault="007F5C11" w:rsidP="00407038">
      <w:pPr>
        <w:rPr>
          <w:sz w:val="24"/>
          <w:szCs w:val="24"/>
        </w:rPr>
      </w:pPr>
      <w:r w:rsidRPr="007F5C11">
        <w:rPr>
          <w:sz w:val="24"/>
          <w:szCs w:val="24"/>
        </w:rPr>
        <w:t xml:space="preserve">2. Выполнение ДОО требований санитарно-эпидемиологических правил и гигиенических нормативов, содержащихся в СП 2.4.3648-20, СанПиН 2.3/2.4.3590- 20, СанПиН 1.2.368521; </w:t>
      </w:r>
    </w:p>
    <w:p w:rsidR="007F5C11" w:rsidRDefault="007F5C11" w:rsidP="00407038">
      <w:pPr>
        <w:rPr>
          <w:sz w:val="24"/>
          <w:szCs w:val="24"/>
        </w:rPr>
      </w:pPr>
      <w:r w:rsidRPr="007F5C11">
        <w:rPr>
          <w:sz w:val="24"/>
          <w:szCs w:val="24"/>
        </w:rPr>
        <w:t>3. Выполнение ДОО требований пожарной безопасности и электробезопасности;</w:t>
      </w:r>
    </w:p>
    <w:p w:rsidR="007F5C11" w:rsidRDefault="007F5C11" w:rsidP="00407038">
      <w:pPr>
        <w:rPr>
          <w:sz w:val="24"/>
          <w:szCs w:val="24"/>
        </w:rPr>
      </w:pPr>
      <w:r w:rsidRPr="007F5C11">
        <w:rPr>
          <w:sz w:val="24"/>
          <w:szCs w:val="24"/>
        </w:rPr>
        <w:t xml:space="preserve"> 4. Выполнение ДОО требований по охране здоровья обучающихся и охране труда работников ДОО. Музыкальный зал оснащен необходимыми музыкальными инструментами и пособиями для полноценного развития детей: аудиоаппаратурой (музыкальным центром), фортепиано, современным нотным материалом, аудиокассетами, СD-дисками, пособиями и атрибутами, музыкальными игрушками и 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</w:t>
      </w:r>
      <w:r>
        <w:rPr>
          <w:sz w:val="24"/>
          <w:szCs w:val="24"/>
        </w:rPr>
        <w:t xml:space="preserve"> </w:t>
      </w:r>
      <w:r w:rsidRPr="007F5C11">
        <w:rPr>
          <w:sz w:val="24"/>
          <w:szCs w:val="24"/>
        </w:rPr>
        <w:t xml:space="preserve">образовательного процесса. </w:t>
      </w:r>
    </w:p>
    <w:p w:rsidR="007F5C11" w:rsidRPr="007F5C11" w:rsidRDefault="007F5C11" w:rsidP="00407038">
      <w:pPr>
        <w:rPr>
          <w:b/>
          <w:sz w:val="24"/>
          <w:szCs w:val="24"/>
        </w:rPr>
      </w:pPr>
      <w:r w:rsidRPr="007F5C11">
        <w:rPr>
          <w:b/>
          <w:sz w:val="24"/>
          <w:szCs w:val="24"/>
        </w:rPr>
        <w:t>Содержание методического материала и средств обучения и воспитания</w:t>
      </w:r>
    </w:p>
    <w:p w:rsidR="007F5C11" w:rsidRDefault="007F5C11" w:rsidP="00407038">
      <w:pPr>
        <w:rPr>
          <w:sz w:val="24"/>
          <w:szCs w:val="24"/>
        </w:rPr>
      </w:pPr>
    </w:p>
    <w:tbl>
      <w:tblPr>
        <w:tblStyle w:val="a4"/>
        <w:tblW w:w="0" w:type="auto"/>
        <w:tblInd w:w="8" w:type="dxa"/>
        <w:tblLook w:val="04A0"/>
      </w:tblPr>
      <w:tblGrid>
        <w:gridCol w:w="3928"/>
        <w:gridCol w:w="6769"/>
      </w:tblGrid>
      <w:tr w:rsidR="001D548C" w:rsidTr="001D548C">
        <w:tc>
          <w:tcPr>
            <w:tcW w:w="3928" w:type="dxa"/>
          </w:tcPr>
          <w:p w:rsidR="001D548C" w:rsidRPr="001D548C" w:rsidRDefault="001D548C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1D548C">
              <w:rPr>
                <w:b/>
                <w:sz w:val="24"/>
                <w:szCs w:val="24"/>
              </w:rPr>
              <w:t>Основные программы</w:t>
            </w:r>
          </w:p>
        </w:tc>
        <w:tc>
          <w:tcPr>
            <w:tcW w:w="6769" w:type="dxa"/>
          </w:tcPr>
          <w:p w:rsidR="001D548C" w:rsidRDefault="001D548C" w:rsidP="001D548C">
            <w:pPr>
              <w:ind w:left="0" w:firstLine="0"/>
              <w:rPr>
                <w:sz w:val="24"/>
                <w:szCs w:val="24"/>
              </w:rPr>
            </w:pPr>
            <w:r w:rsidRPr="001D548C">
              <w:rPr>
                <w:sz w:val="24"/>
                <w:szCs w:val="24"/>
              </w:rPr>
              <w:t>Основная образовательная про</w:t>
            </w:r>
            <w:r>
              <w:rPr>
                <w:sz w:val="24"/>
                <w:szCs w:val="24"/>
              </w:rPr>
              <w:t>грамма дошкольного образования МБДОУ №5 «Улыбка»</w:t>
            </w:r>
            <w:r w:rsidRPr="001D548C">
              <w:rPr>
                <w:sz w:val="24"/>
                <w:szCs w:val="24"/>
              </w:rPr>
              <w:t>, в соответствии с ФОП ДО и ФГОС ДО.</w:t>
            </w:r>
          </w:p>
        </w:tc>
      </w:tr>
      <w:tr w:rsidR="001D548C" w:rsidTr="001D548C">
        <w:tc>
          <w:tcPr>
            <w:tcW w:w="3928" w:type="dxa"/>
          </w:tcPr>
          <w:p w:rsidR="001D548C" w:rsidRPr="001D548C" w:rsidRDefault="001D548C" w:rsidP="001D548C">
            <w:pPr>
              <w:rPr>
                <w:b/>
                <w:sz w:val="24"/>
                <w:szCs w:val="24"/>
              </w:rPr>
            </w:pPr>
            <w:r w:rsidRPr="001D548C">
              <w:rPr>
                <w:b/>
                <w:sz w:val="24"/>
                <w:szCs w:val="24"/>
              </w:rPr>
              <w:t>Переченьпарциальных программ и технологии</w:t>
            </w:r>
          </w:p>
        </w:tc>
        <w:tc>
          <w:tcPr>
            <w:tcW w:w="6769" w:type="dxa"/>
          </w:tcPr>
          <w:p w:rsidR="001D548C" w:rsidRDefault="001D548C" w:rsidP="001D548C">
            <w:pPr>
              <w:ind w:left="0" w:firstLine="0"/>
              <w:rPr>
                <w:sz w:val="24"/>
                <w:szCs w:val="24"/>
              </w:rPr>
            </w:pPr>
            <w:r w:rsidRPr="001D548C">
              <w:rPr>
                <w:sz w:val="24"/>
                <w:szCs w:val="24"/>
              </w:rPr>
              <w:t>1. Н.Е. Веракса, Т.С. Комарова, Э.М. Дорофеева, Инновационная программа дошкольного образования «От рождения до школы» // Издательство «Мозаика-Синтез», Москва, 2022г</w:t>
            </w:r>
          </w:p>
          <w:p w:rsidR="001D548C" w:rsidRDefault="001D548C" w:rsidP="001D548C">
            <w:pPr>
              <w:ind w:left="0" w:firstLine="0"/>
              <w:rPr>
                <w:sz w:val="24"/>
                <w:szCs w:val="24"/>
              </w:rPr>
            </w:pPr>
            <w:r w:rsidRPr="001D548C">
              <w:rPr>
                <w:sz w:val="24"/>
                <w:szCs w:val="24"/>
              </w:rPr>
              <w:t xml:space="preserve"> 2. Ладушки. И. Каплунова, И. Новоскольцева, Программа по музыкальному воспитанию детей дошкольного возраста. 2015</w:t>
            </w:r>
          </w:p>
          <w:p w:rsidR="0047444A" w:rsidRPr="0047444A" w:rsidRDefault="0047444A" w:rsidP="0047444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7444A">
              <w:rPr>
                <w:sz w:val="24"/>
                <w:szCs w:val="24"/>
              </w:rPr>
              <w:t>Программа «Музыкальное воспитание в детском саду». М.Б. Зацепина, М: Мозаика-Синтез, 2010г.</w:t>
            </w:r>
          </w:p>
          <w:p w:rsidR="0047444A" w:rsidRPr="0047444A" w:rsidRDefault="0047444A" w:rsidP="0047444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  <w:r w:rsidRPr="0047444A"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>ма</w:t>
            </w:r>
            <w:r w:rsidRPr="0047444A">
              <w:rPr>
                <w:sz w:val="24"/>
                <w:szCs w:val="24"/>
              </w:rPr>
              <w:t xml:space="preserve"> по ритмической пластике детей и методические рекомендации   Бурениной А. И. «Ритмическая мозаика».</w:t>
            </w:r>
          </w:p>
          <w:p w:rsidR="0047444A" w:rsidRPr="0047444A" w:rsidRDefault="0047444A" w:rsidP="0047444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  <w:r w:rsidRPr="0047444A">
              <w:rPr>
                <w:sz w:val="24"/>
                <w:szCs w:val="24"/>
              </w:rPr>
              <w:t xml:space="preserve">Программыа «Музыкальные шедевры» О. П. Радынова М., 1997г. </w:t>
            </w:r>
          </w:p>
          <w:p w:rsidR="0047444A" w:rsidRDefault="0047444A" w:rsidP="001D548C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1D548C" w:rsidTr="001D548C">
        <w:tc>
          <w:tcPr>
            <w:tcW w:w="3928" w:type="dxa"/>
          </w:tcPr>
          <w:p w:rsidR="001D548C" w:rsidRPr="0047444A" w:rsidRDefault="001D548C" w:rsidP="00407038">
            <w:pPr>
              <w:ind w:left="0" w:firstLine="0"/>
              <w:rPr>
                <w:b/>
                <w:sz w:val="24"/>
                <w:szCs w:val="24"/>
              </w:rPr>
            </w:pPr>
            <w:r w:rsidRPr="0047444A">
              <w:rPr>
                <w:b/>
                <w:sz w:val="24"/>
                <w:szCs w:val="24"/>
              </w:rPr>
              <w:t>Пособия</w:t>
            </w:r>
          </w:p>
        </w:tc>
        <w:tc>
          <w:tcPr>
            <w:tcW w:w="6769" w:type="dxa"/>
          </w:tcPr>
          <w:p w:rsidR="0047444A" w:rsidRDefault="0047444A" w:rsidP="00407038">
            <w:pPr>
              <w:ind w:left="0" w:firstLine="0"/>
              <w:rPr>
                <w:sz w:val="24"/>
                <w:szCs w:val="24"/>
              </w:rPr>
            </w:pPr>
            <w:r w:rsidRPr="0047444A">
              <w:rPr>
                <w:sz w:val="24"/>
                <w:szCs w:val="24"/>
              </w:rPr>
              <w:t xml:space="preserve">1. Методическое обеспечение технологии Е.Железновой.  </w:t>
            </w:r>
          </w:p>
          <w:p w:rsidR="0047444A" w:rsidRDefault="0047444A" w:rsidP="00407038">
            <w:pPr>
              <w:ind w:left="0" w:firstLine="0"/>
              <w:rPr>
                <w:sz w:val="24"/>
                <w:szCs w:val="24"/>
              </w:rPr>
            </w:pPr>
            <w:r w:rsidRPr="0047444A">
              <w:rPr>
                <w:sz w:val="24"/>
                <w:szCs w:val="24"/>
              </w:rPr>
              <w:t xml:space="preserve">2. Н.В.Нищева, Л.Б. Гавришева «Новые логопедические распевки, музыкальная пальчиковая гимнастика» СПб «Детство – пресс» 2017. </w:t>
            </w:r>
          </w:p>
          <w:p w:rsidR="0047444A" w:rsidRDefault="0047444A" w:rsidP="00407038">
            <w:pPr>
              <w:ind w:left="0" w:firstLine="0"/>
              <w:rPr>
                <w:sz w:val="24"/>
                <w:szCs w:val="24"/>
              </w:rPr>
            </w:pPr>
            <w:r w:rsidRPr="0047444A">
              <w:rPr>
                <w:sz w:val="24"/>
                <w:szCs w:val="24"/>
              </w:rPr>
              <w:t>3. М.Ю. Картушина. Вокально-хоровая работа в детском саду.М. Издательство СКРИПТОРИЙ, 2018</w:t>
            </w:r>
          </w:p>
          <w:p w:rsidR="0047444A" w:rsidRDefault="0047444A" w:rsidP="00407038">
            <w:pPr>
              <w:ind w:left="0" w:firstLine="0"/>
              <w:rPr>
                <w:sz w:val="24"/>
                <w:szCs w:val="24"/>
              </w:rPr>
            </w:pPr>
            <w:r w:rsidRPr="0047444A">
              <w:rPr>
                <w:sz w:val="24"/>
                <w:szCs w:val="24"/>
              </w:rPr>
              <w:t>. 4. О.П. Радынова. Слушаем музыку. Рекомендации к комплекту дисков «Музыкальная шкатулка».10 дисков +книга к программе «Музыкальные шедевры». М.,ТЦ Сфера, 2020.</w:t>
            </w:r>
          </w:p>
          <w:p w:rsidR="0047444A" w:rsidRDefault="0047444A" w:rsidP="00407038">
            <w:pPr>
              <w:ind w:left="0" w:firstLine="0"/>
              <w:rPr>
                <w:sz w:val="24"/>
                <w:szCs w:val="24"/>
              </w:rPr>
            </w:pPr>
            <w:r w:rsidRPr="0047444A">
              <w:rPr>
                <w:sz w:val="24"/>
                <w:szCs w:val="24"/>
              </w:rPr>
              <w:t xml:space="preserve"> 5. Е.А.Никитина. Музыкальные игры для детей 5-7 лет с нотным приложением. М.ТЦ Сфера, 2017. </w:t>
            </w:r>
          </w:p>
          <w:p w:rsidR="0047444A" w:rsidRDefault="0047444A" w:rsidP="00407038">
            <w:pPr>
              <w:ind w:left="0" w:firstLine="0"/>
              <w:rPr>
                <w:sz w:val="24"/>
                <w:szCs w:val="24"/>
              </w:rPr>
            </w:pPr>
            <w:r w:rsidRPr="0047444A">
              <w:rPr>
                <w:sz w:val="24"/>
                <w:szCs w:val="24"/>
              </w:rPr>
              <w:t xml:space="preserve">6. Е.И. Елиссеева, Ю.Н. Радионова. Ритмика в детском саду. </w:t>
            </w:r>
            <w:r w:rsidRPr="0047444A">
              <w:rPr>
                <w:sz w:val="24"/>
                <w:szCs w:val="24"/>
              </w:rPr>
              <w:lastRenderedPageBreak/>
              <w:t>Методическое пособие. УЦ «ПЕРСПЕКТИВА» Москва.</w:t>
            </w:r>
          </w:p>
          <w:p w:rsidR="001D548C" w:rsidRDefault="0047444A" w:rsidP="00407038">
            <w:pPr>
              <w:ind w:left="0" w:firstLine="0"/>
              <w:rPr>
                <w:sz w:val="24"/>
                <w:szCs w:val="24"/>
              </w:rPr>
            </w:pPr>
            <w:r w:rsidRPr="0047444A">
              <w:rPr>
                <w:sz w:val="24"/>
                <w:szCs w:val="24"/>
              </w:rPr>
              <w:t xml:space="preserve"> 7. «Топ-топ, каблучок! Танцы в детском саду.1» С аудиоприложением. И. Каплунова, И. Новоскольцева, И. Алексеева 2020 г </w:t>
            </w:r>
          </w:p>
        </w:tc>
      </w:tr>
    </w:tbl>
    <w:p w:rsidR="0047444A" w:rsidRPr="0047444A" w:rsidRDefault="0047444A" w:rsidP="0047444A">
      <w:pPr>
        <w:rPr>
          <w:b/>
          <w:sz w:val="24"/>
          <w:szCs w:val="24"/>
        </w:rPr>
      </w:pPr>
      <w:r w:rsidRPr="0047444A">
        <w:rPr>
          <w:b/>
          <w:sz w:val="24"/>
          <w:szCs w:val="24"/>
        </w:rPr>
        <w:lastRenderedPageBreak/>
        <w:t xml:space="preserve">3.4. Требования и показатели организации образовательного процесса </w:t>
      </w:r>
    </w:p>
    <w:p w:rsidR="0047444A" w:rsidRDefault="0047444A" w:rsidP="0047444A">
      <w:pPr>
        <w:rPr>
          <w:sz w:val="24"/>
          <w:szCs w:val="24"/>
        </w:rPr>
      </w:pPr>
      <w:r w:rsidRPr="0047444A">
        <w:rPr>
          <w:sz w:val="24"/>
          <w:szCs w:val="24"/>
        </w:rPr>
        <w:t xml:space="preserve">Музыкальные занятия проводятся во всех возрастных группах 2 раза в неделю.  </w:t>
      </w:r>
    </w:p>
    <w:p w:rsidR="0047444A" w:rsidRDefault="0047444A" w:rsidP="0047444A">
      <w:pPr>
        <w:rPr>
          <w:sz w:val="24"/>
          <w:szCs w:val="24"/>
        </w:rPr>
      </w:pPr>
      <w:r w:rsidRPr="0047444A">
        <w:rPr>
          <w:sz w:val="24"/>
          <w:szCs w:val="24"/>
        </w:rPr>
        <w:t>Продолжительность занятий:</w:t>
      </w:r>
    </w:p>
    <w:p w:rsidR="0047444A" w:rsidRDefault="0047444A" w:rsidP="0047444A">
      <w:pPr>
        <w:rPr>
          <w:sz w:val="24"/>
          <w:szCs w:val="24"/>
        </w:rPr>
      </w:pPr>
      <w:r w:rsidRPr="0047444A">
        <w:rPr>
          <w:sz w:val="24"/>
          <w:szCs w:val="24"/>
        </w:rPr>
        <w:t xml:space="preserve"> </w:t>
      </w:r>
      <w:r w:rsidRPr="0047444A">
        <w:rPr>
          <w:sz w:val="24"/>
          <w:szCs w:val="24"/>
        </w:rPr>
        <w:t xml:space="preserve"> в первой младшей группе - 10 минут, </w:t>
      </w:r>
    </w:p>
    <w:p w:rsidR="0047444A" w:rsidRDefault="0047444A" w:rsidP="0047444A">
      <w:pPr>
        <w:rPr>
          <w:sz w:val="24"/>
          <w:szCs w:val="24"/>
        </w:rPr>
      </w:pPr>
      <w:r w:rsidRPr="0047444A">
        <w:rPr>
          <w:sz w:val="24"/>
          <w:szCs w:val="24"/>
        </w:rPr>
        <w:t xml:space="preserve"> </w:t>
      </w:r>
      <w:r w:rsidRPr="0047444A">
        <w:rPr>
          <w:sz w:val="24"/>
          <w:szCs w:val="24"/>
        </w:rPr>
        <w:t xml:space="preserve"> во второй младшей группе – 15 минут, </w:t>
      </w:r>
    </w:p>
    <w:p w:rsidR="0047444A" w:rsidRDefault="0047444A" w:rsidP="0047444A">
      <w:pPr>
        <w:rPr>
          <w:sz w:val="24"/>
          <w:szCs w:val="24"/>
        </w:rPr>
      </w:pPr>
      <w:r w:rsidRPr="0047444A">
        <w:rPr>
          <w:sz w:val="24"/>
          <w:szCs w:val="24"/>
        </w:rPr>
        <w:t> в средней группе – 20 минут,</w:t>
      </w:r>
    </w:p>
    <w:p w:rsidR="0047444A" w:rsidRDefault="0047444A" w:rsidP="0047444A">
      <w:pPr>
        <w:rPr>
          <w:sz w:val="24"/>
          <w:szCs w:val="24"/>
        </w:rPr>
      </w:pPr>
      <w:r w:rsidRPr="0047444A">
        <w:rPr>
          <w:sz w:val="24"/>
          <w:szCs w:val="24"/>
        </w:rPr>
        <w:t xml:space="preserve"> </w:t>
      </w:r>
      <w:r w:rsidRPr="0047444A">
        <w:rPr>
          <w:sz w:val="24"/>
          <w:szCs w:val="24"/>
        </w:rPr>
        <w:t>в старшей группе – 25 минут,</w:t>
      </w:r>
    </w:p>
    <w:p w:rsidR="0047444A" w:rsidRDefault="0047444A" w:rsidP="0047444A">
      <w:pPr>
        <w:rPr>
          <w:sz w:val="24"/>
          <w:szCs w:val="24"/>
        </w:rPr>
      </w:pPr>
      <w:r w:rsidRPr="0047444A">
        <w:rPr>
          <w:sz w:val="24"/>
          <w:szCs w:val="24"/>
        </w:rPr>
        <w:t xml:space="preserve"> </w:t>
      </w:r>
      <w:r w:rsidRPr="0047444A">
        <w:rPr>
          <w:sz w:val="24"/>
          <w:szCs w:val="24"/>
        </w:rPr>
        <w:t> в подготов</w:t>
      </w:r>
      <w:r>
        <w:rPr>
          <w:sz w:val="24"/>
          <w:szCs w:val="24"/>
        </w:rPr>
        <w:t xml:space="preserve">ительной группе 30 минут,  </w:t>
      </w:r>
    </w:p>
    <w:p w:rsidR="0047444A" w:rsidRDefault="0047444A" w:rsidP="0047444A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Pr="0047444A">
        <w:rPr>
          <w:sz w:val="24"/>
          <w:szCs w:val="24"/>
        </w:rPr>
        <w:t xml:space="preserve">Во второй половине дня проводятся музыкальные досуги. </w:t>
      </w:r>
    </w:p>
    <w:p w:rsidR="007F5C11" w:rsidRDefault="0047444A" w:rsidP="0047444A">
      <w:pPr>
        <w:rPr>
          <w:b/>
          <w:sz w:val="24"/>
          <w:szCs w:val="24"/>
        </w:rPr>
      </w:pPr>
      <w:r w:rsidRPr="0047444A">
        <w:rPr>
          <w:b/>
          <w:sz w:val="24"/>
          <w:szCs w:val="24"/>
        </w:rPr>
        <w:t>Расписание организованной образовательной деятельности на 2023-2024 учебный год</w:t>
      </w:r>
    </w:p>
    <w:tbl>
      <w:tblPr>
        <w:tblStyle w:val="a4"/>
        <w:tblW w:w="0" w:type="auto"/>
        <w:tblInd w:w="8" w:type="dxa"/>
        <w:tblLook w:val="04A0"/>
      </w:tblPr>
      <w:tblGrid>
        <w:gridCol w:w="2254"/>
        <w:gridCol w:w="1760"/>
        <w:gridCol w:w="1686"/>
        <w:gridCol w:w="1636"/>
        <w:gridCol w:w="1674"/>
        <w:gridCol w:w="1687"/>
      </w:tblGrid>
      <w:tr w:rsidR="00E83647" w:rsidTr="00E83647">
        <w:tc>
          <w:tcPr>
            <w:tcW w:w="2254" w:type="dxa"/>
          </w:tcPr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760" w:type="dxa"/>
          </w:tcPr>
          <w:p w:rsidR="00E83647" w:rsidRPr="00E83647" w:rsidRDefault="00E83647" w:rsidP="00E83647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 xml:space="preserve">понедельник  </w:t>
            </w:r>
          </w:p>
          <w:p w:rsidR="00E83647" w:rsidRDefault="00E83647" w:rsidP="00E83647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E83647" w:rsidRPr="00E83647" w:rsidRDefault="00E83647" w:rsidP="00E83647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 xml:space="preserve">вторник  </w:t>
            </w:r>
          </w:p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E83647" w:rsidRPr="00E83647" w:rsidRDefault="00E83647" w:rsidP="00E83647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 xml:space="preserve">среда  </w:t>
            </w:r>
          </w:p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E83647" w:rsidRPr="00E83647" w:rsidRDefault="00E83647" w:rsidP="00E83647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 xml:space="preserve">четверг  </w:t>
            </w:r>
          </w:p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 xml:space="preserve">пятница  </w:t>
            </w:r>
          </w:p>
        </w:tc>
      </w:tr>
      <w:tr w:rsidR="00E83647" w:rsidTr="00E83647">
        <w:trPr>
          <w:trHeight w:val="337"/>
        </w:trPr>
        <w:tc>
          <w:tcPr>
            <w:tcW w:w="2254" w:type="dxa"/>
          </w:tcPr>
          <w:p w:rsidR="00E83647" w:rsidRPr="00E83647" w:rsidRDefault="00E83647" w:rsidP="00E83647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младшая</w:t>
            </w:r>
          </w:p>
          <w:p w:rsidR="00E83647" w:rsidRDefault="00E83647" w:rsidP="00E83647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E83647" w:rsidRDefault="00575C28" w:rsidP="0047444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1636" w:type="dxa"/>
          </w:tcPr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E83647" w:rsidRDefault="00575C28" w:rsidP="0047444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1687" w:type="dxa"/>
          </w:tcPr>
          <w:p w:rsidR="00E83647" w:rsidRDefault="00E83647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70358" w:rsidTr="00E83647">
        <w:tc>
          <w:tcPr>
            <w:tcW w:w="2254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1760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—9.25</w:t>
            </w:r>
          </w:p>
        </w:tc>
        <w:tc>
          <w:tcPr>
            <w:tcW w:w="163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70358" w:rsidRDefault="00170358" w:rsidP="00E1496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—9.25</w:t>
            </w:r>
          </w:p>
        </w:tc>
        <w:tc>
          <w:tcPr>
            <w:tcW w:w="1687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70358" w:rsidTr="00E83647">
        <w:tc>
          <w:tcPr>
            <w:tcW w:w="2254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760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30-9.50</w:t>
            </w:r>
          </w:p>
        </w:tc>
        <w:tc>
          <w:tcPr>
            <w:tcW w:w="163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70358" w:rsidRDefault="00170358" w:rsidP="00E1496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30-9.50</w:t>
            </w:r>
          </w:p>
        </w:tc>
        <w:tc>
          <w:tcPr>
            <w:tcW w:w="1687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70358" w:rsidTr="00E83647">
        <w:tc>
          <w:tcPr>
            <w:tcW w:w="2254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1760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-10.35.</w:t>
            </w:r>
          </w:p>
        </w:tc>
        <w:tc>
          <w:tcPr>
            <w:tcW w:w="163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70358" w:rsidRDefault="00170358" w:rsidP="00E1496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-10.35.</w:t>
            </w:r>
          </w:p>
        </w:tc>
        <w:tc>
          <w:tcPr>
            <w:tcW w:w="1687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70358" w:rsidTr="00E83647">
        <w:tc>
          <w:tcPr>
            <w:tcW w:w="2254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 w:rsidRPr="00E83647">
              <w:rPr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1760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5-11-05</w:t>
            </w:r>
          </w:p>
        </w:tc>
        <w:tc>
          <w:tcPr>
            <w:tcW w:w="1636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70358" w:rsidRDefault="00170358" w:rsidP="00E1496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5-11-05</w:t>
            </w:r>
          </w:p>
        </w:tc>
        <w:tc>
          <w:tcPr>
            <w:tcW w:w="1687" w:type="dxa"/>
          </w:tcPr>
          <w:p w:rsidR="00170358" w:rsidRDefault="00170358" w:rsidP="0047444A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83647" w:rsidRPr="00031D9A" w:rsidRDefault="00031D9A" w:rsidP="00031D9A">
      <w:pPr>
        <w:ind w:left="0"/>
        <w:rPr>
          <w:b/>
          <w:sz w:val="24"/>
          <w:szCs w:val="24"/>
        </w:rPr>
      </w:pPr>
      <w:r w:rsidRPr="00031D9A">
        <w:rPr>
          <w:b/>
          <w:sz w:val="24"/>
          <w:szCs w:val="24"/>
        </w:rPr>
        <w:t>3.5.</w:t>
      </w:r>
      <w:r w:rsidR="00E83647" w:rsidRPr="00031D9A">
        <w:rPr>
          <w:b/>
          <w:sz w:val="24"/>
          <w:szCs w:val="24"/>
        </w:rPr>
        <w:t xml:space="preserve">Федеральный календарный план воспитательной работы. </w:t>
      </w:r>
    </w:p>
    <w:p w:rsidR="00E83647" w:rsidRPr="00031D9A" w:rsidRDefault="00E83647" w:rsidP="00E83647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>План является единым для ДОО. ДОО вправе наряду с Планом проводить иные мероп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риятия согласно Программе воспитания, по ключевым направлениям воспитания и дополнительного образования детей. 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 Примерный перечень основных государственных и народных праздников, памятных дат в календарном плане воспитательной работы в ДОО. </w:t>
      </w:r>
    </w:p>
    <w:p w:rsidR="00031D9A" w:rsidRDefault="00E83647" w:rsidP="00E83647">
      <w:pPr>
        <w:rPr>
          <w:b/>
          <w:sz w:val="24"/>
          <w:szCs w:val="24"/>
          <w:u w:val="single"/>
        </w:rPr>
      </w:pPr>
      <w:r w:rsidRPr="00031D9A">
        <w:rPr>
          <w:b/>
          <w:sz w:val="24"/>
          <w:szCs w:val="24"/>
          <w:u w:val="single"/>
        </w:rPr>
        <w:t>Январь</w:t>
      </w:r>
    </w:p>
    <w:p w:rsidR="00031D9A" w:rsidRPr="00031D9A" w:rsidRDefault="00031D9A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>7 января</w:t>
      </w:r>
      <w:r w:rsidR="00E83647" w:rsidRPr="00031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ождество Христово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27 января: День снятия блокады Ленинграда;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>День освобождения Красной армией крупнейшего «лагеря смерти» Аушвиц-Биркенау (Освенцема) –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031D9A" w:rsidRPr="00031D9A" w:rsidRDefault="00E83647" w:rsidP="00E83647">
      <w:pPr>
        <w:rPr>
          <w:b/>
          <w:sz w:val="24"/>
          <w:szCs w:val="24"/>
          <w:u w:val="single"/>
        </w:rPr>
      </w:pPr>
      <w:r w:rsidRPr="00031D9A">
        <w:rPr>
          <w:b/>
          <w:sz w:val="24"/>
          <w:szCs w:val="24"/>
          <w:u w:val="single"/>
        </w:rPr>
        <w:t xml:space="preserve"> Февраль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 8 февраля: День российской науки;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15 февраля: День памяти о россиянах, исполнявших служебный долг за пределами Отечества;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21 февраля: Международный день родного языка;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>23 февраля: День защитника Отечества.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  <w:u w:val="single"/>
        </w:rPr>
        <w:t xml:space="preserve"> </w:t>
      </w:r>
      <w:r w:rsidRPr="00031D9A">
        <w:rPr>
          <w:b/>
          <w:sz w:val="24"/>
          <w:szCs w:val="24"/>
          <w:u w:val="single"/>
        </w:rPr>
        <w:t>Март</w:t>
      </w:r>
      <w:r w:rsidRPr="00031D9A">
        <w:rPr>
          <w:sz w:val="24"/>
          <w:szCs w:val="24"/>
        </w:rPr>
        <w:t xml:space="preserve">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8 марта: Международный женский день; </w:t>
      </w:r>
    </w:p>
    <w:p w:rsidR="00031D9A" w:rsidRDefault="00031D9A" w:rsidP="00E83647">
      <w:pPr>
        <w:rPr>
          <w:sz w:val="24"/>
          <w:szCs w:val="24"/>
        </w:rPr>
      </w:pPr>
      <w:r>
        <w:rPr>
          <w:sz w:val="24"/>
          <w:szCs w:val="24"/>
        </w:rPr>
        <w:t>11 марта «Широкая Масленица»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18 марта: День воссоединения Крыма с Россией (рекомендуется включать в план воспитательной работы с дошкольниками регионально и/или ситуативно);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27 марта: Всемирный день театра. </w:t>
      </w:r>
    </w:p>
    <w:p w:rsidR="00031D9A" w:rsidRDefault="00E83647" w:rsidP="00E83647">
      <w:pPr>
        <w:rPr>
          <w:b/>
          <w:sz w:val="24"/>
          <w:szCs w:val="24"/>
          <w:u w:val="single"/>
        </w:rPr>
      </w:pPr>
      <w:r w:rsidRPr="00031D9A">
        <w:rPr>
          <w:b/>
          <w:sz w:val="24"/>
          <w:szCs w:val="24"/>
          <w:u w:val="single"/>
        </w:rPr>
        <w:lastRenderedPageBreak/>
        <w:t>Апрель</w:t>
      </w:r>
    </w:p>
    <w:p w:rsidR="00031D9A" w:rsidRDefault="00031D9A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>1 апреля</w:t>
      </w:r>
      <w:r>
        <w:rPr>
          <w:sz w:val="24"/>
          <w:szCs w:val="24"/>
        </w:rPr>
        <w:t xml:space="preserve"> День юмора и смеха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12 апреля: День космонавтики;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b/>
          <w:sz w:val="24"/>
          <w:szCs w:val="24"/>
          <w:u w:val="single"/>
        </w:rPr>
        <w:t>Май</w:t>
      </w:r>
      <w:r w:rsidRPr="00031D9A">
        <w:rPr>
          <w:sz w:val="24"/>
          <w:szCs w:val="24"/>
        </w:rPr>
        <w:t xml:space="preserve"> </w:t>
      </w:r>
    </w:p>
    <w:p w:rsid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>1 мая: Праздник Весны и Труда</w:t>
      </w:r>
    </w:p>
    <w:p w:rsidR="00031D9A" w:rsidRDefault="00031D9A" w:rsidP="00E83647">
      <w:pPr>
        <w:rPr>
          <w:sz w:val="24"/>
          <w:szCs w:val="24"/>
        </w:rPr>
      </w:pPr>
      <w:r>
        <w:rPr>
          <w:sz w:val="24"/>
          <w:szCs w:val="24"/>
        </w:rPr>
        <w:t>5 мая «Пасху радостно встреаем!»</w:t>
      </w:r>
    </w:p>
    <w:p w:rsidR="00E83647" w:rsidRPr="00031D9A" w:rsidRDefault="00E83647" w:rsidP="00E83647">
      <w:pPr>
        <w:rPr>
          <w:sz w:val="24"/>
          <w:szCs w:val="24"/>
        </w:rPr>
      </w:pPr>
      <w:r w:rsidRPr="00031D9A">
        <w:rPr>
          <w:sz w:val="24"/>
          <w:szCs w:val="24"/>
        </w:rPr>
        <w:t xml:space="preserve"> 9 мая: День Победы; </w:t>
      </w:r>
    </w:p>
    <w:p w:rsidR="00031D9A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>19 мая: День детских общественных организаций России;</w:t>
      </w:r>
    </w:p>
    <w:p w:rsidR="00031D9A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24 мая: День славянской письменности и культуры. </w:t>
      </w:r>
    </w:p>
    <w:p w:rsidR="00261286" w:rsidRDefault="00261286" w:rsidP="00031D9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30 мая «До свидания детски сад»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261286">
        <w:rPr>
          <w:b/>
          <w:sz w:val="24"/>
          <w:szCs w:val="24"/>
          <w:u w:val="single"/>
        </w:rPr>
        <w:t>Июнь</w:t>
      </w:r>
      <w:r w:rsidRPr="00031D9A">
        <w:rPr>
          <w:sz w:val="24"/>
          <w:szCs w:val="24"/>
        </w:rPr>
        <w:t xml:space="preserve">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1 июня: День защиты детей;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>6 июня: День русского языка;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12 июня: День России; </w:t>
      </w:r>
    </w:p>
    <w:p w:rsidR="00261286" w:rsidRDefault="00261286" w:rsidP="00031D9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3647" w:rsidRPr="00031D9A">
        <w:rPr>
          <w:sz w:val="24"/>
          <w:szCs w:val="24"/>
        </w:rPr>
        <w:t xml:space="preserve">22 июня: День памяти и скорби. </w:t>
      </w:r>
    </w:p>
    <w:p w:rsidR="00261286" w:rsidRDefault="00E83647" w:rsidP="00031D9A">
      <w:pPr>
        <w:ind w:left="0" w:firstLine="0"/>
        <w:rPr>
          <w:b/>
          <w:sz w:val="24"/>
          <w:szCs w:val="24"/>
          <w:u w:val="single"/>
        </w:rPr>
      </w:pPr>
      <w:r w:rsidRPr="00261286">
        <w:rPr>
          <w:b/>
          <w:sz w:val="24"/>
          <w:szCs w:val="24"/>
          <w:u w:val="single"/>
        </w:rPr>
        <w:t>Июль</w:t>
      </w:r>
    </w:p>
    <w:p w:rsidR="00261286" w:rsidRPr="00261286" w:rsidRDefault="00261286" w:rsidP="00031D9A">
      <w:pPr>
        <w:ind w:left="0" w:firstLine="0"/>
        <w:rPr>
          <w:sz w:val="24"/>
          <w:szCs w:val="24"/>
        </w:rPr>
      </w:pPr>
      <w:r w:rsidRPr="00261286">
        <w:rPr>
          <w:sz w:val="24"/>
          <w:szCs w:val="24"/>
        </w:rPr>
        <w:t>«Здрав</w:t>
      </w:r>
      <w:r>
        <w:rPr>
          <w:sz w:val="24"/>
          <w:szCs w:val="24"/>
        </w:rPr>
        <w:t>с</w:t>
      </w:r>
      <w:r w:rsidRPr="00261286">
        <w:rPr>
          <w:sz w:val="24"/>
          <w:szCs w:val="24"/>
        </w:rPr>
        <w:t>твуй лето красное!</w:t>
      </w:r>
      <w:r>
        <w:rPr>
          <w:sz w:val="24"/>
          <w:szCs w:val="24"/>
        </w:rPr>
        <w:t>»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8 июля: День семьи, любви и верности. </w:t>
      </w:r>
    </w:p>
    <w:p w:rsidR="00261286" w:rsidRPr="00261286" w:rsidRDefault="00E83647" w:rsidP="00031D9A">
      <w:pPr>
        <w:ind w:left="0" w:firstLine="0"/>
        <w:rPr>
          <w:b/>
          <w:sz w:val="24"/>
          <w:szCs w:val="24"/>
          <w:u w:val="single"/>
        </w:rPr>
      </w:pPr>
      <w:r w:rsidRPr="00261286">
        <w:rPr>
          <w:b/>
          <w:sz w:val="24"/>
          <w:szCs w:val="24"/>
          <w:u w:val="single"/>
        </w:rPr>
        <w:t>Август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12 августа: День физкультурника;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>22 августа: День Государственного флага Российской Федерации;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27 августа: День российского кино.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261286">
        <w:rPr>
          <w:b/>
          <w:sz w:val="24"/>
          <w:szCs w:val="24"/>
          <w:u w:val="single"/>
        </w:rPr>
        <w:t xml:space="preserve"> Сентябрь</w:t>
      </w:r>
      <w:r w:rsidRPr="00031D9A">
        <w:rPr>
          <w:sz w:val="24"/>
          <w:szCs w:val="24"/>
        </w:rPr>
        <w:t xml:space="preserve">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1 сентября: День знаний;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8 сентября: Международный день распространения грамотности;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27 сентября: День воспитателя и всех дошкольных работников.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261286">
        <w:rPr>
          <w:b/>
          <w:sz w:val="24"/>
          <w:szCs w:val="24"/>
          <w:u w:val="single"/>
        </w:rPr>
        <w:t xml:space="preserve"> Октябрь</w:t>
      </w:r>
      <w:r w:rsidRPr="00031D9A">
        <w:rPr>
          <w:sz w:val="24"/>
          <w:szCs w:val="24"/>
        </w:rPr>
        <w:t xml:space="preserve">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1 октября: Международный день пожилых людей; Международный день музыки;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4 октября: День защиты животных;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 5 октября: День учителя;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Третье воскресенье октября: День отца в России. </w:t>
      </w:r>
    </w:p>
    <w:p w:rsidR="00261286" w:rsidRDefault="00261286" w:rsidP="00031D9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«Здравствуй осень!»</w:t>
      </w:r>
    </w:p>
    <w:p w:rsidR="00261286" w:rsidRDefault="00261286" w:rsidP="00031D9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«Казачьи посиделки»</w:t>
      </w:r>
    </w:p>
    <w:p w:rsidR="00261286" w:rsidRDefault="00E83647" w:rsidP="00031D9A">
      <w:pPr>
        <w:ind w:left="0" w:firstLine="0"/>
        <w:rPr>
          <w:b/>
          <w:sz w:val="24"/>
          <w:szCs w:val="24"/>
          <w:u w:val="single"/>
        </w:rPr>
      </w:pPr>
      <w:r w:rsidRPr="00261286">
        <w:rPr>
          <w:b/>
          <w:sz w:val="24"/>
          <w:szCs w:val="24"/>
          <w:u w:val="single"/>
        </w:rPr>
        <w:t>Ноябрь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261286">
        <w:rPr>
          <w:b/>
          <w:sz w:val="24"/>
          <w:szCs w:val="24"/>
          <w:u w:val="single"/>
        </w:rPr>
        <w:t xml:space="preserve"> </w:t>
      </w:r>
      <w:r w:rsidRPr="00031D9A">
        <w:rPr>
          <w:sz w:val="24"/>
          <w:szCs w:val="24"/>
        </w:rPr>
        <w:t xml:space="preserve">4 ноября: День народного единства; </w:t>
      </w:r>
    </w:p>
    <w:p w:rsidR="00261286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8 ноября: День памяти погибших при исполнении служебных обязанностей сотрудников органов внутренних дел России; </w:t>
      </w:r>
    </w:p>
    <w:p w:rsidR="00FA460E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Последнее воскресенье ноября: День матери в России; </w:t>
      </w:r>
    </w:p>
    <w:p w:rsidR="00FA460E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 xml:space="preserve">30 ноября: День Государственного герба Российской Федерации. </w:t>
      </w:r>
    </w:p>
    <w:p w:rsidR="00FA460E" w:rsidRDefault="00E83647" w:rsidP="00031D9A">
      <w:pPr>
        <w:ind w:left="0" w:firstLine="0"/>
        <w:rPr>
          <w:sz w:val="24"/>
          <w:szCs w:val="24"/>
        </w:rPr>
      </w:pPr>
      <w:r w:rsidRPr="00FA460E">
        <w:rPr>
          <w:b/>
          <w:sz w:val="24"/>
          <w:szCs w:val="24"/>
          <w:u w:val="single"/>
        </w:rPr>
        <w:t>Декабрь:</w:t>
      </w:r>
      <w:r w:rsidRPr="00031D9A">
        <w:rPr>
          <w:sz w:val="24"/>
          <w:szCs w:val="24"/>
        </w:rPr>
        <w:t xml:space="preserve"> </w:t>
      </w:r>
    </w:p>
    <w:p w:rsidR="00FA460E" w:rsidRDefault="00E83647" w:rsidP="00031D9A">
      <w:pPr>
        <w:ind w:left="0" w:firstLine="0"/>
        <w:rPr>
          <w:sz w:val="24"/>
          <w:szCs w:val="24"/>
        </w:rPr>
      </w:pPr>
      <w:r w:rsidRPr="00031D9A">
        <w:rPr>
          <w:sz w:val="24"/>
          <w:szCs w:val="24"/>
        </w:rPr>
        <w:t>3 декабря: День неизвестного солдата;</w:t>
      </w:r>
      <w:r w:rsidR="00FA460E">
        <w:rPr>
          <w:sz w:val="24"/>
          <w:szCs w:val="24"/>
        </w:rPr>
        <w:t xml:space="preserve"> Международный день инвалидов</w:t>
      </w:r>
      <w:r w:rsidRPr="00031D9A">
        <w:rPr>
          <w:sz w:val="24"/>
          <w:szCs w:val="24"/>
        </w:rPr>
        <w:t xml:space="preserve">; </w:t>
      </w:r>
    </w:p>
    <w:p w:rsidR="00FA460E" w:rsidRDefault="00E83647" w:rsidP="000E5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60E">
        <w:rPr>
          <w:rFonts w:ascii="Times New Roman" w:hAnsi="Times New Roman" w:cs="Times New Roman"/>
          <w:sz w:val="24"/>
          <w:szCs w:val="24"/>
        </w:rPr>
        <w:t>декабря: День добровольца (волонтера) в России;</w:t>
      </w:r>
    </w:p>
    <w:p w:rsidR="00FA460E" w:rsidRDefault="00E83647" w:rsidP="00FA460E">
      <w:pPr>
        <w:ind w:left="52" w:firstLine="0"/>
        <w:rPr>
          <w:sz w:val="24"/>
          <w:szCs w:val="24"/>
        </w:rPr>
      </w:pPr>
      <w:r w:rsidRPr="00FA460E">
        <w:rPr>
          <w:sz w:val="24"/>
          <w:szCs w:val="24"/>
        </w:rPr>
        <w:t xml:space="preserve"> 8 декабря: Международный день художника; </w:t>
      </w:r>
    </w:p>
    <w:p w:rsidR="00FA460E" w:rsidRDefault="00E83647" w:rsidP="00FA460E">
      <w:pPr>
        <w:ind w:left="52" w:firstLine="0"/>
        <w:rPr>
          <w:sz w:val="24"/>
          <w:szCs w:val="24"/>
        </w:rPr>
      </w:pPr>
      <w:r w:rsidRPr="00FA460E">
        <w:rPr>
          <w:sz w:val="24"/>
          <w:szCs w:val="24"/>
        </w:rPr>
        <w:t xml:space="preserve">9 декабря: День Героев Отечества; </w:t>
      </w:r>
    </w:p>
    <w:p w:rsidR="00FA460E" w:rsidRDefault="00E83647" w:rsidP="00FA460E">
      <w:pPr>
        <w:ind w:left="52" w:firstLine="0"/>
        <w:rPr>
          <w:sz w:val="24"/>
          <w:szCs w:val="24"/>
        </w:rPr>
      </w:pPr>
      <w:r w:rsidRPr="00FA460E">
        <w:rPr>
          <w:sz w:val="24"/>
          <w:szCs w:val="24"/>
        </w:rPr>
        <w:t>12 декабря: День Конституции Российской Федерации;</w:t>
      </w:r>
    </w:p>
    <w:p w:rsidR="0047444A" w:rsidRPr="00FA460E" w:rsidRDefault="00E83647" w:rsidP="00FA460E">
      <w:pPr>
        <w:ind w:left="0" w:firstLine="0"/>
        <w:rPr>
          <w:sz w:val="24"/>
          <w:szCs w:val="24"/>
        </w:rPr>
      </w:pPr>
      <w:r w:rsidRPr="00FA460E">
        <w:rPr>
          <w:sz w:val="24"/>
          <w:szCs w:val="24"/>
        </w:rPr>
        <w:t xml:space="preserve"> 31 декабря: Новый год.                                           </w:t>
      </w:r>
    </w:p>
    <w:sectPr w:rsidR="0047444A" w:rsidRPr="00FA460E" w:rsidSect="00595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424" w:bottom="244" w:left="993" w:header="284" w:footer="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63" w:rsidRDefault="00DF1B63" w:rsidP="005C0707">
      <w:pPr>
        <w:spacing w:after="0" w:line="240" w:lineRule="auto"/>
      </w:pPr>
      <w:r>
        <w:separator/>
      </w:r>
    </w:p>
  </w:endnote>
  <w:endnote w:type="continuationSeparator" w:id="1">
    <w:p w:rsidR="00DF1B63" w:rsidRDefault="00DF1B63" w:rsidP="005C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33" w:rsidRDefault="00592533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33" w:rsidRDefault="00592533" w:rsidP="009A069A">
    <w:pPr>
      <w:spacing w:after="160" w:line="259" w:lineRule="auto"/>
      <w:ind w:left="0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33" w:rsidRDefault="00592533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63" w:rsidRDefault="00DF1B63" w:rsidP="005C0707">
      <w:pPr>
        <w:spacing w:after="0" w:line="240" w:lineRule="auto"/>
      </w:pPr>
      <w:r>
        <w:separator/>
      </w:r>
    </w:p>
  </w:footnote>
  <w:footnote w:type="continuationSeparator" w:id="1">
    <w:p w:rsidR="00DF1B63" w:rsidRDefault="00DF1B63" w:rsidP="005C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33" w:rsidRDefault="00592533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33" w:rsidRDefault="00592533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33" w:rsidRDefault="00592533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792"/>
    <w:multiLevelType w:val="multilevel"/>
    <w:tmpl w:val="E72A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53800"/>
    <w:multiLevelType w:val="multilevel"/>
    <w:tmpl w:val="31A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52008"/>
    <w:multiLevelType w:val="multilevel"/>
    <w:tmpl w:val="224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C7E1E"/>
    <w:multiLevelType w:val="multilevel"/>
    <w:tmpl w:val="0BEE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F7177"/>
    <w:multiLevelType w:val="multilevel"/>
    <w:tmpl w:val="6118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72EB5"/>
    <w:multiLevelType w:val="multilevel"/>
    <w:tmpl w:val="1AC2C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F5F9D"/>
    <w:multiLevelType w:val="multilevel"/>
    <w:tmpl w:val="88EA172C"/>
    <w:lvl w:ilvl="0">
      <w:start w:val="3"/>
      <w:numFmt w:val="decimal"/>
      <w:lvlText w:val="%1"/>
      <w:lvlJc w:val="left"/>
      <w:pPr>
        <w:ind w:left="41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7">
    <w:nsid w:val="42CD078E"/>
    <w:multiLevelType w:val="multilevel"/>
    <w:tmpl w:val="112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D25BC"/>
    <w:multiLevelType w:val="multilevel"/>
    <w:tmpl w:val="9ED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94D91"/>
    <w:multiLevelType w:val="multilevel"/>
    <w:tmpl w:val="FC16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756E6"/>
    <w:multiLevelType w:val="multilevel"/>
    <w:tmpl w:val="DD12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C4F17"/>
    <w:multiLevelType w:val="multilevel"/>
    <w:tmpl w:val="BA6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22DB3"/>
    <w:multiLevelType w:val="multilevel"/>
    <w:tmpl w:val="F61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B71559"/>
    <w:multiLevelType w:val="multilevel"/>
    <w:tmpl w:val="6AE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A5495"/>
    <w:multiLevelType w:val="multilevel"/>
    <w:tmpl w:val="351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F61F7"/>
    <w:multiLevelType w:val="multilevel"/>
    <w:tmpl w:val="2120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370964"/>
    <w:rsid w:val="00015CAE"/>
    <w:rsid w:val="00026253"/>
    <w:rsid w:val="00026AF5"/>
    <w:rsid w:val="00031D9A"/>
    <w:rsid w:val="00037E98"/>
    <w:rsid w:val="00043229"/>
    <w:rsid w:val="00067A03"/>
    <w:rsid w:val="000779CE"/>
    <w:rsid w:val="0009104D"/>
    <w:rsid w:val="0009497C"/>
    <w:rsid w:val="000B13AA"/>
    <w:rsid w:val="000B14C7"/>
    <w:rsid w:val="000B1C30"/>
    <w:rsid w:val="000E50E6"/>
    <w:rsid w:val="000E52CD"/>
    <w:rsid w:val="001143C1"/>
    <w:rsid w:val="00116C1F"/>
    <w:rsid w:val="00131344"/>
    <w:rsid w:val="00131524"/>
    <w:rsid w:val="001501EA"/>
    <w:rsid w:val="00156607"/>
    <w:rsid w:val="001641A3"/>
    <w:rsid w:val="00170358"/>
    <w:rsid w:val="0018085C"/>
    <w:rsid w:val="001878B7"/>
    <w:rsid w:val="00195042"/>
    <w:rsid w:val="001D0708"/>
    <w:rsid w:val="001D548C"/>
    <w:rsid w:val="001E2B11"/>
    <w:rsid w:val="00203FD3"/>
    <w:rsid w:val="00236DC9"/>
    <w:rsid w:val="002471B0"/>
    <w:rsid w:val="0025336C"/>
    <w:rsid w:val="00261286"/>
    <w:rsid w:val="00261CA0"/>
    <w:rsid w:val="00265171"/>
    <w:rsid w:val="0027244B"/>
    <w:rsid w:val="00276C6B"/>
    <w:rsid w:val="002904D2"/>
    <w:rsid w:val="00297543"/>
    <w:rsid w:val="002D1932"/>
    <w:rsid w:val="002F707D"/>
    <w:rsid w:val="0030718B"/>
    <w:rsid w:val="00314470"/>
    <w:rsid w:val="0032453C"/>
    <w:rsid w:val="00330856"/>
    <w:rsid w:val="003364A4"/>
    <w:rsid w:val="00345A4C"/>
    <w:rsid w:val="003563C8"/>
    <w:rsid w:val="00356F25"/>
    <w:rsid w:val="0036328B"/>
    <w:rsid w:val="00370964"/>
    <w:rsid w:val="00373C9D"/>
    <w:rsid w:val="00386589"/>
    <w:rsid w:val="003C0A04"/>
    <w:rsid w:val="003F67E7"/>
    <w:rsid w:val="00407038"/>
    <w:rsid w:val="00410782"/>
    <w:rsid w:val="00434791"/>
    <w:rsid w:val="00444FEF"/>
    <w:rsid w:val="00446445"/>
    <w:rsid w:val="0047444A"/>
    <w:rsid w:val="00483DC3"/>
    <w:rsid w:val="00487256"/>
    <w:rsid w:val="004D63D9"/>
    <w:rsid w:val="004E3066"/>
    <w:rsid w:val="004E7289"/>
    <w:rsid w:val="00523371"/>
    <w:rsid w:val="005276C5"/>
    <w:rsid w:val="00534FA8"/>
    <w:rsid w:val="00553AE0"/>
    <w:rsid w:val="005570F9"/>
    <w:rsid w:val="005646A3"/>
    <w:rsid w:val="00565166"/>
    <w:rsid w:val="00572805"/>
    <w:rsid w:val="0057423B"/>
    <w:rsid w:val="00575C28"/>
    <w:rsid w:val="00580FAE"/>
    <w:rsid w:val="00581B9F"/>
    <w:rsid w:val="00592533"/>
    <w:rsid w:val="00595459"/>
    <w:rsid w:val="005960C5"/>
    <w:rsid w:val="005963D9"/>
    <w:rsid w:val="005A44D8"/>
    <w:rsid w:val="005C0707"/>
    <w:rsid w:val="005C67A4"/>
    <w:rsid w:val="005E17CE"/>
    <w:rsid w:val="00615DF2"/>
    <w:rsid w:val="00640C47"/>
    <w:rsid w:val="006C4EAB"/>
    <w:rsid w:val="006C5932"/>
    <w:rsid w:val="006D1861"/>
    <w:rsid w:val="006F5DF2"/>
    <w:rsid w:val="00715E63"/>
    <w:rsid w:val="00716A4A"/>
    <w:rsid w:val="00734A74"/>
    <w:rsid w:val="007542E3"/>
    <w:rsid w:val="007B5CD7"/>
    <w:rsid w:val="007C0FD0"/>
    <w:rsid w:val="007C7C5D"/>
    <w:rsid w:val="007E01A5"/>
    <w:rsid w:val="007E0AD6"/>
    <w:rsid w:val="007E67DC"/>
    <w:rsid w:val="007F2B58"/>
    <w:rsid w:val="007F5C11"/>
    <w:rsid w:val="00805B2B"/>
    <w:rsid w:val="00812F82"/>
    <w:rsid w:val="00827442"/>
    <w:rsid w:val="0084181C"/>
    <w:rsid w:val="00850AD2"/>
    <w:rsid w:val="0085395C"/>
    <w:rsid w:val="0086106C"/>
    <w:rsid w:val="00861B8C"/>
    <w:rsid w:val="00896DC8"/>
    <w:rsid w:val="008B3DF4"/>
    <w:rsid w:val="008D6284"/>
    <w:rsid w:val="008F0C54"/>
    <w:rsid w:val="008F455C"/>
    <w:rsid w:val="008F7EE2"/>
    <w:rsid w:val="00916ADA"/>
    <w:rsid w:val="00966959"/>
    <w:rsid w:val="00967397"/>
    <w:rsid w:val="00972181"/>
    <w:rsid w:val="009901BB"/>
    <w:rsid w:val="009A069A"/>
    <w:rsid w:val="009A0801"/>
    <w:rsid w:val="009C04DE"/>
    <w:rsid w:val="009C794E"/>
    <w:rsid w:val="009D597B"/>
    <w:rsid w:val="00A003CE"/>
    <w:rsid w:val="00A27418"/>
    <w:rsid w:val="00A85A8B"/>
    <w:rsid w:val="00A96956"/>
    <w:rsid w:val="00AB5D84"/>
    <w:rsid w:val="00AE03EB"/>
    <w:rsid w:val="00AF2FDC"/>
    <w:rsid w:val="00B04FCB"/>
    <w:rsid w:val="00B058C1"/>
    <w:rsid w:val="00B374B9"/>
    <w:rsid w:val="00B416A9"/>
    <w:rsid w:val="00B425A2"/>
    <w:rsid w:val="00B519B7"/>
    <w:rsid w:val="00B7006C"/>
    <w:rsid w:val="00B84223"/>
    <w:rsid w:val="00BA58F9"/>
    <w:rsid w:val="00BB3247"/>
    <w:rsid w:val="00BC5F21"/>
    <w:rsid w:val="00BD1F3F"/>
    <w:rsid w:val="00BD2510"/>
    <w:rsid w:val="00C01CFA"/>
    <w:rsid w:val="00C10EBC"/>
    <w:rsid w:val="00C15B70"/>
    <w:rsid w:val="00C4327C"/>
    <w:rsid w:val="00C45867"/>
    <w:rsid w:val="00C62DF0"/>
    <w:rsid w:val="00C64CF0"/>
    <w:rsid w:val="00C839E8"/>
    <w:rsid w:val="00CA0EE6"/>
    <w:rsid w:val="00CB0F13"/>
    <w:rsid w:val="00CC1B96"/>
    <w:rsid w:val="00CC78E8"/>
    <w:rsid w:val="00CE301F"/>
    <w:rsid w:val="00CE30DF"/>
    <w:rsid w:val="00CF51C3"/>
    <w:rsid w:val="00CF55FF"/>
    <w:rsid w:val="00D12AF7"/>
    <w:rsid w:val="00D25D67"/>
    <w:rsid w:val="00D27AEC"/>
    <w:rsid w:val="00D34D1D"/>
    <w:rsid w:val="00D57683"/>
    <w:rsid w:val="00DB4CF2"/>
    <w:rsid w:val="00DB61B2"/>
    <w:rsid w:val="00DC0E58"/>
    <w:rsid w:val="00DD2254"/>
    <w:rsid w:val="00DE3114"/>
    <w:rsid w:val="00DF0B50"/>
    <w:rsid w:val="00DF1B63"/>
    <w:rsid w:val="00E247A5"/>
    <w:rsid w:val="00E333BC"/>
    <w:rsid w:val="00E42275"/>
    <w:rsid w:val="00E83647"/>
    <w:rsid w:val="00EB08DD"/>
    <w:rsid w:val="00EC2D38"/>
    <w:rsid w:val="00EE159F"/>
    <w:rsid w:val="00EE6C0B"/>
    <w:rsid w:val="00EE72CA"/>
    <w:rsid w:val="00EF2F4F"/>
    <w:rsid w:val="00F2636C"/>
    <w:rsid w:val="00F44D64"/>
    <w:rsid w:val="00F67899"/>
    <w:rsid w:val="00FA42A0"/>
    <w:rsid w:val="00FA460E"/>
    <w:rsid w:val="00FB1E3A"/>
    <w:rsid w:val="00FC3EA8"/>
    <w:rsid w:val="00FC74C4"/>
    <w:rsid w:val="00FD1BDE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66"/>
    <w:pPr>
      <w:spacing w:after="4" w:line="268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5E17CE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E30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E306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4">
    <w:name w:val="Table Grid"/>
    <w:basedOn w:val="a1"/>
    <w:uiPriority w:val="59"/>
    <w:rsid w:val="004E30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4E30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59"/>
    <w:rsid w:val="00CF51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F51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651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96DC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53A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53A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53A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B0F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B0F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872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4872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rsid w:val="0084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81C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0">
    <w:name w:val="TableGrid10"/>
    <w:rsid w:val="008418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3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116C1F"/>
    <w:pPr>
      <w:spacing w:after="0" w:line="24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pple-converted-space">
    <w:name w:val="apple-converted-space"/>
    <w:basedOn w:val="a0"/>
    <w:rsid w:val="00330856"/>
  </w:style>
  <w:style w:type="character" w:customStyle="1" w:styleId="10">
    <w:name w:val="Заголовок 1 Знак"/>
    <w:basedOn w:val="a0"/>
    <w:link w:val="1"/>
    <w:uiPriority w:val="9"/>
    <w:rsid w:val="005E1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E247A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7">
    <w:name w:val="c17"/>
    <w:basedOn w:val="a0"/>
    <w:rsid w:val="00E247A5"/>
  </w:style>
  <w:style w:type="character" w:customStyle="1" w:styleId="c2">
    <w:name w:val="c2"/>
    <w:basedOn w:val="a0"/>
    <w:rsid w:val="00E247A5"/>
  </w:style>
  <w:style w:type="character" w:customStyle="1" w:styleId="c41">
    <w:name w:val="c41"/>
    <w:basedOn w:val="a0"/>
    <w:rsid w:val="00E247A5"/>
  </w:style>
  <w:style w:type="paragraph" w:customStyle="1" w:styleId="c6">
    <w:name w:val="c6"/>
    <w:basedOn w:val="a"/>
    <w:rsid w:val="00E247A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4538-A430-432C-B8DD-C3EC4FF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7999</Words>
  <Characters>10259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9</cp:revision>
  <cp:lastPrinted>2024-03-11T13:20:00Z</cp:lastPrinted>
  <dcterms:created xsi:type="dcterms:W3CDTF">2021-04-14T06:01:00Z</dcterms:created>
  <dcterms:modified xsi:type="dcterms:W3CDTF">2024-03-11T13:24:00Z</dcterms:modified>
</cp:coreProperties>
</file>